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9C16" w14:textId="125C083F" w:rsidR="00E83E14" w:rsidRDefault="00E83E14" w:rsidP="00E83E14">
      <w:pPr>
        <w:overflowPunct/>
        <w:autoSpaceDE/>
        <w:autoSpaceDN/>
        <w:adjustRightInd/>
        <w:textAlignment w:val="auto"/>
        <w:rPr>
          <w:rFonts w:ascii="Segoe UI" w:hAnsi="Segoe UI" w:cs="Segoe UI"/>
        </w:rPr>
      </w:pPr>
    </w:p>
    <w:p w14:paraId="6FB501CC" w14:textId="77777777" w:rsidR="00E83E14" w:rsidRPr="00E83E14" w:rsidRDefault="00E83E14" w:rsidP="00E83E14">
      <w:pPr>
        <w:overflowPunct/>
        <w:autoSpaceDE/>
        <w:autoSpaceDN/>
        <w:adjustRightInd/>
        <w:textAlignment w:val="auto"/>
        <w:rPr>
          <w:rFonts w:ascii="Segoe UI" w:hAnsi="Segoe UI" w:cs="Segoe UI"/>
        </w:rPr>
      </w:pPr>
    </w:p>
    <w:p w14:paraId="219E15D4" w14:textId="4A285BEA" w:rsidR="00027BED" w:rsidRPr="00AD2239" w:rsidRDefault="003728C0" w:rsidP="00950254">
      <w:pPr>
        <w:pStyle w:val="berschrift1"/>
        <w:jc w:val="center"/>
        <w:rPr>
          <w:rFonts w:ascii="Segoe UI" w:hAnsi="Segoe UI" w:cs="Segoe UI"/>
        </w:rPr>
      </w:pPr>
      <w:r>
        <w:rPr>
          <w:rFonts w:ascii="Segoe UI" w:hAnsi="Segoe UI" w:cs="Segoe UI"/>
        </w:rPr>
        <w:t>Projektskizze</w:t>
      </w:r>
      <w:r w:rsidR="00950254" w:rsidRPr="00AD2239">
        <w:rPr>
          <w:rFonts w:ascii="Segoe UI" w:hAnsi="Segoe UI" w:cs="Segoe UI"/>
        </w:rPr>
        <w:t xml:space="preserve"> </w:t>
      </w:r>
      <w:proofErr w:type="spellStart"/>
      <w:r w:rsidR="00950254" w:rsidRPr="00AD2239">
        <w:rPr>
          <w:rFonts w:ascii="Segoe UI" w:hAnsi="Segoe UI" w:cs="Segoe UI"/>
        </w:rPr>
        <w:t>Interreg</w:t>
      </w:r>
      <w:proofErr w:type="spellEnd"/>
      <w:r w:rsidR="00950254" w:rsidRPr="00AD2239">
        <w:rPr>
          <w:rFonts w:ascii="Segoe UI" w:hAnsi="Segoe UI" w:cs="Segoe UI"/>
        </w:rPr>
        <w:t xml:space="preserve"> VI</w:t>
      </w:r>
    </w:p>
    <w:p w14:paraId="48B8222F" w14:textId="77777777" w:rsidR="00950254" w:rsidRPr="00AD2239" w:rsidRDefault="00950254" w:rsidP="00950254">
      <w:pPr>
        <w:rPr>
          <w:rFonts w:ascii="Segoe UI" w:hAnsi="Segoe UI" w:cs="Segoe UI"/>
        </w:rPr>
      </w:pPr>
    </w:p>
    <w:p w14:paraId="612CFF49" w14:textId="535F34BD" w:rsidR="0044657C" w:rsidRDefault="00950254" w:rsidP="00884AC1">
      <w:pPr>
        <w:rPr>
          <w:rFonts w:ascii="Segoe UI" w:hAnsi="Segoe UI" w:cs="Segoe UI"/>
          <w:sz w:val="20"/>
        </w:rPr>
      </w:pPr>
      <w:r w:rsidRPr="003808CA">
        <w:rPr>
          <w:rFonts w:ascii="Segoe UI" w:hAnsi="Segoe UI" w:cs="Segoe UI"/>
          <w:sz w:val="20"/>
        </w:rPr>
        <w:t xml:space="preserve">Die Projektskizze soll eine kurze Beschreibung des Projekts und seiner Durchführung darstellen und eine erste Einschätzung der Förderfähigkeit im Rahmen des </w:t>
      </w:r>
      <w:proofErr w:type="spellStart"/>
      <w:r w:rsidRPr="003808CA">
        <w:rPr>
          <w:rFonts w:ascii="Segoe UI" w:hAnsi="Segoe UI" w:cs="Segoe UI"/>
          <w:sz w:val="20"/>
        </w:rPr>
        <w:t>Interreg</w:t>
      </w:r>
      <w:proofErr w:type="spellEnd"/>
      <w:r w:rsidRPr="003808CA">
        <w:rPr>
          <w:rFonts w:ascii="Segoe UI" w:hAnsi="Segoe UI" w:cs="Segoe UI"/>
          <w:sz w:val="20"/>
        </w:rPr>
        <w:t xml:space="preserve"> VI-Programms Alpenrhein-Bodensee-Hochrhein ermöglichen.</w:t>
      </w: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05B10005" w:rsidR="00356A6B" w:rsidRPr="005B6E77" w:rsidRDefault="00904417" w:rsidP="005B6E77">
            <w:pPr>
              <w:shd w:val="clear" w:color="auto" w:fill="DEEAF6" w:themeFill="accent1" w:themeFillTint="33"/>
              <w:rPr>
                <w:rFonts w:ascii="Segoe UI" w:hAnsi="Segoe UI" w:cs="Segoe UI"/>
                <w:sz w:val="18"/>
                <w:szCs w:val="18"/>
              </w:rPr>
            </w:pPr>
            <w:r w:rsidRPr="005B6E77">
              <w:rPr>
                <w:rFonts w:ascii="Segoe UI" w:hAnsi="Segoe UI" w:cs="Segoe UI"/>
                <w:sz w:val="18"/>
                <w:szCs w:val="18"/>
              </w:rPr>
              <w:t xml:space="preserve">Bitte geben Sie hier (falls vorhanden </w:t>
            </w:r>
            <w:r w:rsidR="005B6E77" w:rsidRPr="005B6E77">
              <w:rPr>
                <w:rFonts w:ascii="Segoe UI" w:hAnsi="Segoe UI" w:cs="Segoe UI"/>
                <w:sz w:val="18"/>
                <w:szCs w:val="18"/>
              </w:rPr>
              <w:t xml:space="preserve">auch </w:t>
            </w:r>
            <w:r w:rsidRPr="005B6E77">
              <w:rPr>
                <w:rFonts w:ascii="Segoe UI" w:hAnsi="Segoe UI" w:cs="Segoe UI"/>
                <w:sz w:val="18"/>
                <w:szCs w:val="18"/>
              </w:rPr>
              <w:t>den Kurztitel und)</w:t>
            </w:r>
            <w:r w:rsidR="005B6E77" w:rsidRPr="005B6E77">
              <w:rPr>
                <w:rFonts w:ascii="Segoe UI" w:hAnsi="Segoe UI" w:cs="Segoe UI"/>
                <w:sz w:val="18"/>
                <w:szCs w:val="18"/>
              </w:rPr>
              <w:t xml:space="preserve"> den Projekttitel Ihres Vorhabens an.</w:t>
            </w: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975D8">
        <w:trPr>
          <w:trHeight w:val="3879"/>
        </w:trPr>
        <w:tc>
          <w:tcPr>
            <w:tcW w:w="9688" w:type="dxa"/>
            <w:shd w:val="clear" w:color="auto" w:fill="E1EDF7"/>
          </w:tcPr>
          <w:p w14:paraId="59664B2B" w14:textId="5CF11FDC" w:rsidR="003975D8" w:rsidRDefault="00C9511E"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w:t>
            </w:r>
            <w:r w:rsidR="00D160FF">
              <w:rPr>
                <w:rFonts w:ascii="Segoe UI" w:hAnsi="Segoe UI" w:cs="Segoe UI"/>
                <w:sz w:val="18"/>
                <w:szCs w:val="18"/>
              </w:rPr>
              <w:t>/Ergebnis</w:t>
            </w:r>
            <w:r w:rsidRPr="009C51A7">
              <w:rPr>
                <w:rFonts w:ascii="Segoe UI" w:hAnsi="Segoe UI" w:cs="Segoe UI"/>
                <w:sz w:val="18"/>
                <w:szCs w:val="18"/>
              </w:rPr>
              <w:t xml:space="preserve">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3B991443" w14:textId="458D50EC" w:rsidR="003305B7" w:rsidRDefault="00B1041D"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147AB54B" w14:textId="77777777" w:rsidR="003975D8" w:rsidRDefault="003975D8" w:rsidP="00CD72E7">
            <w:pPr>
              <w:shd w:val="clear" w:color="auto" w:fill="DEEAF6" w:themeFill="accent1" w:themeFillTint="33"/>
              <w:rPr>
                <w:rFonts w:ascii="Segoe UI" w:hAnsi="Segoe UI" w:cs="Segoe UI"/>
                <w:sz w:val="18"/>
                <w:szCs w:val="18"/>
              </w:rPr>
            </w:pPr>
          </w:p>
          <w:sdt>
            <w:sdtPr>
              <w:rPr>
                <w:rFonts w:ascii="Segoe UI" w:hAnsi="Segoe UI" w:cs="Segoe UI"/>
                <w:sz w:val="18"/>
                <w:szCs w:val="18"/>
              </w:rPr>
              <w:id w:val="1851061067"/>
              <w:lock w:val="sdtLocked"/>
              <w:placeholder>
                <w:docPart w:val="A95AD1B2BED94EE8B6B71FF49FED7D0C"/>
              </w:placeholder>
              <w:showingPlcHdr/>
            </w:sdtPr>
            <w:sdtEndPr/>
            <w:sdtContent>
              <w:p w14:paraId="13A0B109" w14:textId="1897D050" w:rsidR="003975D8" w:rsidRDefault="00CD72E7" w:rsidP="00BA14E5">
                <w:pPr>
                  <w:rPr>
                    <w:rFonts w:ascii="Segoe UI" w:hAnsi="Segoe UI" w:cs="Segoe UI"/>
                    <w:sz w:val="18"/>
                    <w:szCs w:val="18"/>
                  </w:rPr>
                </w:pPr>
                <w:r w:rsidRPr="00CE1D7D">
                  <w:rPr>
                    <w:rStyle w:val="Platzhaltertext"/>
                  </w:rPr>
                  <w:t>Klicken oder tippen Sie hier, um Text einzugeben.</w:t>
                </w:r>
              </w:p>
            </w:sdtContent>
          </w:sdt>
          <w:p w14:paraId="03ACC115" w14:textId="77777777" w:rsidR="003975D8" w:rsidRPr="003975D8" w:rsidRDefault="003975D8" w:rsidP="003975D8">
            <w:pPr>
              <w:rPr>
                <w:rFonts w:ascii="Segoe UI" w:hAnsi="Segoe UI" w:cs="Segoe UI"/>
                <w:sz w:val="18"/>
                <w:szCs w:val="18"/>
              </w:rPr>
            </w:pPr>
          </w:p>
          <w:p w14:paraId="36853758" w14:textId="77777777" w:rsidR="003975D8" w:rsidRPr="003975D8" w:rsidRDefault="003975D8" w:rsidP="003975D8">
            <w:pPr>
              <w:rPr>
                <w:rFonts w:ascii="Segoe UI" w:hAnsi="Segoe UI" w:cs="Segoe UI"/>
                <w:sz w:val="18"/>
                <w:szCs w:val="18"/>
              </w:rPr>
            </w:pPr>
          </w:p>
          <w:p w14:paraId="7F95289D" w14:textId="77777777" w:rsidR="003975D8" w:rsidRPr="003975D8" w:rsidRDefault="003975D8" w:rsidP="003975D8">
            <w:pPr>
              <w:rPr>
                <w:rFonts w:ascii="Segoe UI" w:hAnsi="Segoe UI" w:cs="Segoe UI"/>
                <w:sz w:val="18"/>
                <w:szCs w:val="18"/>
              </w:rPr>
            </w:pPr>
          </w:p>
          <w:p w14:paraId="0448FD16" w14:textId="77777777" w:rsidR="003975D8" w:rsidRPr="003975D8" w:rsidRDefault="003975D8" w:rsidP="003975D8">
            <w:pPr>
              <w:rPr>
                <w:rFonts w:ascii="Segoe UI" w:hAnsi="Segoe UI" w:cs="Segoe UI"/>
                <w:sz w:val="18"/>
                <w:szCs w:val="18"/>
              </w:rPr>
            </w:pPr>
          </w:p>
          <w:p w14:paraId="5275BA0D" w14:textId="77777777" w:rsidR="003975D8" w:rsidRPr="003975D8" w:rsidRDefault="003975D8" w:rsidP="003975D8">
            <w:pPr>
              <w:rPr>
                <w:rFonts w:ascii="Segoe UI" w:hAnsi="Segoe UI" w:cs="Segoe UI"/>
                <w:sz w:val="18"/>
                <w:szCs w:val="18"/>
              </w:rPr>
            </w:pPr>
          </w:p>
          <w:p w14:paraId="1057CE51" w14:textId="77777777" w:rsidR="003975D8" w:rsidRPr="003975D8" w:rsidRDefault="003975D8" w:rsidP="003975D8">
            <w:pPr>
              <w:rPr>
                <w:rFonts w:ascii="Segoe UI" w:hAnsi="Segoe UI" w:cs="Segoe UI"/>
                <w:sz w:val="18"/>
                <w:szCs w:val="18"/>
              </w:rPr>
            </w:pPr>
          </w:p>
          <w:p w14:paraId="7C8CF0C2" w14:textId="77777777" w:rsidR="003975D8" w:rsidRPr="003975D8" w:rsidRDefault="003975D8" w:rsidP="003975D8">
            <w:pPr>
              <w:rPr>
                <w:rFonts w:ascii="Segoe UI" w:hAnsi="Segoe UI" w:cs="Segoe UI"/>
                <w:sz w:val="18"/>
                <w:szCs w:val="18"/>
              </w:rPr>
            </w:pPr>
          </w:p>
          <w:p w14:paraId="21978C14" w14:textId="77777777" w:rsidR="003975D8" w:rsidRPr="003975D8" w:rsidRDefault="003975D8" w:rsidP="003975D8">
            <w:pPr>
              <w:rPr>
                <w:rFonts w:ascii="Segoe UI" w:hAnsi="Segoe UI" w:cs="Segoe UI"/>
                <w:sz w:val="18"/>
                <w:szCs w:val="18"/>
              </w:rPr>
            </w:pPr>
          </w:p>
          <w:p w14:paraId="7ECE7D5D" w14:textId="64116463" w:rsidR="00CD72E7" w:rsidRPr="003975D8" w:rsidRDefault="00CD72E7" w:rsidP="003975D8">
            <w:pPr>
              <w:tabs>
                <w:tab w:val="left" w:pos="8394"/>
              </w:tabs>
              <w:rPr>
                <w:rFonts w:ascii="Segoe UI" w:hAnsi="Segoe UI" w:cs="Segoe UI"/>
                <w:sz w:val="18"/>
                <w:szCs w:val="18"/>
              </w:rPr>
            </w:pPr>
          </w:p>
        </w:tc>
      </w:tr>
    </w:tbl>
    <w:p w14:paraId="51C90954" w14:textId="4190630B" w:rsidR="00C9511E" w:rsidRDefault="00C9511E" w:rsidP="00950254">
      <w:pPr>
        <w:rPr>
          <w:rFonts w:ascii="Segoe UI" w:hAnsi="Segoe UI" w:cs="Segoe UI"/>
        </w:rPr>
      </w:pPr>
    </w:p>
    <w:p w14:paraId="1F628101" w14:textId="77777777" w:rsidR="003975D8" w:rsidRDefault="003975D8"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4EF071B3" w:rsidR="00480409" w:rsidRDefault="00480409">
      <w:pPr>
        <w:rPr>
          <w:rFonts w:ascii="Segoe UI" w:hAnsi="Segoe UI" w:cs="Segoe UI"/>
        </w:rPr>
      </w:pPr>
    </w:p>
    <w:p w14:paraId="127DBB8C" w14:textId="77777777" w:rsidR="00E83E14" w:rsidRPr="00E83E14" w:rsidRDefault="00E83E1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785516A5" w:rsidR="00A36565" w:rsidRPr="000E66C5" w:rsidRDefault="000E66C5" w:rsidP="009B358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4DED35A6" w14:textId="77777777" w:rsidR="00A36565" w:rsidRDefault="00C80606" w:rsidP="003975D8">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5EBEC6F" w14:textId="77777777" w:rsidR="003975D8" w:rsidRDefault="003975D8" w:rsidP="003975D8">
            <w:pPr>
              <w:spacing w:before="40" w:after="40"/>
              <w:rPr>
                <w:rFonts w:ascii="Segoe UI" w:hAnsi="Segoe UI" w:cs="Segoe UI"/>
                <w:sz w:val="20"/>
              </w:rPr>
            </w:pPr>
          </w:p>
          <w:p w14:paraId="7625A974" w14:textId="691587A7" w:rsidR="003975D8" w:rsidRPr="00D314EA" w:rsidRDefault="003975D8" w:rsidP="003975D8">
            <w:pPr>
              <w:spacing w:before="40" w:after="40"/>
              <w:rPr>
                <w:rFonts w:ascii="Segoe UI" w:hAnsi="Segoe UI" w:cs="Segoe UI"/>
                <w:sz w:val="18"/>
                <w:szCs w:val="18"/>
              </w:rPr>
            </w:pPr>
            <w:r>
              <w:rPr>
                <w:rFonts w:ascii="Segoe UI" w:hAnsi="Segoe UI" w:cs="Segoe UI"/>
                <w:sz w:val="20"/>
              </w:rPr>
              <w:t>…….</w:t>
            </w:r>
          </w:p>
        </w:tc>
      </w:tr>
      <w:tr w:rsidR="00C80606" w:rsidRPr="00AD2239" w14:paraId="7D40D08D" w14:textId="77777777" w:rsidTr="009C34B9">
        <w:tc>
          <w:tcPr>
            <w:tcW w:w="9680" w:type="dxa"/>
            <w:shd w:val="clear" w:color="auto" w:fill="E1EDF7"/>
          </w:tcPr>
          <w:p w14:paraId="2841BEC8" w14:textId="70ACEA38" w:rsidR="00E33663" w:rsidRPr="00480409" w:rsidRDefault="00E33663" w:rsidP="00C80606">
            <w:pPr>
              <w:rPr>
                <w:rFonts w:ascii="Segoe UI" w:hAnsi="Segoe UI" w:cs="Segoe UI"/>
                <w:sz w:val="18"/>
                <w:szCs w:val="18"/>
              </w:rPr>
            </w:pPr>
          </w:p>
        </w:tc>
      </w:tr>
    </w:tbl>
    <w:p w14:paraId="73DC27E9" w14:textId="6A7D8415" w:rsidR="00AD64C0" w:rsidRDefault="00AD64C0"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9B3585" w:rsidRPr="00AD2239" w14:paraId="4A5C8E09" w14:textId="77777777" w:rsidTr="0050553D">
        <w:tc>
          <w:tcPr>
            <w:tcW w:w="9680" w:type="dxa"/>
            <w:shd w:val="clear" w:color="auto" w:fill="E1EDF7"/>
          </w:tcPr>
          <w:p w14:paraId="327840D9" w14:textId="022E52F9" w:rsidR="009B3585" w:rsidRPr="000E66C5" w:rsidRDefault="009B3585" w:rsidP="0050553D">
            <w:pPr>
              <w:spacing w:before="40" w:after="40"/>
              <w:rPr>
                <w:rFonts w:ascii="Segoe UI" w:hAnsi="Segoe UI" w:cs="Segoe UI"/>
                <w:b/>
                <w:bCs/>
                <w:sz w:val="20"/>
              </w:rPr>
            </w:pPr>
            <w:r w:rsidRPr="000E66C5">
              <w:rPr>
                <w:rFonts w:ascii="Segoe UI" w:hAnsi="Segoe UI" w:cs="Segoe UI"/>
                <w:b/>
                <w:bCs/>
                <w:sz w:val="20"/>
              </w:rPr>
              <w:t>assoziierte Partner</w:t>
            </w:r>
            <w:r w:rsidRPr="00480409">
              <w:rPr>
                <w:rFonts w:ascii="Segoe UI" w:hAnsi="Segoe UI" w:cs="Segoe UI"/>
                <w:sz w:val="18"/>
                <w:szCs w:val="18"/>
              </w:rPr>
              <w:t>*</w:t>
            </w:r>
          </w:p>
        </w:tc>
      </w:tr>
      <w:tr w:rsidR="009B3585" w:rsidRPr="00AD2239" w14:paraId="36F64A32" w14:textId="77777777" w:rsidTr="0050553D">
        <w:tc>
          <w:tcPr>
            <w:tcW w:w="9680" w:type="dxa"/>
            <w:shd w:val="clear" w:color="auto" w:fill="E1EDF7"/>
          </w:tcPr>
          <w:p w14:paraId="5BC1DAD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47217162"/>
                <w:placeholder>
                  <w:docPart w:val="00D63725B54C4B26AD1B532C50F8A109"/>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25CE4934" w14:textId="77777777" w:rsidTr="0050553D">
        <w:tc>
          <w:tcPr>
            <w:tcW w:w="9680" w:type="dxa"/>
            <w:shd w:val="clear" w:color="auto" w:fill="E1EDF7"/>
          </w:tcPr>
          <w:p w14:paraId="218927F3"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805930978"/>
                <w:placeholder>
                  <w:docPart w:val="52BEE8BA0FB143C98DE891291647AF48"/>
                </w:placeholder>
                <w:showingPlcHdr/>
              </w:sdtPr>
              <w:sdtEndPr/>
              <w:sdtContent>
                <w:r w:rsidRPr="000E66C5">
                  <w:rPr>
                    <w:rStyle w:val="Platzhaltertext"/>
                    <w:sz w:val="20"/>
                  </w:rPr>
                  <w:t>Klicken oder tippen Sie hier, um Text einzugeben.</w:t>
                </w:r>
              </w:sdtContent>
            </w:sdt>
          </w:p>
        </w:tc>
      </w:tr>
      <w:tr w:rsidR="009B3585" w:rsidRPr="00AD2239" w14:paraId="7327A4C0" w14:textId="77777777" w:rsidTr="0050553D">
        <w:tc>
          <w:tcPr>
            <w:tcW w:w="9680" w:type="dxa"/>
            <w:shd w:val="clear" w:color="auto" w:fill="E1EDF7"/>
          </w:tcPr>
          <w:p w14:paraId="75DB250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144228920"/>
                <w:placeholder>
                  <w:docPart w:val="42999E4DD9C54B53964363225449F9CB"/>
                </w:placeholder>
                <w:showingPlcHdr/>
              </w:sdtPr>
              <w:sdtEndPr/>
              <w:sdtContent>
                <w:r w:rsidRPr="000E66C5">
                  <w:rPr>
                    <w:rStyle w:val="Platzhaltertext"/>
                    <w:sz w:val="20"/>
                  </w:rPr>
                  <w:t>Klicken oder tippen Sie hier, um Text einzugeben.</w:t>
                </w:r>
              </w:sdtContent>
            </w:sdt>
          </w:p>
        </w:tc>
      </w:tr>
      <w:tr w:rsidR="009B3585" w:rsidRPr="00AD2239" w14:paraId="6F9FE6E1" w14:textId="77777777" w:rsidTr="0050553D">
        <w:tc>
          <w:tcPr>
            <w:tcW w:w="9680" w:type="dxa"/>
            <w:shd w:val="clear" w:color="auto" w:fill="E1EDF7"/>
          </w:tcPr>
          <w:p w14:paraId="52E850A9"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23906979"/>
                <w:placeholder>
                  <w:docPart w:val="45FD648B4E844D62A98135F5F912E8E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Pr="000E66C5">
                  <w:rPr>
                    <w:rStyle w:val="Platzhaltertext"/>
                    <w:sz w:val="20"/>
                  </w:rPr>
                  <w:t>Wählen Sie ein Element aus.</w:t>
                </w:r>
              </w:sdtContent>
            </w:sdt>
          </w:p>
          <w:p w14:paraId="356B476D" w14:textId="77777777" w:rsidR="009B3585" w:rsidRPr="000E66C5" w:rsidRDefault="009B3585" w:rsidP="0050553D">
            <w:pPr>
              <w:spacing w:before="40" w:after="40"/>
              <w:rPr>
                <w:rFonts w:ascii="Segoe UI" w:hAnsi="Segoe UI" w:cs="Segoe UI"/>
                <w:i/>
                <w:sz w:val="20"/>
              </w:rPr>
            </w:pPr>
            <w:r w:rsidRPr="000E66C5">
              <w:rPr>
                <w:rFonts w:ascii="Segoe UI" w:hAnsi="Segoe UI" w:cs="Segoe UI"/>
                <w:i/>
                <w:sz w:val="20"/>
              </w:rPr>
              <w:t>(</w:t>
            </w:r>
            <w:r>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9B3585" w:rsidRPr="00AD2239" w14:paraId="51FDAAB8" w14:textId="77777777" w:rsidTr="0050553D">
        <w:tc>
          <w:tcPr>
            <w:tcW w:w="9680" w:type="dxa"/>
            <w:shd w:val="clear" w:color="auto" w:fill="E1EDF7"/>
          </w:tcPr>
          <w:p w14:paraId="64692E1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836582770"/>
                <w:placeholder>
                  <w:docPart w:val="1BDF6581B349468C80C7B381B63A24A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1AE96D" w14:textId="77777777" w:rsidR="009B3585" w:rsidRDefault="009B3585" w:rsidP="0050553D">
            <w:pPr>
              <w:spacing w:before="40" w:after="40"/>
              <w:rPr>
                <w:rFonts w:ascii="Segoe UI" w:hAnsi="Segoe UI" w:cs="Segoe UI"/>
                <w:i/>
                <w:sz w:val="20"/>
              </w:rPr>
            </w:pPr>
            <w:r w:rsidRPr="000E66C5">
              <w:rPr>
                <w:rFonts w:ascii="Segoe UI" w:hAnsi="Segoe UI" w:cs="Segoe UI"/>
                <w:i/>
                <w:sz w:val="20"/>
              </w:rPr>
              <w:t>(bei Schweizer Beteiligung mit Angaben des Kantons)</w:t>
            </w:r>
          </w:p>
          <w:p w14:paraId="4D79BABC" w14:textId="77777777" w:rsidR="009B3585" w:rsidRPr="000E66C5" w:rsidRDefault="009B3585" w:rsidP="0050553D">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2145641166"/>
                <w:placeholder>
                  <w:docPart w:val="DC80C572D63E4ED5BE6AD623A6E9283F"/>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9B3585" w:rsidRPr="00AD2239" w14:paraId="74966C3C" w14:textId="77777777" w:rsidTr="0050553D">
        <w:tc>
          <w:tcPr>
            <w:tcW w:w="9680" w:type="dxa"/>
            <w:shd w:val="clear" w:color="auto" w:fill="E1EDF7"/>
          </w:tcPr>
          <w:p w14:paraId="0B8B2851"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68841810"/>
                <w:placeholder>
                  <w:docPart w:val="D91CD28E603D42E489E6B089EE9E8213"/>
                </w:placeholder>
                <w:showingPlcHdr/>
                <w:text/>
              </w:sdtPr>
              <w:sdtEndPr/>
              <w:sdtContent>
                <w:r w:rsidRPr="000E66C5">
                  <w:rPr>
                    <w:rStyle w:val="Platzhaltertext"/>
                    <w:sz w:val="20"/>
                  </w:rPr>
                  <w:t>Klicken oder tippen Sie hier, um Text einzugeben.</w:t>
                </w:r>
              </w:sdtContent>
            </w:sdt>
          </w:p>
        </w:tc>
      </w:tr>
      <w:tr w:rsidR="009B3585" w:rsidRPr="00AD2239" w14:paraId="62443BC8" w14:textId="77777777" w:rsidTr="0050553D">
        <w:tc>
          <w:tcPr>
            <w:tcW w:w="9680" w:type="dxa"/>
            <w:shd w:val="clear" w:color="auto" w:fill="E1EDF7"/>
          </w:tcPr>
          <w:p w14:paraId="49C33E9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710809449"/>
                <w:placeholder>
                  <w:docPart w:val="4015BFCED4BF43A3BE58ED2EB67F8392"/>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395FFA48" w14:textId="77777777" w:rsidTr="0050553D">
        <w:tc>
          <w:tcPr>
            <w:tcW w:w="9680" w:type="dxa"/>
            <w:shd w:val="clear" w:color="auto" w:fill="E1EDF7"/>
          </w:tcPr>
          <w:p w14:paraId="6EB65234" w14:textId="5D7FC68C" w:rsidR="009B3585" w:rsidRDefault="009B3585" w:rsidP="0050553D">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1326093801"/>
                <w:placeholder>
                  <w:docPart w:val="F044A5FF899A4F9EB95190C97798B48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09F0C433" w14:textId="541922F5" w:rsidR="003975D8" w:rsidRDefault="003975D8" w:rsidP="0050553D">
            <w:pPr>
              <w:spacing w:before="40" w:after="40"/>
              <w:rPr>
                <w:rFonts w:ascii="Segoe UI" w:hAnsi="Segoe UI" w:cs="Segoe UI"/>
                <w:sz w:val="20"/>
              </w:rPr>
            </w:pPr>
          </w:p>
          <w:p w14:paraId="635EE752" w14:textId="28445BC2" w:rsidR="003975D8" w:rsidRPr="000E66C5" w:rsidRDefault="003975D8" w:rsidP="0050553D">
            <w:pPr>
              <w:spacing w:before="40" w:after="40"/>
              <w:rPr>
                <w:rFonts w:ascii="Segoe UI" w:hAnsi="Segoe UI" w:cs="Segoe UI"/>
                <w:sz w:val="20"/>
              </w:rPr>
            </w:pPr>
            <w:r>
              <w:rPr>
                <w:rFonts w:ascii="Segoe UI" w:hAnsi="Segoe UI" w:cs="Segoe UI"/>
                <w:sz w:val="20"/>
              </w:rPr>
              <w:t>…..</w:t>
            </w:r>
          </w:p>
          <w:p w14:paraId="637C79F8" w14:textId="77777777" w:rsidR="009B3585" w:rsidRPr="00D314EA" w:rsidRDefault="009B3585" w:rsidP="0050553D">
            <w:pPr>
              <w:spacing w:before="40" w:after="40"/>
              <w:rPr>
                <w:rFonts w:ascii="Segoe UI" w:hAnsi="Segoe UI" w:cs="Segoe UI"/>
                <w:sz w:val="18"/>
                <w:szCs w:val="18"/>
              </w:rPr>
            </w:pPr>
          </w:p>
        </w:tc>
      </w:tr>
      <w:tr w:rsidR="009B3585" w:rsidRPr="00AD2239" w14:paraId="0BE273EC" w14:textId="77777777" w:rsidTr="0050553D">
        <w:tc>
          <w:tcPr>
            <w:tcW w:w="9680" w:type="dxa"/>
            <w:shd w:val="clear" w:color="auto" w:fill="E1EDF7"/>
          </w:tcPr>
          <w:p w14:paraId="3211782B" w14:textId="77777777" w:rsidR="009B3585" w:rsidRDefault="009B3585" w:rsidP="0050553D">
            <w:pPr>
              <w:rPr>
                <w:rFonts w:ascii="Segoe UI" w:hAnsi="Segoe UI" w:cs="Segoe UI"/>
                <w:sz w:val="18"/>
                <w:szCs w:val="18"/>
              </w:rPr>
            </w:pPr>
            <w:r w:rsidRPr="00480409">
              <w:rPr>
                <w:rFonts w:ascii="Segoe UI" w:hAnsi="Segoe UI" w:cs="Segoe UI"/>
                <w:sz w:val="18"/>
                <w:szCs w:val="18"/>
              </w:rPr>
              <w:t>(*bei assoziierten Partnern können die Informationen nach Bedarf und Datenlage ausgefüllt werden)</w:t>
            </w:r>
          </w:p>
          <w:p w14:paraId="633BE58E" w14:textId="77777777" w:rsidR="009B3585" w:rsidRPr="00480409" w:rsidRDefault="009B3585" w:rsidP="0050553D">
            <w:pPr>
              <w:rPr>
                <w:rFonts w:ascii="Segoe UI" w:hAnsi="Segoe UI" w:cs="Segoe UI"/>
                <w:sz w:val="18"/>
                <w:szCs w:val="18"/>
              </w:rPr>
            </w:pPr>
          </w:p>
        </w:tc>
      </w:tr>
    </w:tbl>
    <w:p w14:paraId="6C40FD0E" w14:textId="77777777" w:rsidR="009B3585" w:rsidRDefault="009B3585"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0EFFB8B0"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035CEF04" w14:textId="77777777" w:rsidR="00E83E14" w:rsidRDefault="00E83E14">
      <w:pPr>
        <w:overflowPunct/>
        <w:autoSpaceDE/>
        <w:autoSpaceDN/>
        <w:adjustRightInd/>
        <w:textAlignment w:val="auto"/>
        <w:rPr>
          <w:rFonts w:ascii="Segoe UI" w:hAnsi="Segoe UI" w:cs="Segoe UI"/>
        </w:rPr>
      </w:pPr>
    </w:p>
    <w:p w14:paraId="024974A0" w14:textId="69D38D46"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1B7B6AB5" w:rsidR="00494E44" w:rsidRDefault="00494E44" w:rsidP="003975D8">
            <w:pPr>
              <w:pStyle w:val="Listenabsatz"/>
              <w:spacing w:before="40" w:after="40"/>
              <w:ind w:left="0"/>
              <w:jc w:val="both"/>
              <w:rPr>
                <w:rFonts w:ascii="Segoe UI" w:hAnsi="Segoe UI" w:cs="Segoe UI"/>
                <w:sz w:val="18"/>
                <w:szCs w:val="18"/>
              </w:rPr>
            </w:pPr>
            <w:r w:rsidRPr="00E33663">
              <w:rPr>
                <w:rFonts w:ascii="Segoe UI" w:hAnsi="Segoe UI" w:cs="Segoe UI"/>
                <w:sz w:val="18"/>
                <w:szCs w:val="18"/>
              </w:rPr>
              <w:t xml:space="preserve">Es stehen 11 spezifische Ziele zur Verfügung von denen lediglich </w:t>
            </w:r>
            <w:r w:rsidRPr="00952FA3">
              <w:rPr>
                <w:rFonts w:ascii="Segoe UI" w:hAnsi="Segoe UI" w:cs="Segoe UI"/>
                <w:sz w:val="18"/>
                <w:szCs w:val="18"/>
                <w:u w:val="single"/>
              </w:rPr>
              <w:t>eines</w:t>
            </w:r>
            <w:r w:rsidRPr="00E33663">
              <w:rPr>
                <w:rFonts w:ascii="Segoe UI" w:hAnsi="Segoe UI" w:cs="Segoe UI"/>
                <w:sz w:val="18"/>
                <w:szCs w:val="18"/>
              </w:rPr>
              <w:t xml:space="preserve"> ausgewählt werden </w:t>
            </w:r>
            <w:r w:rsidR="003975D8">
              <w:rPr>
                <w:rFonts w:ascii="Segoe UI" w:hAnsi="Segoe UI" w:cs="Segoe UI"/>
                <w:sz w:val="18"/>
                <w:szCs w:val="18"/>
              </w:rPr>
              <w:t xml:space="preserve">darf. </w:t>
            </w:r>
            <w:r w:rsidRPr="00E33663">
              <w:rPr>
                <w:rFonts w:ascii="Segoe UI" w:hAnsi="Segoe UI" w:cs="Segoe UI"/>
                <w:sz w:val="18"/>
                <w:szCs w:val="18"/>
              </w:rPr>
              <w:t>Innerhalb eines spezifischen Ziels können</w:t>
            </w:r>
            <w:r w:rsidR="003975D8">
              <w:rPr>
                <w:rFonts w:ascii="Segoe UI" w:hAnsi="Segoe UI" w:cs="Segoe UI"/>
                <w:sz w:val="18"/>
                <w:szCs w:val="18"/>
              </w:rPr>
              <w:t>, wo möglich,</w:t>
            </w:r>
            <w:r w:rsidRPr="00E33663">
              <w:rPr>
                <w:rFonts w:ascii="Segoe UI" w:hAnsi="Segoe UI" w:cs="Segoe UI"/>
                <w:sz w:val="18"/>
                <w:szCs w:val="18"/>
              </w:rPr>
              <w:t xml:space="preserve"> mehrere </w:t>
            </w:r>
            <w:r w:rsidRPr="00E83E14">
              <w:rPr>
                <w:rFonts w:ascii="Segoe UI" w:hAnsi="Segoe UI" w:cs="Segoe UI"/>
                <w:b/>
                <w:sz w:val="18"/>
                <w:szCs w:val="18"/>
              </w:rPr>
              <w:t>Output</w:t>
            </w:r>
            <w:r w:rsidRPr="00E33663">
              <w:rPr>
                <w:rFonts w:ascii="Segoe UI" w:hAnsi="Segoe UI" w:cs="Segoe UI"/>
                <w:sz w:val="18"/>
                <w:szCs w:val="18"/>
              </w:rPr>
              <w:t xml:space="preserve">- und </w:t>
            </w:r>
            <w:r w:rsidRPr="00E83E14">
              <w:rPr>
                <w:rFonts w:ascii="Segoe UI" w:hAnsi="Segoe UI" w:cs="Segoe UI"/>
                <w:b/>
                <w:sz w:val="18"/>
                <w:szCs w:val="18"/>
              </w:rPr>
              <w:t>Ergebnis</w:t>
            </w:r>
            <w:r w:rsidRPr="00E33663">
              <w:rPr>
                <w:rFonts w:ascii="Segoe UI" w:hAnsi="Segoe UI" w:cs="Segoe UI"/>
                <w:sz w:val="18"/>
                <w:szCs w:val="18"/>
              </w:rPr>
              <w:t xml:space="preserve">indikatoren </w:t>
            </w:r>
            <w:r w:rsidR="003975D8">
              <w:rPr>
                <w:rFonts w:ascii="Segoe UI" w:hAnsi="Segoe UI" w:cs="Segoe UI"/>
                <w:sz w:val="18"/>
                <w:szCs w:val="18"/>
              </w:rPr>
              <w:t xml:space="preserve">(RCO/RCR) </w:t>
            </w:r>
            <w:r w:rsidRPr="00E33663">
              <w:rPr>
                <w:rFonts w:ascii="Segoe UI" w:hAnsi="Segoe UI" w:cs="Segoe UI"/>
                <w:sz w:val="18"/>
                <w:szCs w:val="18"/>
              </w:rPr>
              <w:t xml:space="preserve">vorhanden sein, von denen </w:t>
            </w:r>
            <w:r w:rsidR="003975D8">
              <w:rPr>
                <w:rFonts w:ascii="Segoe UI" w:hAnsi="Segoe UI" w:cs="Segoe UI"/>
                <w:sz w:val="18"/>
                <w:szCs w:val="18"/>
              </w:rPr>
              <w:t xml:space="preserve">jedoch </w:t>
            </w:r>
            <w:r w:rsidRPr="00E33663">
              <w:rPr>
                <w:rFonts w:ascii="Segoe UI" w:hAnsi="Segoe UI" w:cs="Segoe UI"/>
                <w:sz w:val="18"/>
                <w:szCs w:val="18"/>
              </w:rPr>
              <w:t xml:space="preserve">jeweils nur </w:t>
            </w:r>
            <w:r w:rsidRPr="00952FA3">
              <w:rPr>
                <w:rFonts w:ascii="Segoe UI" w:hAnsi="Segoe UI" w:cs="Segoe UI"/>
                <w:sz w:val="18"/>
                <w:szCs w:val="18"/>
                <w:u w:val="single"/>
              </w:rPr>
              <w:t>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w:t>
            </w:r>
            <w:proofErr w:type="spellStart"/>
            <w:r w:rsidRPr="00E33663">
              <w:rPr>
                <w:rFonts w:ascii="Segoe UI" w:hAnsi="Segoe UI" w:cs="Segoe UI"/>
                <w:sz w:val="18"/>
                <w:szCs w:val="18"/>
              </w:rPr>
              <w:t>Indikator</w:t>
            </w:r>
            <w:r w:rsidR="003975D8">
              <w:rPr>
                <w:rFonts w:ascii="Segoe UI" w:hAnsi="Segoe UI" w:cs="Segoe UI"/>
                <w:sz w:val="18"/>
                <w:szCs w:val="18"/>
              </w:rPr>
              <w:t>enset</w:t>
            </w:r>
            <w:proofErr w:type="spellEnd"/>
            <w:r w:rsidRPr="00E33663">
              <w:rPr>
                <w:rFonts w:ascii="Segoe UI" w:hAnsi="Segoe UI" w:cs="Segoe UI"/>
                <w:sz w:val="18"/>
                <w:szCs w:val="18"/>
              </w:rPr>
              <w:t xml:space="preserve"> wird empfohlen, die </w:t>
            </w:r>
            <w:proofErr w:type="spellStart"/>
            <w:r w:rsidRPr="00E33663">
              <w:rPr>
                <w:rFonts w:ascii="Segoe UI" w:hAnsi="Segoe UI" w:cs="Segoe UI"/>
                <w:sz w:val="18"/>
                <w:szCs w:val="18"/>
              </w:rPr>
              <w:t>Interreg</w:t>
            </w:r>
            <w:proofErr w:type="spellEnd"/>
            <w:r w:rsidRPr="00E33663">
              <w:rPr>
                <w:rFonts w:ascii="Segoe UI" w:hAnsi="Segoe UI" w:cs="Segoe UI"/>
                <w:sz w:val="18"/>
                <w:szCs w:val="18"/>
              </w:rPr>
              <w:t xml:space="preserve">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w:t>
            </w:r>
            <w:proofErr w:type="spellStart"/>
            <w:r w:rsidRPr="00E33663">
              <w:rPr>
                <w:rFonts w:ascii="Segoe UI" w:hAnsi="Segoe UI" w:cs="Segoe UI"/>
                <w:sz w:val="18"/>
                <w:szCs w:val="18"/>
              </w:rPr>
              <w:t>Indikatorenhandbuch</w:t>
            </w:r>
            <w:proofErr w:type="spellEnd"/>
            <w:r w:rsidRPr="00E33663">
              <w:rPr>
                <w:rFonts w:ascii="Segoe UI" w:hAnsi="Segoe UI" w:cs="Segoe UI"/>
                <w:sz w:val="18"/>
                <w:szCs w:val="18"/>
              </w:rPr>
              <w:t>“</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003975D8">
              <w:rPr>
                <w:rFonts w:ascii="Segoe UI" w:hAnsi="Segoe UI" w:cs="Segoe UI"/>
                <w:sz w:val="18"/>
                <w:szCs w:val="18"/>
              </w:rPr>
              <w:t xml:space="preserve"> Zudem finden Sie im Anhang I zu diesem Skizzenformular eine ausführlichere Übersicht zum Inhalt der einzelnen Spezifischen Ziele und Indikatoren.</w:t>
            </w:r>
            <w:r w:rsidRPr="00E33663">
              <w:rPr>
                <w:rFonts w:ascii="Segoe UI" w:hAnsi="Segoe UI" w:cs="Segoe UI"/>
                <w:sz w:val="18"/>
                <w:szCs w:val="18"/>
              </w:rPr>
              <w:t xml:space="preserve"> </w:t>
            </w:r>
          </w:p>
        </w:tc>
      </w:tr>
    </w:tbl>
    <w:p w14:paraId="403BFB58" w14:textId="77777777" w:rsidR="00777A66" w:rsidRDefault="00777A66" w:rsidP="002A33A4"/>
    <w:p w14:paraId="20726DB6" w14:textId="1AF3089B" w:rsidR="003233C2" w:rsidRDefault="00994F1B" w:rsidP="0037666A">
      <w:pPr>
        <w:shd w:val="clear" w:color="auto" w:fill="DEEAF6" w:themeFill="accent1" w:themeFillTint="33"/>
        <w:rPr>
          <w:rFonts w:ascii="Segoe UI" w:hAnsi="Segoe UI" w:cs="Segoe UI"/>
          <w:b/>
          <w:bCs/>
          <w:sz w:val="20"/>
        </w:rPr>
      </w:pPr>
      <w:sdt>
        <w:sdtPr>
          <w:rPr>
            <w:rFonts w:ascii="Segoe UI" w:hAnsi="Segoe UI" w:cs="Segoe UI"/>
            <w:b/>
            <w:bCs/>
            <w:sz w:val="20"/>
          </w:rPr>
          <w:id w:val="-974221363"/>
          <w14:checkbox>
            <w14:checked w14:val="0"/>
            <w14:checkedState w14:val="2612" w14:font="MS Gothic"/>
            <w14:uncheckedState w14:val="2610" w14:font="MS Gothic"/>
          </w14:checkbox>
        </w:sdtPr>
        <w:sdtEndPr/>
        <w:sdtContent>
          <w:r w:rsidR="00AF05F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w:t>
      </w:r>
    </w:p>
    <w:p w14:paraId="0496A72A" w14:textId="17EDB60C"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proofErr w:type="spellStart"/>
      <w:r w:rsidRPr="003975D8">
        <w:rPr>
          <w:rFonts w:ascii="Segoe UI" w:hAnsi="Segoe UI" w:cs="Segoe UI"/>
          <w:b/>
          <w:bCs/>
          <w:sz w:val="20"/>
        </w:rPr>
        <w:t>Indikatorenwahl</w:t>
      </w:r>
      <w:proofErr w:type="spellEnd"/>
      <w:r w:rsidRPr="003975D8">
        <w:rPr>
          <w:rFonts w:ascii="Segoe UI" w:hAnsi="Segoe UI" w:cs="Segoe UI"/>
          <w:b/>
          <w:bCs/>
          <w:sz w:val="20"/>
        </w:rPr>
        <w:t>:</w:t>
      </w:r>
      <w:r>
        <w:rPr>
          <w:rFonts w:ascii="Segoe UI" w:hAnsi="Segoe UI" w:cs="Segoe UI"/>
          <w:b/>
          <w:bCs/>
          <w:sz w:val="20"/>
        </w:rPr>
        <w:t xml:space="preserve">   </w:t>
      </w:r>
      <w:sdt>
        <w:sdtPr>
          <w:rPr>
            <w:rFonts w:ascii="Segoe UI" w:hAnsi="Segoe UI" w:cs="Segoe UI"/>
            <w:bCs/>
            <w:sz w:val="20"/>
          </w:rPr>
          <w:id w:val="-937058711"/>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A31DB1" w:rsidRPr="00A31DB1">
        <w:rPr>
          <w:rFonts w:ascii="Segoe UI" w:hAnsi="Segoe UI" w:cs="Segoe UI"/>
          <w:bCs/>
          <w:sz w:val="20"/>
        </w:rPr>
        <w:t xml:space="preserve"> RCO07/RCR08</w:t>
      </w:r>
      <w:r>
        <w:rPr>
          <w:rFonts w:ascii="Segoe UI" w:hAnsi="Segoe UI" w:cs="Segoe UI"/>
          <w:bCs/>
          <w:sz w:val="20"/>
        </w:rPr>
        <w:t xml:space="preserve">   oder   </w:t>
      </w:r>
      <w:sdt>
        <w:sdtPr>
          <w:rPr>
            <w:rFonts w:ascii="Segoe UI" w:hAnsi="Segoe UI" w:cs="Segoe UI"/>
            <w:bCs/>
            <w:sz w:val="20"/>
          </w:rPr>
          <w:id w:val="17988759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10/RCR03</w:t>
      </w:r>
      <w:r>
        <w:rPr>
          <w:rFonts w:ascii="Segoe UI" w:hAnsi="Segoe UI" w:cs="Segoe UI"/>
          <w:bCs/>
          <w:sz w:val="20"/>
        </w:rPr>
        <w:t xml:space="preserve">   oder   </w:t>
      </w:r>
      <w:sdt>
        <w:sdtPr>
          <w:rPr>
            <w:rFonts w:ascii="Segoe UI" w:hAnsi="Segoe UI" w:cs="Segoe UI"/>
            <w:bCs/>
            <w:sz w:val="20"/>
          </w:rPr>
          <w:id w:val="10841924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90/RCR104</w:t>
      </w:r>
    </w:p>
    <w:p w14:paraId="4EC86B7A" w14:textId="77777777" w:rsidR="003233C2" w:rsidRDefault="003233C2" w:rsidP="0037666A">
      <w:pPr>
        <w:shd w:val="clear" w:color="auto" w:fill="DEEAF6" w:themeFill="accent1" w:themeFillTint="33"/>
        <w:rPr>
          <w:rFonts w:ascii="Segoe UI" w:hAnsi="Segoe UI" w:cs="Segoe UI"/>
          <w:b/>
          <w:bCs/>
          <w:sz w:val="20"/>
        </w:rPr>
      </w:pPr>
    </w:p>
    <w:p w14:paraId="1B2CB3A8" w14:textId="60FE076F" w:rsidR="003233C2" w:rsidRDefault="00994F1B" w:rsidP="0037666A">
      <w:pPr>
        <w:shd w:val="clear" w:color="auto" w:fill="DEEAF6" w:themeFill="accent1" w:themeFillTint="33"/>
        <w:rPr>
          <w:rFonts w:ascii="Segoe UI" w:hAnsi="Segoe UI" w:cs="Segoe UI"/>
          <w:b/>
          <w:bCs/>
          <w:sz w:val="20"/>
        </w:rPr>
      </w:pPr>
      <w:sdt>
        <w:sdtPr>
          <w:rPr>
            <w:rFonts w:ascii="Segoe UI" w:hAnsi="Segoe UI" w:cs="Segoe UI"/>
            <w:b/>
            <w:bCs/>
            <w:sz w:val="20"/>
          </w:rPr>
          <w:id w:val="-414165457"/>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2</w:t>
      </w:r>
    </w:p>
    <w:p w14:paraId="4E7DB564" w14:textId="41B98737"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20707144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14</w:t>
      </w:r>
      <w:r w:rsidR="00A31DB1" w:rsidRPr="00A31DB1">
        <w:rPr>
          <w:rFonts w:ascii="Segoe UI" w:hAnsi="Segoe UI" w:cs="Segoe UI"/>
          <w:bCs/>
          <w:sz w:val="20"/>
        </w:rPr>
        <w:t>/RCR</w:t>
      </w:r>
      <w:r w:rsidR="00A31DB1">
        <w:rPr>
          <w:rFonts w:ascii="Segoe UI" w:hAnsi="Segoe UI" w:cs="Segoe UI"/>
          <w:bCs/>
          <w:sz w:val="20"/>
        </w:rPr>
        <w:t>11</w:t>
      </w:r>
      <w:r w:rsidR="00A31DB1" w:rsidRPr="00A31DB1">
        <w:rPr>
          <w:rFonts w:ascii="Segoe UI" w:hAnsi="Segoe UI" w:cs="Segoe UI"/>
          <w:bCs/>
          <w:sz w:val="20"/>
        </w:rPr>
        <w:t>3</w:t>
      </w:r>
      <w:r>
        <w:rPr>
          <w:rFonts w:ascii="Segoe UI" w:hAnsi="Segoe UI" w:cs="Segoe UI"/>
          <w:bCs/>
          <w:sz w:val="20"/>
        </w:rPr>
        <w:t xml:space="preserve">   oder   </w:t>
      </w:r>
      <w:sdt>
        <w:sdtPr>
          <w:rPr>
            <w:rFonts w:ascii="Segoe UI" w:hAnsi="Segoe UI" w:cs="Segoe UI"/>
            <w:bCs/>
            <w:sz w:val="20"/>
          </w:rPr>
          <w:id w:val="-2036807954"/>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2</w:t>
      </w:r>
      <w:r w:rsidR="00A31DB1" w:rsidRPr="00A31DB1">
        <w:rPr>
          <w:rFonts w:ascii="Segoe UI" w:hAnsi="Segoe UI" w:cs="Segoe UI"/>
          <w:bCs/>
          <w:sz w:val="20"/>
        </w:rPr>
        <w:t>/RCR</w:t>
      </w:r>
      <w:r w:rsidR="00A31DB1">
        <w:rPr>
          <w:rFonts w:ascii="Segoe UI" w:hAnsi="Segoe UI" w:cs="Segoe UI"/>
          <w:bCs/>
          <w:sz w:val="20"/>
        </w:rPr>
        <w:t>12</w:t>
      </w:r>
      <w:r>
        <w:rPr>
          <w:rFonts w:ascii="Segoe UI" w:hAnsi="Segoe UI" w:cs="Segoe UI"/>
          <w:bCs/>
          <w:sz w:val="20"/>
        </w:rPr>
        <w:t xml:space="preserve">   oder   </w:t>
      </w:r>
      <w:sdt>
        <w:sdtPr>
          <w:rPr>
            <w:rFonts w:ascii="Segoe UI" w:hAnsi="Segoe UI" w:cs="Segoe UI"/>
            <w:bCs/>
            <w:sz w:val="20"/>
          </w:rPr>
          <w:id w:val="1141695925"/>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4</w:t>
      </w:r>
      <w:r w:rsidR="00A31DB1" w:rsidRPr="00A31DB1">
        <w:rPr>
          <w:rFonts w:ascii="Segoe UI" w:hAnsi="Segoe UI" w:cs="Segoe UI"/>
          <w:bCs/>
          <w:sz w:val="20"/>
        </w:rPr>
        <w:t>/RCR</w:t>
      </w:r>
      <w:r w:rsidR="00A31DB1">
        <w:rPr>
          <w:rFonts w:ascii="Segoe UI" w:hAnsi="Segoe UI" w:cs="Segoe UI"/>
          <w:bCs/>
          <w:sz w:val="20"/>
        </w:rPr>
        <w:t>12</w:t>
      </w:r>
    </w:p>
    <w:p w14:paraId="68A9DC2A" w14:textId="77777777" w:rsidR="0050553D" w:rsidRDefault="0050553D" w:rsidP="0037666A">
      <w:pPr>
        <w:shd w:val="clear" w:color="auto" w:fill="DEEAF6" w:themeFill="accent1" w:themeFillTint="33"/>
        <w:rPr>
          <w:rFonts w:ascii="Segoe UI" w:hAnsi="Segoe UI" w:cs="Segoe UI"/>
          <w:b/>
          <w:bCs/>
          <w:sz w:val="20"/>
        </w:rPr>
      </w:pPr>
      <w:r>
        <w:rPr>
          <w:rFonts w:ascii="Segoe UI" w:hAnsi="Segoe UI" w:cs="Segoe UI"/>
          <w:b/>
          <w:bCs/>
          <w:sz w:val="20"/>
        </w:rPr>
        <w:tab/>
      </w:r>
    </w:p>
    <w:p w14:paraId="6E71F3E0" w14:textId="4199ADB0" w:rsidR="003233C2" w:rsidRDefault="00994F1B" w:rsidP="0037666A">
      <w:pPr>
        <w:shd w:val="clear" w:color="auto" w:fill="DEEAF6" w:themeFill="accent1" w:themeFillTint="33"/>
        <w:rPr>
          <w:rFonts w:ascii="Segoe UI" w:hAnsi="Segoe UI" w:cs="Segoe UI"/>
          <w:b/>
          <w:bCs/>
          <w:sz w:val="20"/>
        </w:rPr>
      </w:pPr>
      <w:sdt>
        <w:sdtPr>
          <w:rPr>
            <w:rFonts w:ascii="Segoe UI" w:hAnsi="Segoe UI" w:cs="Segoe UI"/>
            <w:b/>
            <w:bCs/>
            <w:sz w:val="20"/>
          </w:rPr>
          <w:id w:val="-667635061"/>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3</w:t>
      </w:r>
    </w:p>
    <w:p w14:paraId="57701F7B" w14:textId="76F93473" w:rsidR="0050553D"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89997443"/>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0</w:t>
      </w:r>
      <w:r w:rsidR="0050553D" w:rsidRPr="00A31DB1">
        <w:rPr>
          <w:rFonts w:ascii="Segoe UI" w:hAnsi="Segoe UI" w:cs="Segoe UI"/>
          <w:bCs/>
          <w:sz w:val="20"/>
        </w:rPr>
        <w:t>3</w:t>
      </w:r>
    </w:p>
    <w:p w14:paraId="515E1D48" w14:textId="77777777" w:rsidR="00AF05F2" w:rsidRPr="00A31DB1" w:rsidRDefault="00AF05F2" w:rsidP="00AF05F2">
      <w:pPr>
        <w:shd w:val="clear" w:color="auto" w:fill="DEEAF6" w:themeFill="accent1" w:themeFillTint="33"/>
        <w:rPr>
          <w:rFonts w:ascii="Segoe UI" w:hAnsi="Segoe UI" w:cs="Segoe UI"/>
          <w:bCs/>
          <w:sz w:val="20"/>
        </w:rPr>
      </w:pPr>
    </w:p>
    <w:p w14:paraId="01A86399" w14:textId="32C2956F" w:rsidR="0050553D" w:rsidRDefault="0050553D" w:rsidP="009922E3">
      <w:pPr>
        <w:rPr>
          <w:rFonts w:ascii="Segoe UI" w:hAnsi="Segoe UI" w:cs="Segoe UI"/>
          <w:bCs/>
          <w:sz w:val="20"/>
        </w:rPr>
      </w:pPr>
    </w:p>
    <w:p w14:paraId="02CCF65F" w14:textId="41BF38D4" w:rsidR="003233C2" w:rsidRDefault="00994F1B" w:rsidP="0037666A">
      <w:pPr>
        <w:shd w:val="clear" w:color="auto" w:fill="E2EFD9" w:themeFill="accent6" w:themeFillTint="33"/>
        <w:rPr>
          <w:rFonts w:ascii="Segoe UI" w:hAnsi="Segoe UI" w:cs="Segoe UI"/>
          <w:b/>
          <w:bCs/>
          <w:sz w:val="20"/>
        </w:rPr>
      </w:pPr>
      <w:sdt>
        <w:sdtPr>
          <w:rPr>
            <w:rFonts w:ascii="Segoe UI" w:hAnsi="Segoe UI" w:cs="Segoe UI"/>
            <w:b/>
            <w:bCs/>
            <w:sz w:val="20"/>
          </w:rPr>
          <w:id w:val="176581175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4</w:t>
      </w:r>
    </w:p>
    <w:p w14:paraId="701EAF72" w14:textId="43149C42" w:rsidR="0050553D" w:rsidRPr="00A31DB1" w:rsidRDefault="00AF05F2" w:rsidP="0037666A">
      <w:pPr>
        <w:shd w:val="clear" w:color="auto" w:fill="E2EFD9" w:themeFill="accent6"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309274770"/>
          <w14:checkbox>
            <w14:checked w14:val="0"/>
            <w14:checkedState w14:val="2612" w14:font="MS Gothic"/>
            <w14:uncheckedState w14:val="2610" w14:font="MS Gothic"/>
          </w14:checkbox>
        </w:sdtPr>
        <w:sdtEndPr/>
        <w:sdtContent>
          <w:r w:rsidR="0050553D" w:rsidRPr="00A31DB1">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79</w:t>
      </w:r>
    </w:p>
    <w:p w14:paraId="69E8EBBF" w14:textId="5BE3EE6A" w:rsidR="0050553D" w:rsidRDefault="0050553D" w:rsidP="0037666A">
      <w:pPr>
        <w:shd w:val="clear" w:color="auto" w:fill="E2EFD9" w:themeFill="accent6" w:themeFillTint="33"/>
        <w:rPr>
          <w:rFonts w:ascii="Segoe UI" w:hAnsi="Segoe UI" w:cs="Segoe UI"/>
          <w:bCs/>
          <w:sz w:val="20"/>
        </w:rPr>
      </w:pPr>
    </w:p>
    <w:p w14:paraId="4787C36B" w14:textId="222E7ECD" w:rsidR="003233C2" w:rsidRDefault="00994F1B" w:rsidP="0037666A">
      <w:pPr>
        <w:shd w:val="clear" w:color="auto" w:fill="E2EFD9" w:themeFill="accent6" w:themeFillTint="33"/>
        <w:rPr>
          <w:rFonts w:ascii="Segoe UI" w:hAnsi="Segoe UI" w:cs="Segoe UI"/>
          <w:b/>
          <w:bCs/>
          <w:sz w:val="20"/>
        </w:rPr>
      </w:pPr>
      <w:sdt>
        <w:sdtPr>
          <w:rPr>
            <w:rFonts w:ascii="Segoe UI" w:hAnsi="Segoe UI" w:cs="Segoe UI"/>
            <w:b/>
            <w:bCs/>
            <w:sz w:val="20"/>
          </w:rPr>
          <w:id w:val="5867710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5</w:t>
      </w:r>
    </w:p>
    <w:p w14:paraId="0523D0EA" w14:textId="2F01B6EC" w:rsidR="003233C2" w:rsidRDefault="00AF05F2" w:rsidP="00AF05F2">
      <w:pPr>
        <w:shd w:val="clear" w:color="auto" w:fill="E2EFD9" w:themeFill="accent6"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73693402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4</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15960151"/>
          <w14:checkbox>
            <w14:checked w14:val="0"/>
            <w14:checkedState w14:val="2612" w14:font="MS Gothic"/>
            <w14:uncheckedState w14:val="2610" w14:font="MS Gothic"/>
          </w14:checkbox>
        </w:sdtPr>
        <w:sdtEndPr/>
        <w:sdtContent>
          <w:r w:rsidR="00D160FF">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5</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2043290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58</w:t>
      </w:r>
      <w:r w:rsidR="003233C2" w:rsidRPr="00A31DB1">
        <w:rPr>
          <w:rFonts w:ascii="Segoe UI" w:hAnsi="Segoe UI" w:cs="Segoe UI"/>
          <w:bCs/>
          <w:sz w:val="20"/>
        </w:rPr>
        <w:t>/RCR</w:t>
      </w:r>
      <w:r w:rsidR="0037666A">
        <w:rPr>
          <w:rFonts w:ascii="Segoe UI" w:hAnsi="Segoe UI" w:cs="Segoe UI"/>
          <w:bCs/>
          <w:sz w:val="20"/>
        </w:rPr>
        <w:t>95</w:t>
      </w:r>
    </w:p>
    <w:p w14:paraId="585E732A" w14:textId="77777777" w:rsidR="00AF05F2" w:rsidRPr="00A31DB1" w:rsidRDefault="00AF05F2" w:rsidP="00AF05F2">
      <w:pPr>
        <w:shd w:val="clear" w:color="auto" w:fill="E2EFD9" w:themeFill="accent6" w:themeFillTint="33"/>
        <w:rPr>
          <w:rFonts w:ascii="Segoe UI" w:hAnsi="Segoe UI" w:cs="Segoe UI"/>
          <w:bCs/>
          <w:sz w:val="20"/>
        </w:rPr>
      </w:pPr>
    </w:p>
    <w:p w14:paraId="523E3AF6" w14:textId="2C1CCEBE" w:rsidR="0050553D" w:rsidRDefault="0050553D" w:rsidP="009922E3">
      <w:pPr>
        <w:rPr>
          <w:rFonts w:ascii="Segoe UI" w:hAnsi="Segoe UI" w:cs="Segoe UI"/>
          <w:bCs/>
          <w:sz w:val="20"/>
        </w:rPr>
      </w:pPr>
    </w:p>
    <w:p w14:paraId="17750D16" w14:textId="22FCD497" w:rsidR="003233C2" w:rsidRDefault="00994F1B" w:rsidP="00F012E1">
      <w:pPr>
        <w:shd w:val="clear" w:color="auto" w:fill="F8DDDC"/>
        <w:rPr>
          <w:rFonts w:ascii="Segoe UI" w:hAnsi="Segoe UI" w:cs="Segoe UI"/>
          <w:b/>
          <w:bCs/>
          <w:sz w:val="20"/>
        </w:rPr>
      </w:pPr>
      <w:sdt>
        <w:sdtPr>
          <w:rPr>
            <w:rFonts w:ascii="Segoe UI" w:hAnsi="Segoe UI" w:cs="Segoe UI"/>
            <w:b/>
            <w:bCs/>
            <w:sz w:val="20"/>
          </w:rPr>
          <w:id w:val="-806085618"/>
          <w14:checkbox>
            <w14:checked w14:val="0"/>
            <w14:checkedState w14:val="2612" w14:font="MS Gothic"/>
            <w14:uncheckedState w14:val="2610" w14:font="MS Gothic"/>
          </w14:checkbox>
        </w:sdtPr>
        <w:sdtEndPr/>
        <w:sdtContent>
          <w:r w:rsidR="001C6BD0">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6</w:t>
      </w:r>
    </w:p>
    <w:p w14:paraId="5C92B3DD" w14:textId="0F421AE4"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597238280"/>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3</w:t>
      </w:r>
      <w:r w:rsidR="003233C2" w:rsidRPr="00A31DB1">
        <w:rPr>
          <w:rFonts w:ascii="Segoe UI" w:hAnsi="Segoe UI" w:cs="Segoe UI"/>
          <w:bCs/>
          <w:sz w:val="20"/>
        </w:rPr>
        <w:t>/RCR</w:t>
      </w:r>
      <w:r w:rsidR="0037666A">
        <w:rPr>
          <w:rFonts w:ascii="Segoe UI" w:hAnsi="Segoe UI" w:cs="Segoe UI"/>
          <w:bCs/>
          <w:sz w:val="20"/>
        </w:rPr>
        <w:t>85</w:t>
      </w:r>
      <w:r>
        <w:rPr>
          <w:rFonts w:ascii="Segoe UI" w:hAnsi="Segoe UI" w:cs="Segoe UI"/>
          <w:bCs/>
          <w:sz w:val="20"/>
        </w:rPr>
        <w:t xml:space="preserve">   oder   </w:t>
      </w:r>
      <w:sdt>
        <w:sdtPr>
          <w:rPr>
            <w:rFonts w:ascii="Segoe UI" w:hAnsi="Segoe UI" w:cs="Segoe UI"/>
            <w:bCs/>
            <w:sz w:val="20"/>
          </w:rPr>
          <w:id w:val="1435179725"/>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5</w:t>
      </w:r>
      <w:r w:rsidR="003233C2" w:rsidRPr="00A31DB1">
        <w:rPr>
          <w:rFonts w:ascii="Segoe UI" w:hAnsi="Segoe UI" w:cs="Segoe UI"/>
          <w:bCs/>
          <w:sz w:val="20"/>
        </w:rPr>
        <w:t>/RCR</w:t>
      </w:r>
      <w:r w:rsidR="0037666A">
        <w:rPr>
          <w:rFonts w:ascii="Segoe UI" w:hAnsi="Segoe UI" w:cs="Segoe UI"/>
          <w:bCs/>
          <w:sz w:val="20"/>
        </w:rPr>
        <w:t>81</w:t>
      </w:r>
    </w:p>
    <w:p w14:paraId="202FE676" w14:textId="3850218C" w:rsidR="003233C2" w:rsidRDefault="003233C2" w:rsidP="00F012E1">
      <w:pPr>
        <w:shd w:val="clear" w:color="auto" w:fill="F8DDDC"/>
        <w:rPr>
          <w:rFonts w:ascii="Segoe UI" w:hAnsi="Segoe UI" w:cs="Segoe UI"/>
          <w:bCs/>
          <w:sz w:val="20"/>
        </w:rPr>
      </w:pPr>
    </w:p>
    <w:p w14:paraId="6C9B2454" w14:textId="0FF2BB0D" w:rsidR="003233C2" w:rsidRDefault="00994F1B" w:rsidP="00F012E1">
      <w:pPr>
        <w:shd w:val="clear" w:color="auto" w:fill="F8DDDC"/>
        <w:rPr>
          <w:rFonts w:ascii="Segoe UI" w:hAnsi="Segoe UI" w:cs="Segoe UI"/>
          <w:b/>
          <w:bCs/>
          <w:sz w:val="20"/>
        </w:rPr>
      </w:pPr>
      <w:sdt>
        <w:sdtPr>
          <w:rPr>
            <w:rFonts w:ascii="Segoe UI" w:hAnsi="Segoe UI" w:cs="Segoe UI"/>
            <w:b/>
            <w:bCs/>
            <w:sz w:val="20"/>
          </w:rPr>
          <w:id w:val="101118614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7</w:t>
      </w:r>
    </w:p>
    <w:p w14:paraId="078A3148" w14:textId="1C3A4C9B"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2133698084"/>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233C2">
        <w:rPr>
          <w:rFonts w:ascii="Segoe UI" w:hAnsi="Segoe UI" w:cs="Segoe UI"/>
          <w:bCs/>
          <w:sz w:val="20"/>
        </w:rPr>
        <w:t>1</w:t>
      </w:r>
      <w:r w:rsidR="0037666A">
        <w:rPr>
          <w:rFonts w:ascii="Segoe UI" w:hAnsi="Segoe UI" w:cs="Segoe UI"/>
          <w:bCs/>
          <w:sz w:val="20"/>
        </w:rPr>
        <w:t>17</w:t>
      </w:r>
      <w:r w:rsidR="003233C2" w:rsidRPr="00A31DB1">
        <w:rPr>
          <w:rFonts w:ascii="Segoe UI" w:hAnsi="Segoe UI" w:cs="Segoe UI"/>
          <w:bCs/>
          <w:sz w:val="20"/>
        </w:rPr>
        <w:t>/RCR</w:t>
      </w:r>
      <w:r w:rsidR="0037666A">
        <w:rPr>
          <w:rFonts w:ascii="Segoe UI" w:hAnsi="Segoe UI" w:cs="Segoe UI"/>
          <w:bCs/>
          <w:sz w:val="20"/>
        </w:rPr>
        <w:t>82</w:t>
      </w:r>
      <w:r>
        <w:rPr>
          <w:rFonts w:ascii="Segoe UI" w:hAnsi="Segoe UI" w:cs="Segoe UI"/>
          <w:bCs/>
          <w:sz w:val="20"/>
        </w:rPr>
        <w:t xml:space="preserve">   oder   </w:t>
      </w:r>
      <w:sdt>
        <w:sdtPr>
          <w:rPr>
            <w:rFonts w:ascii="Segoe UI" w:hAnsi="Segoe UI" w:cs="Segoe UI"/>
            <w:bCs/>
            <w:sz w:val="20"/>
          </w:rPr>
          <w:id w:val="-171618359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2</w:t>
      </w:r>
    </w:p>
    <w:p w14:paraId="7523D418" w14:textId="7D117F67" w:rsidR="003233C2" w:rsidRDefault="003233C2" w:rsidP="00F012E1">
      <w:pPr>
        <w:shd w:val="clear" w:color="auto" w:fill="F8DDDC"/>
        <w:rPr>
          <w:rFonts w:ascii="Segoe UI" w:hAnsi="Segoe UI" w:cs="Segoe UI"/>
          <w:bCs/>
          <w:sz w:val="20"/>
        </w:rPr>
      </w:pPr>
    </w:p>
    <w:p w14:paraId="748D752D" w14:textId="625C9FA5" w:rsidR="003233C2" w:rsidRDefault="00994F1B" w:rsidP="00F012E1">
      <w:pPr>
        <w:shd w:val="clear" w:color="auto" w:fill="F8DDDC"/>
        <w:rPr>
          <w:rFonts w:ascii="Segoe UI" w:hAnsi="Segoe UI" w:cs="Segoe UI"/>
          <w:b/>
          <w:bCs/>
          <w:sz w:val="20"/>
        </w:rPr>
      </w:pPr>
      <w:sdt>
        <w:sdtPr>
          <w:rPr>
            <w:rFonts w:ascii="Segoe UI" w:hAnsi="Segoe UI" w:cs="Segoe UI"/>
            <w:b/>
            <w:bCs/>
            <w:sz w:val="20"/>
          </w:rPr>
          <w:id w:val="-884174446"/>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8</w:t>
      </w:r>
    </w:p>
    <w:p w14:paraId="71D528C5" w14:textId="4A1C9827" w:rsidR="003233C2" w:rsidRDefault="00AF05F2" w:rsidP="00F012E1">
      <w:pPr>
        <w:shd w:val="clear" w:color="auto" w:fill="F8DDDC"/>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44661817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w:t>
      </w:r>
      <w:r w:rsidR="003233C2">
        <w:rPr>
          <w:rFonts w:ascii="Segoe UI" w:hAnsi="Segoe UI" w:cs="Segoe UI"/>
          <w:bCs/>
          <w:sz w:val="20"/>
        </w:rPr>
        <w:t>4</w:t>
      </w:r>
      <w:r w:rsidR="003233C2" w:rsidRPr="00A31DB1">
        <w:rPr>
          <w:rFonts w:ascii="Segoe UI" w:hAnsi="Segoe UI" w:cs="Segoe UI"/>
          <w:bCs/>
          <w:sz w:val="20"/>
        </w:rPr>
        <w:t>/RCR</w:t>
      </w:r>
      <w:r w:rsidR="0037666A">
        <w:rPr>
          <w:rFonts w:ascii="Segoe UI" w:hAnsi="Segoe UI" w:cs="Segoe UI"/>
          <w:bCs/>
          <w:sz w:val="20"/>
        </w:rPr>
        <w:t>104</w:t>
      </w:r>
    </w:p>
    <w:p w14:paraId="4605EA3B" w14:textId="77777777" w:rsidR="00AF05F2" w:rsidRPr="00A31DB1" w:rsidRDefault="00AF05F2" w:rsidP="00F012E1">
      <w:pPr>
        <w:shd w:val="clear" w:color="auto" w:fill="F8DDDC"/>
        <w:rPr>
          <w:rFonts w:ascii="Segoe UI" w:hAnsi="Segoe UI" w:cs="Segoe UI"/>
          <w:bCs/>
          <w:sz w:val="20"/>
        </w:rPr>
      </w:pPr>
    </w:p>
    <w:p w14:paraId="235191A6" w14:textId="5466ECAE" w:rsidR="003233C2" w:rsidRDefault="003233C2" w:rsidP="009922E3">
      <w:pPr>
        <w:rPr>
          <w:rFonts w:ascii="Segoe UI" w:hAnsi="Segoe UI" w:cs="Segoe UI"/>
          <w:bCs/>
          <w:sz w:val="20"/>
        </w:rPr>
      </w:pPr>
    </w:p>
    <w:p w14:paraId="6FA27B51" w14:textId="32B49EAA" w:rsidR="003233C2" w:rsidRDefault="00994F1B" w:rsidP="0037666A">
      <w:pPr>
        <w:shd w:val="clear" w:color="auto" w:fill="FFF2CC" w:themeFill="accent4" w:themeFillTint="33"/>
        <w:rPr>
          <w:rFonts w:ascii="Segoe UI" w:hAnsi="Segoe UI" w:cs="Segoe UI"/>
          <w:b/>
          <w:bCs/>
          <w:sz w:val="20"/>
        </w:rPr>
      </w:pPr>
      <w:sdt>
        <w:sdtPr>
          <w:rPr>
            <w:rFonts w:ascii="Segoe UI" w:hAnsi="Segoe UI" w:cs="Segoe UI"/>
            <w:b/>
            <w:bCs/>
            <w:sz w:val="20"/>
          </w:rPr>
          <w:id w:val="-715277122"/>
          <w14:checkbox>
            <w14:checked w14:val="0"/>
            <w14:checkedState w14:val="2612" w14:font="MS Gothic"/>
            <w14:uncheckedState w14:val="2610" w14:font="MS Gothic"/>
          </w14:checkbox>
        </w:sdtPr>
        <w:sdtEndPr/>
        <w:sdtContent>
          <w:r w:rsidR="00F012E1">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9</w:t>
      </w:r>
    </w:p>
    <w:p w14:paraId="4761CCA2" w14:textId="583AD83E"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730196431"/>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4</w:t>
      </w:r>
    </w:p>
    <w:p w14:paraId="6F4492E6" w14:textId="62C50861" w:rsidR="003233C2" w:rsidRDefault="003233C2" w:rsidP="0037666A">
      <w:pPr>
        <w:shd w:val="clear" w:color="auto" w:fill="FFF2CC" w:themeFill="accent4" w:themeFillTint="33"/>
        <w:rPr>
          <w:rFonts w:ascii="Segoe UI" w:hAnsi="Segoe UI" w:cs="Segoe UI"/>
          <w:bCs/>
          <w:sz w:val="20"/>
        </w:rPr>
      </w:pPr>
    </w:p>
    <w:p w14:paraId="55FC248D" w14:textId="5334F9D7" w:rsidR="003233C2" w:rsidRDefault="00994F1B" w:rsidP="0037666A">
      <w:pPr>
        <w:shd w:val="clear" w:color="auto" w:fill="FFF2CC" w:themeFill="accent4" w:themeFillTint="33"/>
        <w:rPr>
          <w:rFonts w:ascii="Segoe UI" w:hAnsi="Segoe UI" w:cs="Segoe UI"/>
          <w:b/>
          <w:bCs/>
          <w:sz w:val="20"/>
        </w:rPr>
      </w:pPr>
      <w:sdt>
        <w:sdtPr>
          <w:rPr>
            <w:rFonts w:ascii="Segoe UI" w:hAnsi="Segoe UI" w:cs="Segoe UI"/>
            <w:b/>
            <w:bCs/>
            <w:sz w:val="20"/>
          </w:rPr>
          <w:id w:val="-112762358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0</w:t>
      </w:r>
    </w:p>
    <w:p w14:paraId="45131295" w14:textId="0605CFD3"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61273937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7</w:t>
      </w:r>
      <w:r w:rsidR="003233C2" w:rsidRPr="00A31DB1">
        <w:rPr>
          <w:rFonts w:ascii="Segoe UI" w:hAnsi="Segoe UI" w:cs="Segoe UI"/>
          <w:bCs/>
          <w:sz w:val="20"/>
        </w:rPr>
        <w:t>/RCR</w:t>
      </w:r>
      <w:r w:rsidR="0037666A">
        <w:rPr>
          <w:rFonts w:ascii="Segoe UI" w:hAnsi="Segoe UI" w:cs="Segoe UI"/>
          <w:bCs/>
          <w:sz w:val="20"/>
        </w:rPr>
        <w:t>82</w:t>
      </w:r>
    </w:p>
    <w:p w14:paraId="7C3A218D" w14:textId="63DBA0EF" w:rsidR="003233C2" w:rsidRDefault="003233C2" w:rsidP="0037666A">
      <w:pPr>
        <w:shd w:val="clear" w:color="auto" w:fill="FFF2CC" w:themeFill="accent4" w:themeFillTint="33"/>
        <w:rPr>
          <w:rFonts w:ascii="Segoe UI" w:hAnsi="Segoe UI" w:cs="Segoe UI"/>
          <w:bCs/>
          <w:sz w:val="20"/>
        </w:rPr>
      </w:pPr>
    </w:p>
    <w:p w14:paraId="11A63E14" w14:textId="64976DDC" w:rsidR="003233C2" w:rsidRDefault="00994F1B" w:rsidP="0037666A">
      <w:pPr>
        <w:shd w:val="clear" w:color="auto" w:fill="FFF2CC" w:themeFill="accent4" w:themeFillTint="33"/>
        <w:rPr>
          <w:rFonts w:ascii="Segoe UI" w:hAnsi="Segoe UI" w:cs="Segoe UI"/>
          <w:b/>
          <w:bCs/>
          <w:sz w:val="20"/>
        </w:rPr>
      </w:pPr>
      <w:sdt>
        <w:sdtPr>
          <w:rPr>
            <w:rFonts w:ascii="Segoe UI" w:hAnsi="Segoe UI" w:cs="Segoe UI"/>
            <w:b/>
            <w:bCs/>
            <w:sz w:val="20"/>
          </w:rPr>
          <w:id w:val="182893743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1</w:t>
      </w:r>
    </w:p>
    <w:p w14:paraId="31A83E70" w14:textId="5707A367" w:rsidR="003233C2"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03808275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1</w:t>
      </w:r>
      <w:r w:rsidR="003233C2" w:rsidRPr="00A31DB1">
        <w:rPr>
          <w:rFonts w:ascii="Segoe UI" w:hAnsi="Segoe UI" w:cs="Segoe UI"/>
          <w:bCs/>
          <w:sz w:val="20"/>
        </w:rPr>
        <w:t>/RCR</w:t>
      </w:r>
      <w:r w:rsidR="0037666A">
        <w:rPr>
          <w:rFonts w:ascii="Segoe UI" w:hAnsi="Segoe UI" w:cs="Segoe UI"/>
          <w:bCs/>
          <w:sz w:val="20"/>
        </w:rPr>
        <w:t>85</w:t>
      </w:r>
    </w:p>
    <w:p w14:paraId="5B149AA1" w14:textId="77777777" w:rsidR="00AF05F2" w:rsidRPr="00A31DB1" w:rsidRDefault="00AF05F2" w:rsidP="0037666A">
      <w:pPr>
        <w:shd w:val="clear" w:color="auto" w:fill="FFF2CC" w:themeFill="accent4" w:themeFillTint="33"/>
        <w:rPr>
          <w:rFonts w:ascii="Segoe UI" w:hAnsi="Segoe UI" w:cs="Segoe UI"/>
          <w:bCs/>
          <w:sz w:val="20"/>
        </w:rPr>
      </w:pPr>
    </w:p>
    <w:p w14:paraId="4E9F36B6" w14:textId="5B51AB29" w:rsidR="003D3701" w:rsidRDefault="003D3701" w:rsidP="00EF17E9">
      <w:pPr>
        <w:overflowPunct/>
        <w:autoSpaceDE/>
        <w:autoSpaceDN/>
        <w:adjustRightInd/>
        <w:textAlignment w:val="auto"/>
      </w:pPr>
    </w:p>
    <w:p w14:paraId="672018DC" w14:textId="64C0FED0" w:rsidR="00E83E14" w:rsidRDefault="00E83E14" w:rsidP="00EF17E9">
      <w:pPr>
        <w:overflowPunct/>
        <w:autoSpaceDE/>
        <w:autoSpaceDN/>
        <w:adjustRightInd/>
        <w:textAlignment w:val="auto"/>
      </w:pPr>
    </w:p>
    <w:p w14:paraId="5AFC5A9C" w14:textId="77777777" w:rsidR="00E83E14" w:rsidRDefault="00E83E14" w:rsidP="00EF17E9">
      <w:pPr>
        <w:overflowPunct/>
        <w:autoSpaceDE/>
        <w:autoSpaceDN/>
        <w:adjustRightInd/>
        <w:textAlignment w:val="auto"/>
      </w:pPr>
    </w:p>
    <w:p w14:paraId="2DD8934B" w14:textId="31757AE0" w:rsidR="003975D8" w:rsidRDefault="003975D8" w:rsidP="00EF17E9">
      <w:pPr>
        <w:overflowPunct/>
        <w:autoSpaceDE/>
        <w:autoSpaceDN/>
        <w:adjustRightInd/>
        <w:textAlignment w:val="auto"/>
        <w:rPr>
          <w:rFonts w:ascii="Segoe UI" w:hAnsi="Segoe UI" w:cs="Segoe UI"/>
        </w:rPr>
      </w:pPr>
    </w:p>
    <w:p w14:paraId="02F7B44D" w14:textId="77777777" w:rsidR="00E83E14" w:rsidRPr="00E83E14" w:rsidRDefault="00E83E14" w:rsidP="00EF17E9">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76293273" w14:textId="0C592D9F" w:rsidR="00343479" w:rsidRDefault="00343479" w:rsidP="00343479">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w:t>
                  </w:r>
                  <w:r>
                    <w:rPr>
                      <w:rFonts w:ascii="Segoe UI" w:hAnsi="Segoe UI" w:cs="Segoe UI"/>
                      <w:sz w:val="18"/>
                      <w:szCs w:val="18"/>
                    </w:rPr>
                    <w:t xml:space="preserve"> und</w:t>
                  </w:r>
                  <w:r w:rsidRPr="00E33663">
                    <w:rPr>
                      <w:rFonts w:ascii="Segoe UI" w:hAnsi="Segoe UI" w:cs="Segoe UI"/>
                      <w:sz w:val="18"/>
                      <w:szCs w:val="18"/>
                    </w:rPr>
                    <w:t xml:space="preserve"> wer davon profitiert (Zielgruppe).</w:t>
                  </w:r>
                  <w:r>
                    <w:rPr>
                      <w:rFonts w:ascii="Segoe UI" w:hAnsi="Segoe UI" w:cs="Segoe UI"/>
                      <w:sz w:val="18"/>
                      <w:szCs w:val="18"/>
                    </w:rPr>
                    <w:t xml:space="preserve"> Hierbei sollten Sie insbesondere </w:t>
                  </w:r>
                  <w:r w:rsidR="00D160FF">
                    <w:rPr>
                      <w:rFonts w:ascii="Segoe UI" w:hAnsi="Segoe UI" w:cs="Segoe UI"/>
                      <w:sz w:val="18"/>
                      <w:szCs w:val="18"/>
                    </w:rPr>
                    <w:t>berücksichtigen</w:t>
                  </w:r>
                  <w:r>
                    <w:rPr>
                      <w:rFonts w:ascii="Segoe UI" w:hAnsi="Segoe UI" w:cs="Segoe UI"/>
                      <w:sz w:val="18"/>
                      <w:szCs w:val="18"/>
                    </w:rPr>
                    <w:t xml:space="preserve">, welche </w:t>
                  </w:r>
                  <w:r w:rsidR="00D160FF">
                    <w:rPr>
                      <w:rFonts w:ascii="Segoe UI" w:hAnsi="Segoe UI" w:cs="Segoe UI"/>
                      <w:sz w:val="18"/>
                      <w:szCs w:val="18"/>
                    </w:rPr>
                    <w:t xml:space="preserve">potentiellen </w:t>
                  </w:r>
                  <w:r w:rsidRPr="00343479">
                    <w:rPr>
                      <w:rFonts w:ascii="Segoe UI" w:hAnsi="Segoe UI" w:cs="Segoe UI"/>
                      <w:b/>
                      <w:i/>
                      <w:sz w:val="18"/>
                      <w:szCs w:val="18"/>
                      <w:u w:val="single"/>
                    </w:rPr>
                    <w:t>Outputs</w:t>
                  </w:r>
                  <w:r>
                    <w:rPr>
                      <w:rFonts w:ascii="Segoe UI" w:hAnsi="Segoe UI" w:cs="Segoe UI"/>
                      <w:sz w:val="18"/>
                      <w:szCs w:val="18"/>
                    </w:rPr>
                    <w:t xml:space="preserve"> im Rahmen der Projektumsetzung erbracht und welche avisierten </w:t>
                  </w:r>
                  <w:r w:rsidRPr="00343479">
                    <w:rPr>
                      <w:rFonts w:ascii="Segoe UI" w:hAnsi="Segoe UI" w:cs="Segoe UI"/>
                      <w:b/>
                      <w:i/>
                      <w:sz w:val="18"/>
                      <w:szCs w:val="18"/>
                      <w:u w:val="single"/>
                    </w:rPr>
                    <w:t>Ergebnisse</w:t>
                  </w:r>
                  <w:r>
                    <w:rPr>
                      <w:rFonts w:ascii="Segoe UI" w:hAnsi="Segoe UI" w:cs="Segoe UI"/>
                      <w:sz w:val="18"/>
                      <w:szCs w:val="18"/>
                    </w:rPr>
                    <w:t xml:space="preserve"> zum Projektende erzielt werden sollen. </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994F1B"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 xml:space="preserve">Bitte skizzieren Sie den innovativen Ansatz/Charakter Ihres Projekts im Hinblick auf die Erhöhung der Innovationsfähigkeit (bspw. technische Innovation, soziale Innovation, ökologische Innovation oder </w:t>
                  </w:r>
                  <w:proofErr w:type="spellStart"/>
                  <w:r w:rsidRPr="00E33663">
                    <w:rPr>
                      <w:rFonts w:ascii="Segoe UI" w:hAnsi="Segoe UI" w:cs="Segoe UI"/>
                      <w:sz w:val="18"/>
                      <w:szCs w:val="18"/>
                    </w:rPr>
                    <w:t>Governance</w:t>
                  </w:r>
                  <w:proofErr w:type="spellEnd"/>
                  <w:r w:rsidRPr="00E33663">
                    <w:rPr>
                      <w:rFonts w:ascii="Segoe UI" w:hAnsi="Segoe UI" w:cs="Segoe UI"/>
                      <w:sz w:val="18"/>
                      <w:szCs w:val="18"/>
                    </w:rPr>
                    <w:t>-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994F1B"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994F1B"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318129B7" w14:textId="10780AB4"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683F5289" w14:textId="5402D472" w:rsidR="003975D8" w:rsidRDefault="003975D8">
      <w:pPr>
        <w:overflowPunct/>
        <w:autoSpaceDE/>
        <w:autoSpaceDN/>
        <w:adjustRightInd/>
        <w:textAlignment w:val="auto"/>
        <w:rPr>
          <w:rFonts w:ascii="Segoe UI" w:hAnsi="Segoe UI" w:cs="Segoe UI"/>
        </w:rPr>
      </w:pPr>
    </w:p>
    <w:p w14:paraId="0B9D0038" w14:textId="77777777" w:rsidR="00E83E14" w:rsidRDefault="00E83E14">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24269D0F" w14:textId="77777777" w:rsidTr="005B5176">
        <w:tc>
          <w:tcPr>
            <w:tcW w:w="9680" w:type="dxa"/>
            <w:shd w:val="clear" w:color="auto" w:fill="BDD6EE" w:themeFill="accent1" w:themeFillTint="66"/>
          </w:tcPr>
          <w:p w14:paraId="70666B13" w14:textId="77777777" w:rsidR="005266FC" w:rsidRPr="00AD2239" w:rsidRDefault="005266FC" w:rsidP="005266FC">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5CD7E8A7" w14:textId="4CB39386"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5266FC" w:rsidRPr="00825468" w14:paraId="6DF21935" w14:textId="77777777" w:rsidTr="005B5176">
        <w:tc>
          <w:tcPr>
            <w:tcW w:w="9680" w:type="dxa"/>
            <w:shd w:val="clear" w:color="auto" w:fill="E1EDF7"/>
          </w:tcPr>
          <w:p w14:paraId="2482A0F4" w14:textId="2ECF2C23"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Skizzieren Sie bitte hier einen Zeitplan zusammen mit den wesentlichsten Arbeitspaketen/Aktivitäten, die zur Erreichung der </w:t>
            </w:r>
            <w:r w:rsidR="00343479">
              <w:rPr>
                <w:rFonts w:ascii="Segoe UI" w:hAnsi="Segoe UI" w:cs="Segoe UI"/>
                <w:sz w:val="20"/>
              </w:rPr>
              <w:t>von Ihrem Projekt avisierten</w:t>
            </w:r>
            <w:r w:rsidRPr="00825468">
              <w:rPr>
                <w:rFonts w:ascii="Segoe UI" w:hAnsi="Segoe UI" w:cs="Segoe UI"/>
                <w:sz w:val="20"/>
              </w:rPr>
              <w:t xml:space="preserve"> Outputs und Ergebnisse </w:t>
            </w:r>
            <w:r w:rsidR="00343479">
              <w:rPr>
                <w:rFonts w:ascii="Segoe UI" w:hAnsi="Segoe UI" w:cs="Segoe UI"/>
                <w:sz w:val="20"/>
              </w:rPr>
              <w:t xml:space="preserve">im ausgewählten Spezifischen Ziel </w:t>
            </w:r>
            <w:r w:rsidRPr="00825468">
              <w:rPr>
                <w:rFonts w:ascii="Segoe UI" w:hAnsi="Segoe UI" w:cs="Segoe UI"/>
                <w:sz w:val="20"/>
              </w:rPr>
              <w:t>vorgesehen sind</w:t>
            </w:r>
            <w:r w:rsidR="00343479">
              <w:rPr>
                <w:rFonts w:ascii="Segoe UI" w:hAnsi="Segoe UI" w:cs="Segoe UI"/>
                <w:sz w:val="20"/>
              </w:rPr>
              <w:t xml:space="preserve"> (siehe </w:t>
            </w:r>
            <w:proofErr w:type="spellStart"/>
            <w:r w:rsidR="00343479">
              <w:rPr>
                <w:rFonts w:ascii="Segoe UI" w:hAnsi="Segoe UI" w:cs="Segoe UI"/>
                <w:sz w:val="20"/>
              </w:rPr>
              <w:t>Indikatorenkombination</w:t>
            </w:r>
            <w:proofErr w:type="spellEnd"/>
            <w:r w:rsidR="00343479">
              <w:rPr>
                <w:rFonts w:ascii="Segoe UI" w:hAnsi="Segoe UI" w:cs="Segoe UI"/>
                <w:sz w:val="20"/>
              </w:rPr>
              <w:t xml:space="preserve">).  </w:t>
            </w:r>
          </w:p>
          <w:p w14:paraId="42657BB8"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0AF8004F" w14:textId="77777777" w:rsidTr="005B5176">
              <w:tc>
                <w:tcPr>
                  <w:tcW w:w="9430" w:type="dxa"/>
                </w:tcPr>
                <w:p w14:paraId="4A481BD5"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1:</w:t>
                  </w:r>
                </w:p>
                <w:p w14:paraId="4B6099FD"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616266489"/>
                      <w:placeholder>
                        <w:docPart w:val="CFB3541B4F0A4D43993338765807FC98"/>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92621321"/>
                      <w:placeholder>
                        <w:docPart w:val="4485F35804F640FE9521077614721B2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5400500E"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2139947362"/>
                      <w:placeholder>
                        <w:docPart w:val="2799B3644889454BA324A6D5F0499C85"/>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2B0C1E6D" w14:textId="77777777" w:rsidR="005266FC" w:rsidRPr="00825468" w:rsidRDefault="005266FC" w:rsidP="005B5176">
                  <w:pPr>
                    <w:pStyle w:val="Listenabsatz"/>
                    <w:ind w:left="0"/>
                    <w:rPr>
                      <w:rFonts w:ascii="Segoe UI" w:hAnsi="Segoe UI" w:cs="Segoe UI"/>
                      <w:sz w:val="20"/>
                    </w:rPr>
                  </w:pPr>
                </w:p>
              </w:tc>
            </w:tr>
          </w:tbl>
          <w:p w14:paraId="67309FD4"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1DCC74A1" w14:textId="77777777" w:rsidTr="005B5176">
              <w:tc>
                <w:tcPr>
                  <w:tcW w:w="9430" w:type="dxa"/>
                </w:tcPr>
                <w:p w14:paraId="4F706CA5"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2:</w:t>
                  </w:r>
                </w:p>
                <w:p w14:paraId="2704CD9C"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679854125"/>
                      <w:placeholder>
                        <w:docPart w:val="432FC6D37DF3479BA0DFCEEB23272BDA"/>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781379594"/>
                      <w:placeholder>
                        <w:docPart w:val="215A84BCB03C4E6CB1B88CDB94D1E202"/>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7E50A113"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84577496"/>
                      <w:placeholder>
                        <w:docPart w:val="BB86F22A1AF345C287E043EDF28C8A00"/>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76405A13"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47A3035A"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1AEEA287" w14:textId="77777777" w:rsidTr="005B5176">
              <w:tc>
                <w:tcPr>
                  <w:tcW w:w="9430" w:type="dxa"/>
                </w:tcPr>
                <w:p w14:paraId="53C47CBE"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3:</w:t>
                  </w:r>
                </w:p>
                <w:p w14:paraId="33F27830"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0848"/>
                      <w:placeholder>
                        <w:docPart w:val="F9D67F80CF8641508CB77E9E33DD770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48862401"/>
                      <w:placeholder>
                        <w:docPart w:val="44AD88F0C4A84D7FBD84808825194294"/>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77F9AA3E"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717231119"/>
                      <w:placeholder>
                        <w:docPart w:val="63435AD6AE174919A16AC2A0A09FBB62"/>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0050070"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4FDDE6B7"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3551976E" w14:textId="77777777" w:rsidTr="005B5176">
              <w:tc>
                <w:tcPr>
                  <w:tcW w:w="9430" w:type="dxa"/>
                </w:tcPr>
                <w:p w14:paraId="0EE8D3E0"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4:</w:t>
                  </w:r>
                </w:p>
                <w:p w14:paraId="1514E03D"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1421133223"/>
                      <w:placeholder>
                        <w:docPart w:val="6DF838711C20462D9EE4CE29FBD87764"/>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281730211"/>
                      <w:placeholder>
                        <w:docPart w:val="1DB797BBCDBF486FA59938A6DAE22D6F"/>
                      </w:placeholder>
                      <w:showingPlcHdr/>
                      <w:date>
                        <w:dateFormat w:val="dd.MM.yyyy"/>
                        <w:lid w:val="de-DE"/>
                        <w:storeMappedDataAs w:val="dateTime"/>
                        <w:calendar w:val="gregorian"/>
                      </w:date>
                    </w:sdtPr>
                    <w:sdtEndPr/>
                    <w:sdtContent>
                      <w:r>
                        <w:rPr>
                          <w:rStyle w:val="Platzhaltertext"/>
                        </w:rPr>
                        <w:t>Datum auswählen</w:t>
                      </w:r>
                    </w:sdtContent>
                  </w:sdt>
                </w:p>
                <w:p w14:paraId="5CEB4FE9"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96077733"/>
                      <w:placeholder>
                        <w:docPart w:val="E06E599DFFCC479AB66AFF8BBEE3418E"/>
                      </w:placeholder>
                      <w:showingPlcHdr/>
                    </w:sdtPr>
                    <w:sdtEndPr/>
                    <w:sdtContent>
                      <w:r w:rsidRPr="00D454F9">
                        <w:rPr>
                          <w:rStyle w:val="Platzhaltertext"/>
                          <w:rFonts w:ascii="Segoe UI" w:hAnsi="Segoe UI" w:cs="Segoe UI"/>
                          <w:sz w:val="22"/>
                          <w:szCs w:val="22"/>
                        </w:rPr>
                        <w:t>Klicken oder tippen Sie hier, um Text einzugeben.</w:t>
                      </w:r>
                    </w:sdtContent>
                  </w:sdt>
                </w:p>
                <w:p w14:paraId="4A658FFC"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7E15149E" w14:textId="77777777" w:rsidR="00E83E14" w:rsidRDefault="005266FC" w:rsidP="005B5176">
            <w:pPr>
              <w:rPr>
                <w:rFonts w:ascii="Segoe UI" w:hAnsi="Segoe UI" w:cs="Segoe UI"/>
                <w:sz w:val="20"/>
              </w:rPr>
            </w:pPr>
            <w:r w:rsidRPr="00825468">
              <w:rPr>
                <w:rFonts w:ascii="Segoe UI" w:hAnsi="Segoe UI" w:cs="Segoe UI"/>
                <w:sz w:val="20"/>
              </w:rPr>
              <w:t xml:space="preserve"> </w:t>
            </w:r>
          </w:p>
          <w:p w14:paraId="7530D897" w14:textId="73496E4B" w:rsidR="005266FC" w:rsidRPr="00825468" w:rsidRDefault="005266FC" w:rsidP="00E83E14">
            <w:pPr>
              <w:rPr>
                <w:rFonts w:ascii="Segoe UI" w:hAnsi="Segoe UI" w:cs="Segoe UI"/>
                <w:sz w:val="20"/>
              </w:rPr>
            </w:pPr>
            <w:r>
              <w:rPr>
                <w:rFonts w:ascii="Segoe UI" w:hAnsi="Segoe UI" w:cs="Segoe UI"/>
                <w:sz w:val="20"/>
              </w:rPr>
              <w:t xml:space="preserve"> </w:t>
            </w:r>
            <w:r w:rsidRPr="00825468">
              <w:rPr>
                <w:rFonts w:ascii="Segoe UI" w:hAnsi="Segoe UI" w:cs="Segoe UI"/>
                <w:sz w:val="20"/>
              </w:rPr>
              <w:t>……</w:t>
            </w:r>
          </w:p>
        </w:tc>
      </w:tr>
    </w:tbl>
    <w:p w14:paraId="2FD814B9" w14:textId="11790A6B" w:rsidR="005266FC" w:rsidRDefault="005266FC" w:rsidP="005266FC">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7EBF7EEC" w14:textId="77777777" w:rsidTr="005B5176">
        <w:tc>
          <w:tcPr>
            <w:tcW w:w="9680" w:type="dxa"/>
            <w:shd w:val="clear" w:color="auto" w:fill="BDD6EE" w:themeFill="accent1" w:themeFillTint="66"/>
          </w:tcPr>
          <w:p w14:paraId="0F9FC118" w14:textId="77777777" w:rsidR="005266FC" w:rsidRPr="00AD2239" w:rsidRDefault="005266FC" w:rsidP="005B5176">
            <w:pPr>
              <w:pStyle w:val="Listenabsatz"/>
              <w:numPr>
                <w:ilvl w:val="0"/>
                <w:numId w:val="6"/>
              </w:numPr>
              <w:rPr>
                <w:rFonts w:ascii="Segoe UI" w:hAnsi="Segoe UI" w:cs="Segoe UI"/>
              </w:rPr>
            </w:pPr>
            <w:r>
              <w:rPr>
                <w:rFonts w:ascii="Segoe UI" w:hAnsi="Segoe UI" w:cs="Segoe UI"/>
                <w:b/>
                <w:bCs/>
                <w:sz w:val="22"/>
                <w:szCs w:val="22"/>
              </w:rPr>
              <w:t>Projektbudget</w:t>
            </w:r>
          </w:p>
        </w:tc>
      </w:tr>
    </w:tbl>
    <w:p w14:paraId="13750F56" w14:textId="77777777" w:rsidR="005266FC" w:rsidRPr="00E739BB" w:rsidRDefault="005266FC" w:rsidP="005266FC">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5266FC" w:rsidRPr="00825468" w14:paraId="22C23462" w14:textId="77777777" w:rsidTr="005B5176">
        <w:tc>
          <w:tcPr>
            <w:tcW w:w="9680" w:type="dxa"/>
            <w:shd w:val="clear" w:color="auto" w:fill="E1EDF7"/>
          </w:tcPr>
          <w:p w14:paraId="53F5F91D" w14:textId="77777777" w:rsidR="00240C5F" w:rsidRDefault="00240C5F" w:rsidP="00240C5F">
            <w:pPr>
              <w:rPr>
                <w:rFonts w:ascii="Segoe UI" w:hAnsi="Segoe UI" w:cs="Segoe UI"/>
                <w:sz w:val="20"/>
              </w:rPr>
            </w:pPr>
            <w:r>
              <w:rPr>
                <w:rFonts w:ascii="Segoe UI" w:hAnsi="Segoe UI" w:cs="Segoe UI"/>
                <w:sz w:val="20"/>
              </w:rPr>
              <w:t xml:space="preserve">Für die Angabe Ihrer voraussichtlichen Gesamtausgaben </w:t>
            </w:r>
            <w:r w:rsidR="005266FC">
              <w:rPr>
                <w:rFonts w:ascii="Segoe UI" w:hAnsi="Segoe UI" w:cs="Segoe UI"/>
                <w:sz w:val="20"/>
              </w:rPr>
              <w:t xml:space="preserve">verwenden Sie </w:t>
            </w:r>
            <w:r>
              <w:rPr>
                <w:rFonts w:ascii="Segoe UI" w:hAnsi="Segoe UI" w:cs="Segoe UI"/>
                <w:sz w:val="20"/>
              </w:rPr>
              <w:t xml:space="preserve">bitte </w:t>
            </w:r>
            <w:r w:rsidR="005266FC">
              <w:rPr>
                <w:rFonts w:ascii="Segoe UI" w:hAnsi="Segoe UI" w:cs="Segoe UI"/>
                <w:sz w:val="20"/>
              </w:rPr>
              <w:t>das separat beiliegende Excel-Formular</w:t>
            </w:r>
            <w:r>
              <w:rPr>
                <w:rFonts w:ascii="Segoe UI" w:hAnsi="Segoe UI" w:cs="Segoe UI"/>
                <w:sz w:val="20"/>
              </w:rPr>
              <w:t xml:space="preserve"> zum Projektbudget</w:t>
            </w:r>
            <w:r w:rsidR="005266FC">
              <w:rPr>
                <w:rFonts w:ascii="Segoe UI" w:hAnsi="Segoe UI" w:cs="Segoe UI"/>
                <w:sz w:val="20"/>
              </w:rPr>
              <w:t>.</w:t>
            </w:r>
            <w:r>
              <w:rPr>
                <w:rFonts w:ascii="Segoe UI" w:hAnsi="Segoe UI" w:cs="Segoe UI"/>
                <w:sz w:val="20"/>
              </w:rPr>
              <w:t xml:space="preserve"> </w:t>
            </w:r>
            <w:r w:rsidRPr="00240C5F">
              <w:rPr>
                <w:rFonts w:ascii="Segoe UI" w:hAnsi="Segoe UI" w:cs="Segoe UI"/>
                <w:sz w:val="20"/>
              </w:rPr>
              <w:t>Informationen zu Personalkosten und den hierbei zu verwendenden standardisierten Einheitssätzen (EU bzw. CH/FL) finden sich im Anhang II/III unterhalb.</w:t>
            </w:r>
          </w:p>
          <w:p w14:paraId="249E43DB" w14:textId="77777777" w:rsidR="00E83E14" w:rsidRDefault="00240C5F" w:rsidP="00240C5F">
            <w:pPr>
              <w:rPr>
                <w:rFonts w:ascii="Segoe UI" w:hAnsi="Segoe UI" w:cs="Segoe UI"/>
                <w:sz w:val="20"/>
              </w:rPr>
            </w:pPr>
            <w:r>
              <w:rPr>
                <w:rFonts w:ascii="Segoe UI" w:hAnsi="Segoe UI" w:cs="Segoe UI"/>
                <w:sz w:val="20"/>
              </w:rPr>
              <w:t xml:space="preserve">ACHTUNG: bei Projekten mit Gesamtkosten zwischen 50.000 und 200.000 Euro kommen gesonderte Regelungen zur Anwendung (siehe Art. 53 Abs. 2 Dach-VO sowie die </w:t>
            </w:r>
            <w:r w:rsidR="003B226E">
              <w:rPr>
                <w:rFonts w:ascii="Segoe UI" w:hAnsi="Segoe UI" w:cs="Segoe UI"/>
                <w:sz w:val="20"/>
              </w:rPr>
              <w:t xml:space="preserve">dem Programm zugrundeliegenden </w:t>
            </w:r>
            <w:r>
              <w:rPr>
                <w:rFonts w:ascii="Segoe UI" w:hAnsi="Segoe UI" w:cs="Segoe UI"/>
                <w:sz w:val="20"/>
              </w:rPr>
              <w:t xml:space="preserve">EU-Förderregeln </w:t>
            </w:r>
            <w:r w:rsidR="003B226E">
              <w:rPr>
                <w:rFonts w:ascii="Segoe UI" w:hAnsi="Segoe UI" w:cs="Segoe UI"/>
                <w:sz w:val="20"/>
              </w:rPr>
              <w:t xml:space="preserve">in </w:t>
            </w:r>
            <w:r>
              <w:rPr>
                <w:rFonts w:ascii="Segoe UI" w:hAnsi="Segoe UI" w:cs="Segoe UI"/>
                <w:sz w:val="20"/>
              </w:rPr>
              <w:t xml:space="preserve">Abschnitt „VI – Spezialregelung“). </w:t>
            </w:r>
          </w:p>
          <w:p w14:paraId="0CDA036D" w14:textId="55DD449E" w:rsidR="005266FC" w:rsidRPr="00825468" w:rsidRDefault="00240C5F" w:rsidP="00240C5F">
            <w:pPr>
              <w:rPr>
                <w:rFonts w:ascii="Segoe UI" w:hAnsi="Segoe UI" w:cs="Segoe UI"/>
                <w:sz w:val="20"/>
              </w:rPr>
            </w:pPr>
            <w:r w:rsidRPr="00240C5F">
              <w:rPr>
                <w:rFonts w:ascii="Segoe UI" w:hAnsi="Segoe UI" w:cs="Segoe UI"/>
                <w:sz w:val="20"/>
              </w:rPr>
              <w:tab/>
            </w:r>
            <w:r w:rsidRPr="00240C5F">
              <w:rPr>
                <w:rFonts w:ascii="Segoe UI" w:hAnsi="Segoe UI" w:cs="Segoe UI"/>
                <w:sz w:val="20"/>
              </w:rPr>
              <w:tab/>
            </w:r>
          </w:p>
        </w:tc>
      </w:tr>
    </w:tbl>
    <w:p w14:paraId="73A44C5C" w14:textId="7BC8CEB9" w:rsidR="005266FC" w:rsidRDefault="00240C5F" w:rsidP="005266FC">
      <w:pPr>
        <w:rPr>
          <w:rFonts w:ascii="Segoe UI" w:hAnsi="Segoe UI" w:cs="Segoe UI"/>
        </w:rPr>
      </w:pPr>
      <w:r w:rsidRPr="00240C5F">
        <w:rPr>
          <w:rFonts w:ascii="Segoe UI" w:hAnsi="Segoe UI" w:cs="Segoe UI"/>
        </w:rPr>
        <w:tab/>
      </w:r>
      <w:r w:rsidRPr="00240C5F">
        <w:rPr>
          <w:rFonts w:ascii="Segoe UI" w:hAnsi="Segoe UI" w:cs="Segoe UI"/>
        </w:rPr>
        <w:tab/>
      </w:r>
      <w:r w:rsidRPr="00240C5F">
        <w:rPr>
          <w:rFonts w:ascii="Segoe UI" w:hAnsi="Segoe UI" w:cs="Segoe UI"/>
        </w:rPr>
        <w:tab/>
      </w:r>
    </w:p>
    <w:p w14:paraId="44C508B8" w14:textId="77777777" w:rsidR="00240C5F" w:rsidRDefault="00240C5F" w:rsidP="005266FC">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3A69D5F1" w14:textId="77777777" w:rsidTr="005B5176">
        <w:tc>
          <w:tcPr>
            <w:tcW w:w="9680" w:type="dxa"/>
            <w:shd w:val="clear" w:color="auto" w:fill="BDD6EE" w:themeFill="accent1" w:themeFillTint="66"/>
          </w:tcPr>
          <w:p w14:paraId="01126999" w14:textId="3D15D20E" w:rsidR="005266FC" w:rsidRPr="00AD2239" w:rsidRDefault="005266FC" w:rsidP="005B5176">
            <w:pPr>
              <w:pStyle w:val="Listenabsatz"/>
              <w:numPr>
                <w:ilvl w:val="0"/>
                <w:numId w:val="6"/>
              </w:numPr>
              <w:rPr>
                <w:rFonts w:ascii="Segoe UI" w:hAnsi="Segoe UI" w:cs="Segoe UI"/>
              </w:rPr>
            </w:pPr>
            <w:r>
              <w:rPr>
                <w:rFonts w:ascii="Segoe UI" w:hAnsi="Segoe UI" w:cs="Segoe UI"/>
                <w:b/>
                <w:bCs/>
                <w:sz w:val="22"/>
                <w:szCs w:val="22"/>
              </w:rPr>
              <w:t>Datenschutz</w:t>
            </w:r>
          </w:p>
        </w:tc>
      </w:tr>
    </w:tbl>
    <w:p w14:paraId="094163B5" w14:textId="640802A6" w:rsidR="005266FC" w:rsidRDefault="005266FC" w:rsidP="005266FC">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B226E" w:rsidRPr="00825468" w14:paraId="78883DF1" w14:textId="77777777" w:rsidTr="00E0696E">
        <w:tc>
          <w:tcPr>
            <w:tcW w:w="9680" w:type="dxa"/>
            <w:shd w:val="clear" w:color="auto" w:fill="E1EDF7"/>
          </w:tcPr>
          <w:p w14:paraId="47D297EE" w14:textId="308D86FE" w:rsidR="003B226E" w:rsidRDefault="003B226E" w:rsidP="00E0696E">
            <w:pPr>
              <w:rPr>
                <w:rFonts w:ascii="Segoe UI" w:hAnsi="Segoe UI" w:cs="Segoe UI"/>
                <w:sz w:val="20"/>
              </w:rPr>
            </w:pPr>
            <w:r w:rsidRPr="003B226E">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9" w:history="1">
              <w:r w:rsidRPr="00566F62">
                <w:rPr>
                  <w:rStyle w:val="Hyperlink"/>
                  <w:rFonts w:ascii="Segoe UI" w:hAnsi="Segoe UI" w:cs="Segoe UI"/>
                  <w:sz w:val="20"/>
                </w:rPr>
                <w:t>https://www.interreg.org/datenschutzerklaerung</w:t>
              </w:r>
            </w:hyperlink>
            <w:r>
              <w:rPr>
                <w:rFonts w:ascii="Segoe UI" w:hAnsi="Segoe UI" w:cs="Segoe UI"/>
                <w:sz w:val="20"/>
              </w:rPr>
              <w:t xml:space="preserve"> entnehmen.</w:t>
            </w:r>
          </w:p>
          <w:p w14:paraId="5131A4B3" w14:textId="603AB8DB" w:rsidR="003B226E" w:rsidRPr="00825468" w:rsidRDefault="003B226E" w:rsidP="00E0696E">
            <w:pPr>
              <w:rPr>
                <w:rFonts w:ascii="Segoe UI" w:hAnsi="Segoe UI" w:cs="Segoe UI"/>
                <w:sz w:val="20"/>
              </w:rPr>
            </w:pPr>
            <w:r w:rsidRPr="00240C5F">
              <w:rPr>
                <w:rFonts w:ascii="Segoe UI" w:hAnsi="Segoe UI" w:cs="Segoe UI"/>
                <w:sz w:val="20"/>
              </w:rPr>
              <w:tab/>
            </w:r>
            <w:r w:rsidRPr="00240C5F">
              <w:rPr>
                <w:rFonts w:ascii="Segoe UI" w:hAnsi="Segoe UI" w:cs="Segoe UI"/>
                <w:sz w:val="20"/>
              </w:rPr>
              <w:tab/>
            </w:r>
          </w:p>
        </w:tc>
      </w:tr>
    </w:tbl>
    <w:p w14:paraId="11630C5B" w14:textId="77777777" w:rsidR="005266FC" w:rsidRDefault="005266FC" w:rsidP="005266FC">
      <w:pPr>
        <w:rPr>
          <w:rFonts w:ascii="Segoe UI" w:hAnsi="Segoe UI" w:cs="Segoe UI"/>
          <w:sz w:val="20"/>
        </w:rPr>
      </w:pPr>
    </w:p>
    <w:p w14:paraId="1FDDB229" w14:textId="77777777" w:rsidR="005266FC" w:rsidRPr="00EB2C62" w:rsidRDefault="005266FC" w:rsidP="005266FC">
      <w:pPr>
        <w:rPr>
          <w:rFonts w:ascii="Segoe UI" w:hAnsi="Segoe UI" w:cs="Segoe UI"/>
          <w:sz w:val="20"/>
        </w:rPr>
      </w:pPr>
      <w:r w:rsidRPr="009B3585">
        <w:rPr>
          <w:rFonts w:ascii="Segoe UI" w:hAnsi="Segoe UI" w:cs="Segoe UI"/>
          <w:sz w:val="22"/>
          <w:szCs w:val="22"/>
          <w:u w:val="single"/>
        </w:rPr>
        <w:t>Datum:</w:t>
      </w:r>
      <w:r w:rsidRPr="00EB2C62">
        <w:rPr>
          <w:rFonts w:ascii="Segoe UI" w:hAnsi="Segoe UI" w:cs="Segoe UI"/>
          <w:sz w:val="20"/>
        </w:rPr>
        <w:t xml:space="preserve"> </w:t>
      </w:r>
      <w:sdt>
        <w:sdtPr>
          <w:rPr>
            <w:rFonts w:ascii="Segoe UI" w:hAnsi="Segoe UI" w:cs="Segoe UI"/>
            <w:sz w:val="20"/>
          </w:rPr>
          <w:id w:val="-1716500535"/>
          <w:placeholder>
            <w:docPart w:val="1F64D58C78224BB3AFF75D40C6C2773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28BEF5AE" w14:textId="168764D1" w:rsidR="005266FC" w:rsidRDefault="005266FC" w:rsidP="00072492">
      <w:pPr>
        <w:rPr>
          <w:rFonts w:ascii="Segoe UI" w:hAnsi="Segoe UI" w:cs="Segoe UI"/>
          <w:b/>
          <w:u w:val="single"/>
        </w:rPr>
      </w:pPr>
      <w:bookmarkStart w:id="0" w:name="OLE_LINK1"/>
    </w:p>
    <w:p w14:paraId="63335B46" w14:textId="12A7B029" w:rsidR="00A107F5" w:rsidRDefault="00A107F5" w:rsidP="00072492">
      <w:pPr>
        <w:rPr>
          <w:rFonts w:ascii="Segoe UI" w:hAnsi="Segoe UI" w:cs="Segoe UI"/>
          <w:b/>
          <w:u w:val="single"/>
        </w:rPr>
      </w:pPr>
    </w:p>
    <w:p w14:paraId="461DCDC4" w14:textId="77777777" w:rsidR="00994F1B" w:rsidRDefault="00994F1B" w:rsidP="00072492">
      <w:pPr>
        <w:rPr>
          <w:rFonts w:ascii="Segoe UI" w:hAnsi="Segoe UI" w:cs="Segoe UI"/>
          <w:b/>
          <w:u w:val="single"/>
        </w:rPr>
      </w:pPr>
    </w:p>
    <w:p w14:paraId="04BAD42E" w14:textId="4F3E6BEB" w:rsidR="00072492" w:rsidRDefault="00072492" w:rsidP="00072492">
      <w:pPr>
        <w:rPr>
          <w:rFonts w:ascii="Segoe UI" w:hAnsi="Segoe UI" w:cs="Segoe UI"/>
          <w:b/>
          <w:u w:val="single"/>
        </w:rPr>
      </w:pPr>
      <w:r w:rsidRPr="009B3585">
        <w:rPr>
          <w:rFonts w:ascii="Segoe UI" w:hAnsi="Segoe UI" w:cs="Segoe UI"/>
          <w:b/>
          <w:u w:val="single"/>
        </w:rPr>
        <w:t xml:space="preserve">Anhang </w:t>
      </w:r>
      <w:r>
        <w:rPr>
          <w:rFonts w:ascii="Segoe UI" w:hAnsi="Segoe UI" w:cs="Segoe UI"/>
          <w:b/>
          <w:u w:val="single"/>
        </w:rPr>
        <w:t>I</w:t>
      </w:r>
    </w:p>
    <w:p w14:paraId="4EE20E39" w14:textId="0CEDF104" w:rsidR="00496470" w:rsidRDefault="00496470" w:rsidP="00072492">
      <w:pPr>
        <w:rPr>
          <w:rFonts w:ascii="Segoe UI" w:hAnsi="Segoe UI" w:cs="Segoe UI"/>
          <w:b/>
        </w:rPr>
      </w:pPr>
    </w:p>
    <w:p w14:paraId="269775CE" w14:textId="6E74D03B" w:rsidR="00072492" w:rsidRDefault="00F7165E" w:rsidP="00072492">
      <w:pPr>
        <w:rPr>
          <w:rFonts w:ascii="Segoe UI" w:hAnsi="Segoe UI" w:cs="Segoe UI"/>
          <w:b/>
        </w:rPr>
      </w:pPr>
      <w:r>
        <w:rPr>
          <w:rFonts w:ascii="Segoe UI" w:hAnsi="Segoe UI" w:cs="Segoe UI"/>
          <w:b/>
          <w:noProof/>
        </w:rPr>
        <w:drawing>
          <wp:anchor distT="0" distB="0" distL="114300" distR="114300" simplePos="0" relativeHeight="251662336" behindDoc="1" locked="0" layoutInCell="1" allowOverlap="1" wp14:anchorId="1C1FF739" wp14:editId="6F2B4B8B">
            <wp:simplePos x="0" y="0"/>
            <wp:positionH relativeFrom="margin">
              <wp:align>right</wp:align>
            </wp:positionH>
            <wp:positionV relativeFrom="paragraph">
              <wp:posOffset>4010025</wp:posOffset>
            </wp:positionV>
            <wp:extent cx="6479540" cy="3696970"/>
            <wp:effectExtent l="0" t="0" r="0" b="0"/>
            <wp:wrapTight wrapText="bothSides">
              <wp:wrapPolygon edited="0">
                <wp:start x="0" y="0"/>
                <wp:lineTo x="0" y="21481"/>
                <wp:lineTo x="21528" y="21481"/>
                <wp:lineTo x="2152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Z-Ziele-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369697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rPr>
        <w:drawing>
          <wp:anchor distT="0" distB="0" distL="114300" distR="114300" simplePos="0" relativeHeight="251661312" behindDoc="1" locked="0" layoutInCell="1" allowOverlap="1" wp14:anchorId="46005A70" wp14:editId="3F16DD8E">
            <wp:simplePos x="0" y="0"/>
            <wp:positionH relativeFrom="margin">
              <wp:align>right</wp:align>
            </wp:positionH>
            <wp:positionV relativeFrom="paragraph">
              <wp:posOffset>85725</wp:posOffset>
            </wp:positionV>
            <wp:extent cx="6476365" cy="3646170"/>
            <wp:effectExtent l="0" t="0" r="635" b="0"/>
            <wp:wrapTight wrapText="bothSides">
              <wp:wrapPolygon edited="0">
                <wp:start x="0" y="0"/>
                <wp:lineTo x="0" y="21442"/>
                <wp:lineTo x="21539" y="21442"/>
                <wp:lineTo x="2153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Ziele-1.PNG"/>
                    <pic:cNvPicPr/>
                  </pic:nvPicPr>
                  <pic:blipFill>
                    <a:blip r:embed="rId11">
                      <a:extLst>
                        <a:ext uri="{28A0092B-C50C-407E-A947-70E740481C1C}">
                          <a14:useLocalDpi xmlns:a14="http://schemas.microsoft.com/office/drawing/2010/main" val="0"/>
                        </a:ext>
                      </a:extLst>
                    </a:blip>
                    <a:stretch>
                      <a:fillRect/>
                    </a:stretch>
                  </pic:blipFill>
                  <pic:spPr>
                    <a:xfrm>
                      <a:off x="0" y="0"/>
                      <a:ext cx="6476365" cy="3646170"/>
                    </a:xfrm>
                    <a:prstGeom prst="rect">
                      <a:avLst/>
                    </a:prstGeom>
                  </pic:spPr>
                </pic:pic>
              </a:graphicData>
            </a:graphic>
            <wp14:sizeRelH relativeFrom="margin">
              <wp14:pctWidth>0</wp14:pctWidth>
            </wp14:sizeRelH>
            <wp14:sizeRelV relativeFrom="margin">
              <wp14:pctHeight>0</wp14:pctHeight>
            </wp14:sizeRelV>
          </wp:anchor>
        </w:drawing>
      </w:r>
    </w:p>
    <w:p w14:paraId="12654CF7" w14:textId="77777777" w:rsidR="00F7165E" w:rsidRPr="00496470" w:rsidRDefault="00F7165E" w:rsidP="00072492">
      <w:pPr>
        <w:rPr>
          <w:rFonts w:ascii="Segoe UI" w:hAnsi="Segoe UI" w:cs="Segoe UI"/>
          <w:b/>
        </w:rPr>
      </w:pPr>
    </w:p>
    <w:p w14:paraId="5A38E6FB" w14:textId="203E9DCB" w:rsidR="00A30836" w:rsidRDefault="00A30836" w:rsidP="00072492">
      <w:pPr>
        <w:rPr>
          <w:rFonts w:ascii="Segoe UI" w:hAnsi="Segoe UI" w:cs="Segoe UI"/>
          <w:b/>
          <w:u w:val="single"/>
        </w:rPr>
      </w:pPr>
    </w:p>
    <w:p w14:paraId="1D383A5B" w14:textId="77777777" w:rsidR="00994F1B" w:rsidRDefault="00994F1B" w:rsidP="00072492">
      <w:pPr>
        <w:rPr>
          <w:rFonts w:ascii="Segoe UI" w:hAnsi="Segoe UI" w:cs="Segoe UI"/>
          <w:b/>
          <w:u w:val="single"/>
        </w:rPr>
      </w:pPr>
    </w:p>
    <w:p w14:paraId="4504C4AB" w14:textId="61A28D9A" w:rsidR="00A30836" w:rsidRDefault="00F7165E" w:rsidP="00072492">
      <w:pPr>
        <w:rPr>
          <w:rFonts w:ascii="Segoe UI" w:hAnsi="Segoe UI" w:cs="Segoe UI"/>
          <w:b/>
          <w:u w:val="single"/>
        </w:rPr>
      </w:pPr>
      <w:r>
        <w:rPr>
          <w:rFonts w:ascii="Segoe UI" w:hAnsi="Segoe UI" w:cs="Segoe UI"/>
          <w:b/>
          <w:noProof/>
        </w:rPr>
        <w:drawing>
          <wp:anchor distT="0" distB="0" distL="114300" distR="114300" simplePos="0" relativeHeight="251660288" behindDoc="1" locked="0" layoutInCell="1" allowOverlap="1" wp14:anchorId="4E163AD9" wp14:editId="71577C3C">
            <wp:simplePos x="0" y="0"/>
            <wp:positionH relativeFrom="page">
              <wp:align>center</wp:align>
            </wp:positionH>
            <wp:positionV relativeFrom="paragraph">
              <wp:posOffset>4242435</wp:posOffset>
            </wp:positionV>
            <wp:extent cx="6381750" cy="3170555"/>
            <wp:effectExtent l="0" t="0" r="0" b="0"/>
            <wp:wrapTight wrapText="bothSides">
              <wp:wrapPolygon edited="0">
                <wp:start x="0" y="0"/>
                <wp:lineTo x="0" y="21414"/>
                <wp:lineTo x="21536" y="21414"/>
                <wp:lineTo x="2153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Z-Ziele-4.PNG"/>
                    <pic:cNvPicPr/>
                  </pic:nvPicPr>
                  <pic:blipFill>
                    <a:blip r:embed="rId12">
                      <a:extLst>
                        <a:ext uri="{28A0092B-C50C-407E-A947-70E740481C1C}">
                          <a14:useLocalDpi xmlns:a14="http://schemas.microsoft.com/office/drawing/2010/main" val="0"/>
                        </a:ext>
                      </a:extLst>
                    </a:blip>
                    <a:stretch>
                      <a:fillRect/>
                    </a:stretch>
                  </pic:blipFill>
                  <pic:spPr>
                    <a:xfrm>
                      <a:off x="0" y="0"/>
                      <a:ext cx="6381750" cy="317055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rPr>
        <w:drawing>
          <wp:anchor distT="0" distB="0" distL="114300" distR="114300" simplePos="0" relativeHeight="251659264" behindDoc="1" locked="0" layoutInCell="1" allowOverlap="1" wp14:anchorId="6A2E49AD" wp14:editId="026B1640">
            <wp:simplePos x="0" y="0"/>
            <wp:positionH relativeFrom="page">
              <wp:align>center</wp:align>
            </wp:positionH>
            <wp:positionV relativeFrom="paragraph">
              <wp:posOffset>157480</wp:posOffset>
            </wp:positionV>
            <wp:extent cx="6450965" cy="3725545"/>
            <wp:effectExtent l="0" t="0" r="6985" b="8255"/>
            <wp:wrapTight wrapText="bothSides">
              <wp:wrapPolygon edited="0">
                <wp:start x="0" y="0"/>
                <wp:lineTo x="0" y="21537"/>
                <wp:lineTo x="21560" y="21537"/>
                <wp:lineTo x="2156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Z-Ziele-3.PNG"/>
                    <pic:cNvPicPr/>
                  </pic:nvPicPr>
                  <pic:blipFill>
                    <a:blip r:embed="rId13">
                      <a:extLst>
                        <a:ext uri="{28A0092B-C50C-407E-A947-70E740481C1C}">
                          <a14:useLocalDpi xmlns:a14="http://schemas.microsoft.com/office/drawing/2010/main" val="0"/>
                        </a:ext>
                      </a:extLst>
                    </a:blip>
                    <a:stretch>
                      <a:fillRect/>
                    </a:stretch>
                  </pic:blipFill>
                  <pic:spPr>
                    <a:xfrm>
                      <a:off x="0" y="0"/>
                      <a:ext cx="6450965" cy="3725545"/>
                    </a:xfrm>
                    <a:prstGeom prst="rect">
                      <a:avLst/>
                    </a:prstGeom>
                  </pic:spPr>
                </pic:pic>
              </a:graphicData>
            </a:graphic>
            <wp14:sizeRelH relativeFrom="margin">
              <wp14:pctWidth>0</wp14:pctWidth>
            </wp14:sizeRelH>
            <wp14:sizeRelV relativeFrom="margin">
              <wp14:pctHeight>0</wp14:pctHeight>
            </wp14:sizeRelV>
          </wp:anchor>
        </w:drawing>
      </w:r>
    </w:p>
    <w:p w14:paraId="5E7A0C22" w14:textId="3495B95D" w:rsidR="00F93B39" w:rsidRDefault="00F93B39" w:rsidP="00072492">
      <w:pPr>
        <w:rPr>
          <w:rFonts w:ascii="Segoe UI" w:hAnsi="Segoe UI" w:cs="Segoe UI"/>
          <w:b/>
          <w:u w:val="single"/>
        </w:rPr>
      </w:pPr>
      <w:bookmarkStart w:id="1" w:name="_GoBack"/>
      <w:bookmarkEnd w:id="1"/>
    </w:p>
    <w:p w14:paraId="2C194BF0" w14:textId="5794351C" w:rsidR="00072492" w:rsidRPr="009B3585" w:rsidRDefault="00072492" w:rsidP="00072492">
      <w:pPr>
        <w:rPr>
          <w:rFonts w:ascii="Segoe UI" w:hAnsi="Segoe UI" w:cs="Segoe UI"/>
          <w:b/>
          <w:u w:val="single"/>
        </w:rPr>
      </w:pPr>
    </w:p>
    <w:p w14:paraId="53EC55AD" w14:textId="25BA05E2" w:rsidR="00A107F5" w:rsidRDefault="00777A66" w:rsidP="00F7165E">
      <w:pPr>
        <w:overflowPunct/>
        <w:autoSpaceDE/>
        <w:autoSpaceDN/>
        <w:adjustRightInd/>
        <w:textAlignment w:val="auto"/>
        <w:rPr>
          <w:rFonts w:ascii="Segoe UI" w:hAnsi="Segoe UI" w:cs="Segoe UI"/>
          <w:b/>
          <w:u w:val="single"/>
        </w:rPr>
      </w:pPr>
      <w:r>
        <w:rPr>
          <w:rFonts w:ascii="Segoe UI" w:hAnsi="Segoe UI" w:cs="Segoe UI"/>
          <w:b/>
          <w:u w:val="single"/>
        </w:rPr>
        <w:br w:type="page"/>
      </w:r>
    </w:p>
    <w:p w14:paraId="74F37081" w14:textId="77777777" w:rsidR="00994F1B" w:rsidRDefault="00994F1B" w:rsidP="00950254">
      <w:pPr>
        <w:rPr>
          <w:rFonts w:ascii="Segoe UI" w:hAnsi="Segoe UI" w:cs="Segoe UI"/>
          <w:b/>
          <w:u w:val="single"/>
        </w:rPr>
      </w:pPr>
    </w:p>
    <w:p w14:paraId="3EA16675" w14:textId="77777777" w:rsidR="00994F1B" w:rsidRDefault="00994F1B" w:rsidP="00950254">
      <w:pPr>
        <w:rPr>
          <w:rFonts w:ascii="Segoe UI" w:hAnsi="Segoe UI" w:cs="Segoe UI"/>
          <w:b/>
          <w:u w:val="single"/>
        </w:rPr>
      </w:pPr>
    </w:p>
    <w:p w14:paraId="4CD11C98" w14:textId="1B845444" w:rsidR="00AD2905" w:rsidRPr="009B3585" w:rsidRDefault="001152EF" w:rsidP="00950254">
      <w:pPr>
        <w:rPr>
          <w:rFonts w:ascii="Segoe UI" w:hAnsi="Segoe UI" w:cs="Segoe UI"/>
          <w:b/>
          <w:u w:val="single"/>
        </w:rPr>
      </w:pPr>
      <w:r w:rsidRPr="009B3585">
        <w:rPr>
          <w:rFonts w:ascii="Segoe UI" w:hAnsi="Segoe UI" w:cs="Segoe UI"/>
          <w:b/>
          <w:u w:val="single"/>
        </w:rPr>
        <w:t xml:space="preserve">Anhang </w:t>
      </w:r>
      <w:r w:rsidR="00072492">
        <w:rPr>
          <w:rFonts w:ascii="Segoe UI" w:hAnsi="Segoe UI" w:cs="Segoe UI"/>
          <w:b/>
          <w:u w:val="single"/>
        </w:rPr>
        <w:t>I</w:t>
      </w:r>
      <w:r w:rsidRPr="009B3585">
        <w:rPr>
          <w:rFonts w:ascii="Segoe UI" w:hAnsi="Segoe UI" w:cs="Segoe UI"/>
          <w:b/>
          <w:u w:val="single"/>
        </w:rPr>
        <w:t>I</w:t>
      </w:r>
    </w:p>
    <w:p w14:paraId="69EBEC49" w14:textId="7758689E" w:rsidR="001152EF" w:rsidRPr="009B3585" w:rsidRDefault="001152EF" w:rsidP="00950254">
      <w:pPr>
        <w:rPr>
          <w:rFonts w:ascii="Segoe UI" w:hAnsi="Segoe UI" w:cs="Segoe UI"/>
          <w:b/>
          <w:u w:val="single"/>
        </w:rPr>
      </w:pPr>
    </w:p>
    <w:p w14:paraId="26D2FB84" w14:textId="77777777" w:rsidR="00994F1B" w:rsidRDefault="001152EF" w:rsidP="00950254">
      <w:pPr>
        <w:rPr>
          <w:rFonts w:ascii="Segoe UI" w:hAnsi="Segoe UI" w:cs="Segoe UI"/>
          <w:b/>
          <w:bCs/>
        </w:rPr>
      </w:pPr>
      <w:proofErr w:type="spellStart"/>
      <w:r w:rsidRPr="001152EF">
        <w:rPr>
          <w:rFonts w:ascii="Segoe UI" w:hAnsi="Segoe UI" w:cs="Segoe UI"/>
          <w:b/>
          <w:bCs/>
        </w:rPr>
        <w:t>Interreg</w:t>
      </w:r>
      <w:proofErr w:type="spellEnd"/>
      <w:r w:rsidRPr="001152EF">
        <w:rPr>
          <w:rFonts w:ascii="Segoe UI" w:hAnsi="Segoe UI" w:cs="Segoe UI"/>
          <w:b/>
          <w:bCs/>
        </w:rPr>
        <w:t xml:space="preserve"> VI – ABH – Standardisierte Einheitssätze </w:t>
      </w:r>
      <w:r w:rsidR="0045437B">
        <w:rPr>
          <w:rFonts w:ascii="Segoe UI" w:hAnsi="Segoe UI" w:cs="Segoe UI"/>
          <w:b/>
          <w:bCs/>
        </w:rPr>
        <w:t>EU für Personalkosten</w:t>
      </w:r>
    </w:p>
    <w:p w14:paraId="6A27E553" w14:textId="0E6E63A5" w:rsidR="001152EF" w:rsidRDefault="001152EF" w:rsidP="00950254">
      <w:pPr>
        <w:rPr>
          <w:rFonts w:ascii="Segoe UI" w:hAnsi="Segoe UI" w:cs="Segoe UI"/>
          <w:b/>
          <w:u w:val="single"/>
        </w:rPr>
      </w:pPr>
      <w:r w:rsidRPr="001152EF">
        <w:rPr>
          <w:rFonts w:ascii="Segoe UI" w:hAnsi="Segoe UI" w:cs="Segoe UI"/>
          <w:b/>
          <w:bCs/>
        </w:rPr>
        <w:t xml:space="preserve">(gültig </w:t>
      </w:r>
      <w:r w:rsidR="00A067D8">
        <w:rPr>
          <w:rFonts w:ascii="Segoe UI" w:hAnsi="Segoe UI" w:cs="Segoe UI"/>
          <w:b/>
          <w:bCs/>
        </w:rPr>
        <w:t>für Projektskizzen mit Einreichfrist ab dem 01.01.2024</w:t>
      </w:r>
      <w:r w:rsidRPr="001152EF">
        <w:rPr>
          <w:rFonts w:ascii="Segoe UI" w:hAnsi="Segoe UI" w:cs="Segoe UI"/>
          <w:b/>
          <w:bCs/>
        </w:rPr>
        <w:t>)</w:t>
      </w:r>
    </w:p>
    <w:p w14:paraId="082B0EEB" w14:textId="50FC204B" w:rsidR="00E010BC" w:rsidRDefault="00E010BC" w:rsidP="00950254">
      <w:pPr>
        <w:rPr>
          <w:rFonts w:ascii="Segoe UI" w:hAnsi="Segoe UI" w:cs="Segoe UI"/>
          <w:b/>
          <w:u w:val="single"/>
        </w:rPr>
      </w:pPr>
    </w:p>
    <w:tbl>
      <w:tblPr>
        <w:tblW w:w="11169" w:type="dxa"/>
        <w:tblInd w:w="-1011" w:type="dxa"/>
        <w:tblCellMar>
          <w:left w:w="70" w:type="dxa"/>
          <w:right w:w="70" w:type="dxa"/>
        </w:tblCellMar>
        <w:tblLook w:val="04A0" w:firstRow="1" w:lastRow="0" w:firstColumn="1" w:lastColumn="0" w:noHBand="0" w:noVBand="1"/>
      </w:tblPr>
      <w:tblGrid>
        <w:gridCol w:w="1807"/>
        <w:gridCol w:w="6936"/>
        <w:gridCol w:w="2426"/>
      </w:tblGrid>
      <w:tr w:rsidR="00994F1B" w:rsidRPr="00994F1B" w14:paraId="7787C2F8" w14:textId="77777777" w:rsidTr="00994F1B">
        <w:trPr>
          <w:trHeight w:val="266"/>
        </w:trPr>
        <w:tc>
          <w:tcPr>
            <w:tcW w:w="1807" w:type="dxa"/>
            <w:vMerge w:val="restart"/>
            <w:tcBorders>
              <w:top w:val="single" w:sz="8" w:space="0" w:color="auto"/>
              <w:left w:val="single" w:sz="8" w:space="0" w:color="auto"/>
              <w:bottom w:val="single" w:sz="4" w:space="0" w:color="auto"/>
              <w:right w:val="single" w:sz="4" w:space="0" w:color="auto"/>
            </w:tcBorders>
            <w:shd w:val="clear" w:color="000000" w:fill="CCD0D7"/>
            <w:vAlign w:val="center"/>
            <w:hideMark/>
          </w:tcPr>
          <w:bookmarkEnd w:id="0"/>
          <w:p w14:paraId="6AC3F286"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Leistungsgruppe (LG)</w:t>
            </w:r>
          </w:p>
        </w:tc>
        <w:tc>
          <w:tcPr>
            <w:tcW w:w="6936" w:type="dxa"/>
            <w:vMerge w:val="restart"/>
            <w:tcBorders>
              <w:top w:val="single" w:sz="8" w:space="0" w:color="auto"/>
              <w:left w:val="single" w:sz="4" w:space="0" w:color="auto"/>
              <w:bottom w:val="single" w:sz="4" w:space="0" w:color="000000"/>
              <w:right w:val="single" w:sz="8" w:space="0" w:color="000000"/>
            </w:tcBorders>
            <w:shd w:val="clear" w:color="000000" w:fill="CCD0D7"/>
            <w:noWrap/>
            <w:vAlign w:val="center"/>
            <w:hideMark/>
          </w:tcPr>
          <w:p w14:paraId="7A3C0147"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Definition der Leistungsgruppe</w:t>
            </w:r>
          </w:p>
        </w:tc>
        <w:tc>
          <w:tcPr>
            <w:tcW w:w="2426" w:type="dxa"/>
            <w:vMerge w:val="restart"/>
            <w:tcBorders>
              <w:top w:val="single" w:sz="8" w:space="0" w:color="auto"/>
              <w:left w:val="single" w:sz="4" w:space="0" w:color="auto"/>
              <w:bottom w:val="single" w:sz="4" w:space="0" w:color="auto"/>
              <w:right w:val="single" w:sz="8" w:space="0" w:color="auto"/>
            </w:tcBorders>
            <w:shd w:val="clear" w:color="000000" w:fill="CCD0D7"/>
            <w:vAlign w:val="center"/>
            <w:hideMark/>
          </w:tcPr>
          <w:p w14:paraId="6B09F1A2"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 xml:space="preserve">Stundensatz </w:t>
            </w:r>
            <w:proofErr w:type="spellStart"/>
            <w:r w:rsidRPr="00994F1B">
              <w:rPr>
                <w:rFonts w:ascii="Segoe UI" w:hAnsi="Segoe UI" w:cs="Segoe UI"/>
                <w:b/>
                <w:bCs/>
                <w:color w:val="000000"/>
                <w:sz w:val="20"/>
              </w:rPr>
              <w:t>Interreg</w:t>
            </w:r>
            <w:proofErr w:type="spellEnd"/>
            <w:r w:rsidRPr="00994F1B">
              <w:rPr>
                <w:rFonts w:ascii="Segoe UI" w:hAnsi="Segoe UI" w:cs="Segoe UI"/>
                <w:b/>
                <w:bCs/>
                <w:color w:val="000000"/>
                <w:sz w:val="20"/>
              </w:rPr>
              <w:t>-VI ABH</w:t>
            </w:r>
          </w:p>
        </w:tc>
      </w:tr>
      <w:tr w:rsidR="00994F1B" w:rsidRPr="00994F1B" w14:paraId="3F9CFA17" w14:textId="77777777" w:rsidTr="00994F1B">
        <w:trPr>
          <w:trHeight w:val="234"/>
        </w:trPr>
        <w:tc>
          <w:tcPr>
            <w:tcW w:w="1807" w:type="dxa"/>
            <w:vMerge/>
            <w:tcBorders>
              <w:top w:val="single" w:sz="8" w:space="0" w:color="auto"/>
              <w:left w:val="single" w:sz="8" w:space="0" w:color="auto"/>
              <w:bottom w:val="single" w:sz="4" w:space="0" w:color="auto"/>
              <w:right w:val="single" w:sz="4" w:space="0" w:color="auto"/>
            </w:tcBorders>
            <w:vAlign w:val="center"/>
            <w:hideMark/>
          </w:tcPr>
          <w:p w14:paraId="2E4F8C52" w14:textId="77777777" w:rsidR="00994F1B" w:rsidRPr="00994F1B" w:rsidRDefault="00994F1B" w:rsidP="00994F1B">
            <w:pPr>
              <w:overflowPunct/>
              <w:autoSpaceDE/>
              <w:autoSpaceDN/>
              <w:adjustRightInd/>
              <w:textAlignment w:val="auto"/>
              <w:rPr>
                <w:rFonts w:ascii="Segoe UI" w:hAnsi="Segoe UI" w:cs="Segoe UI"/>
                <w:b/>
                <w:bCs/>
                <w:color w:val="000000"/>
                <w:sz w:val="20"/>
              </w:rPr>
            </w:pPr>
          </w:p>
        </w:tc>
        <w:tc>
          <w:tcPr>
            <w:tcW w:w="6936" w:type="dxa"/>
            <w:vMerge/>
            <w:tcBorders>
              <w:top w:val="single" w:sz="8" w:space="0" w:color="auto"/>
              <w:left w:val="single" w:sz="4" w:space="0" w:color="auto"/>
              <w:bottom w:val="single" w:sz="4" w:space="0" w:color="000000"/>
              <w:right w:val="single" w:sz="8" w:space="0" w:color="000000"/>
            </w:tcBorders>
            <w:vAlign w:val="center"/>
            <w:hideMark/>
          </w:tcPr>
          <w:p w14:paraId="3CC6F2BE" w14:textId="77777777" w:rsidR="00994F1B" w:rsidRPr="00994F1B" w:rsidRDefault="00994F1B" w:rsidP="00994F1B">
            <w:pPr>
              <w:overflowPunct/>
              <w:autoSpaceDE/>
              <w:autoSpaceDN/>
              <w:adjustRightInd/>
              <w:textAlignment w:val="auto"/>
              <w:rPr>
                <w:rFonts w:ascii="Segoe UI" w:hAnsi="Segoe UI" w:cs="Segoe UI"/>
                <w:b/>
                <w:bCs/>
                <w:color w:val="000000"/>
                <w:sz w:val="20"/>
              </w:rPr>
            </w:pPr>
          </w:p>
        </w:tc>
        <w:tc>
          <w:tcPr>
            <w:tcW w:w="2426" w:type="dxa"/>
            <w:vMerge/>
            <w:tcBorders>
              <w:top w:val="single" w:sz="8" w:space="0" w:color="auto"/>
              <w:left w:val="single" w:sz="4" w:space="0" w:color="auto"/>
              <w:bottom w:val="single" w:sz="4" w:space="0" w:color="auto"/>
              <w:right w:val="single" w:sz="8" w:space="0" w:color="auto"/>
            </w:tcBorders>
            <w:vAlign w:val="center"/>
            <w:hideMark/>
          </w:tcPr>
          <w:p w14:paraId="375B2B68" w14:textId="77777777" w:rsidR="00994F1B" w:rsidRPr="00994F1B" w:rsidRDefault="00994F1B" w:rsidP="00994F1B">
            <w:pPr>
              <w:overflowPunct/>
              <w:autoSpaceDE/>
              <w:autoSpaceDN/>
              <w:adjustRightInd/>
              <w:textAlignment w:val="auto"/>
              <w:rPr>
                <w:rFonts w:ascii="Segoe UI" w:hAnsi="Segoe UI" w:cs="Segoe UI"/>
                <w:b/>
                <w:bCs/>
                <w:color w:val="000000"/>
                <w:sz w:val="20"/>
              </w:rPr>
            </w:pPr>
          </w:p>
        </w:tc>
      </w:tr>
      <w:tr w:rsidR="00994F1B" w:rsidRPr="00994F1B" w14:paraId="33A8B467" w14:textId="77777777" w:rsidTr="00994F1B">
        <w:trPr>
          <w:trHeight w:val="234"/>
        </w:trPr>
        <w:tc>
          <w:tcPr>
            <w:tcW w:w="1807" w:type="dxa"/>
            <w:vMerge/>
            <w:tcBorders>
              <w:top w:val="single" w:sz="8" w:space="0" w:color="auto"/>
              <w:left w:val="single" w:sz="8" w:space="0" w:color="auto"/>
              <w:bottom w:val="single" w:sz="4" w:space="0" w:color="auto"/>
              <w:right w:val="single" w:sz="4" w:space="0" w:color="auto"/>
            </w:tcBorders>
            <w:vAlign w:val="center"/>
            <w:hideMark/>
          </w:tcPr>
          <w:p w14:paraId="04331EDF" w14:textId="77777777" w:rsidR="00994F1B" w:rsidRPr="00994F1B" w:rsidRDefault="00994F1B" w:rsidP="00994F1B">
            <w:pPr>
              <w:overflowPunct/>
              <w:autoSpaceDE/>
              <w:autoSpaceDN/>
              <w:adjustRightInd/>
              <w:textAlignment w:val="auto"/>
              <w:rPr>
                <w:rFonts w:ascii="Segoe UI" w:hAnsi="Segoe UI" w:cs="Segoe UI"/>
                <w:b/>
                <w:bCs/>
                <w:color w:val="000000"/>
                <w:sz w:val="20"/>
              </w:rPr>
            </w:pPr>
          </w:p>
        </w:tc>
        <w:tc>
          <w:tcPr>
            <w:tcW w:w="6936" w:type="dxa"/>
            <w:vMerge/>
            <w:tcBorders>
              <w:top w:val="single" w:sz="8" w:space="0" w:color="auto"/>
              <w:left w:val="single" w:sz="4" w:space="0" w:color="auto"/>
              <w:bottom w:val="single" w:sz="4" w:space="0" w:color="000000"/>
              <w:right w:val="single" w:sz="8" w:space="0" w:color="000000"/>
            </w:tcBorders>
            <w:vAlign w:val="center"/>
            <w:hideMark/>
          </w:tcPr>
          <w:p w14:paraId="383414AC" w14:textId="77777777" w:rsidR="00994F1B" w:rsidRPr="00994F1B" w:rsidRDefault="00994F1B" w:rsidP="00994F1B">
            <w:pPr>
              <w:overflowPunct/>
              <w:autoSpaceDE/>
              <w:autoSpaceDN/>
              <w:adjustRightInd/>
              <w:textAlignment w:val="auto"/>
              <w:rPr>
                <w:rFonts w:ascii="Segoe UI" w:hAnsi="Segoe UI" w:cs="Segoe UI"/>
                <w:b/>
                <w:bCs/>
                <w:color w:val="000000"/>
                <w:sz w:val="20"/>
              </w:rPr>
            </w:pPr>
          </w:p>
        </w:tc>
        <w:tc>
          <w:tcPr>
            <w:tcW w:w="2426" w:type="dxa"/>
            <w:vMerge/>
            <w:tcBorders>
              <w:top w:val="single" w:sz="8" w:space="0" w:color="auto"/>
              <w:left w:val="single" w:sz="4" w:space="0" w:color="auto"/>
              <w:bottom w:val="single" w:sz="4" w:space="0" w:color="auto"/>
              <w:right w:val="single" w:sz="8" w:space="0" w:color="auto"/>
            </w:tcBorders>
            <w:vAlign w:val="center"/>
            <w:hideMark/>
          </w:tcPr>
          <w:p w14:paraId="4109E526" w14:textId="77777777" w:rsidR="00994F1B" w:rsidRPr="00994F1B" w:rsidRDefault="00994F1B" w:rsidP="00994F1B">
            <w:pPr>
              <w:overflowPunct/>
              <w:autoSpaceDE/>
              <w:autoSpaceDN/>
              <w:adjustRightInd/>
              <w:textAlignment w:val="auto"/>
              <w:rPr>
                <w:rFonts w:ascii="Segoe UI" w:hAnsi="Segoe UI" w:cs="Segoe UI"/>
                <w:b/>
                <w:bCs/>
                <w:color w:val="000000"/>
                <w:sz w:val="20"/>
              </w:rPr>
            </w:pPr>
          </w:p>
        </w:tc>
      </w:tr>
      <w:tr w:rsidR="00994F1B" w:rsidRPr="00994F1B" w14:paraId="370029D1" w14:textId="77777777" w:rsidTr="00994F1B">
        <w:trPr>
          <w:trHeight w:val="3193"/>
        </w:trPr>
        <w:tc>
          <w:tcPr>
            <w:tcW w:w="1807" w:type="dxa"/>
            <w:tcBorders>
              <w:top w:val="nil"/>
              <w:left w:val="single" w:sz="8" w:space="0" w:color="auto"/>
              <w:bottom w:val="single" w:sz="4" w:space="0" w:color="auto"/>
              <w:right w:val="single" w:sz="4" w:space="0" w:color="auto"/>
            </w:tcBorders>
            <w:shd w:val="clear" w:color="000000" w:fill="E8ECF3"/>
            <w:vAlign w:val="center"/>
            <w:hideMark/>
          </w:tcPr>
          <w:p w14:paraId="6A1DA5D6"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1</w:t>
            </w:r>
          </w:p>
        </w:tc>
        <w:tc>
          <w:tcPr>
            <w:tcW w:w="6936" w:type="dxa"/>
            <w:tcBorders>
              <w:top w:val="single" w:sz="4" w:space="0" w:color="auto"/>
              <w:left w:val="nil"/>
              <w:bottom w:val="single" w:sz="4" w:space="0" w:color="auto"/>
              <w:right w:val="single" w:sz="8" w:space="0" w:color="000000"/>
            </w:tcBorders>
            <w:shd w:val="clear" w:color="000000" w:fill="E8ECF3"/>
            <w:vAlign w:val="center"/>
            <w:hideMark/>
          </w:tcPr>
          <w:p w14:paraId="0E6FFB74" w14:textId="1C0805FA" w:rsidR="00994F1B" w:rsidRPr="00994F1B" w:rsidRDefault="00994F1B" w:rsidP="00994F1B">
            <w:pPr>
              <w:overflowPunct/>
              <w:autoSpaceDE/>
              <w:autoSpaceDN/>
              <w:adjustRightInd/>
              <w:jc w:val="center"/>
              <w:textAlignment w:val="auto"/>
              <w:rPr>
                <w:rFonts w:ascii="Segoe UI" w:hAnsi="Segoe UI" w:cs="Segoe UI"/>
                <w:color w:val="000000"/>
                <w:sz w:val="20"/>
              </w:rPr>
            </w:pPr>
            <w:r w:rsidRPr="00994F1B">
              <w:rPr>
                <w:rFonts w:ascii="Segoe UI" w:hAnsi="Segoe UI" w:cs="Segoe UI"/>
                <w:color w:val="000000"/>
                <w:sz w:val="20"/>
              </w:rPr>
              <w:t xml:space="preserve">Projektleitung auf Partnerebene </w:t>
            </w:r>
            <w:r>
              <w:rPr>
                <w:rFonts w:ascii="Segoe UI" w:hAnsi="Segoe UI" w:cs="Segoe UI"/>
                <w:color w:val="000000"/>
                <w:sz w:val="20"/>
              </w:rPr>
              <w:t xml:space="preserve">                                                                   </w:t>
            </w:r>
            <w:r w:rsidRPr="00994F1B">
              <w:rPr>
                <w:rFonts w:ascii="Segoe UI" w:hAnsi="Segoe UI" w:cs="Segoe UI"/>
                <w:color w:val="000000"/>
                <w:sz w:val="20"/>
              </w:rPr>
              <w:t>(nur 1 Person pro Projektpartner in LG1 möglich)</w:t>
            </w:r>
            <w:r w:rsidRPr="00994F1B">
              <w:rPr>
                <w:rFonts w:ascii="Segoe UI" w:hAnsi="Segoe UI" w:cs="Segoe UI"/>
                <w:color w:val="000000"/>
                <w:sz w:val="20"/>
              </w:rPr>
              <w:br/>
            </w:r>
            <w:r w:rsidRPr="00994F1B">
              <w:rPr>
                <w:rFonts w:ascii="Segoe UI" w:hAnsi="Segoe UI" w:cs="Segoe UI"/>
                <w:color w:val="000000"/>
                <w:sz w:val="20"/>
              </w:rPr>
              <w:br/>
              <w:t>Erfahrene Projektmitarbeitende, die über einschlägige Fachkenntnisse zum Projektinhalt verfügen, die in der Regel durch ein Hochschulstudium erworben werden. Es werden vor allem steuernde und anspruchsvolle Tätigkeiten wahrgenommen.</w:t>
            </w:r>
            <w:r w:rsidRPr="00994F1B">
              <w:rPr>
                <w:rFonts w:ascii="Segoe UI" w:hAnsi="Segoe UI" w:cs="Segoe UI"/>
                <w:color w:val="000000"/>
                <w:sz w:val="20"/>
              </w:rPr>
              <w:br/>
            </w:r>
            <w:r w:rsidRPr="00994F1B">
              <w:rPr>
                <w:rFonts w:ascii="Segoe UI" w:hAnsi="Segoe UI" w:cs="Segoe UI"/>
                <w:color w:val="000000"/>
                <w:sz w:val="20"/>
              </w:rPr>
              <w:br/>
            </w:r>
            <w:r w:rsidRPr="00994F1B">
              <w:rPr>
                <w:rFonts w:ascii="Segoe UI" w:hAnsi="Segoe UI" w:cs="Segoe UI"/>
                <w:color w:val="000000"/>
                <w:sz w:val="20"/>
                <w:u w:val="single"/>
              </w:rPr>
              <w:t>Richtwerte zur Berufserfahrung</w:t>
            </w:r>
            <w:r w:rsidRPr="00994F1B">
              <w:rPr>
                <w:rFonts w:ascii="Segoe UI" w:hAnsi="Segoe UI" w:cs="Segoe UI"/>
                <w:color w:val="000000"/>
                <w:sz w:val="20"/>
              </w:rPr>
              <w:t>:</w:t>
            </w:r>
            <w:r w:rsidRPr="00994F1B">
              <w:rPr>
                <w:rFonts w:ascii="Segoe UI" w:hAnsi="Segoe UI" w:cs="Segoe UI"/>
                <w:color w:val="000000"/>
                <w:sz w:val="20"/>
              </w:rPr>
              <w:br/>
              <w:t>mit akadem</w:t>
            </w:r>
            <w:r>
              <w:rPr>
                <w:rFonts w:ascii="Segoe UI" w:hAnsi="Segoe UI" w:cs="Segoe UI"/>
                <w:color w:val="000000"/>
                <w:sz w:val="20"/>
              </w:rPr>
              <w:t xml:space="preserve">ischen Abschluss: ≥ 5 Jahre   </w:t>
            </w:r>
            <w:r w:rsidRPr="00994F1B">
              <w:rPr>
                <w:rFonts w:ascii="Segoe UI" w:hAnsi="Segoe UI" w:cs="Segoe UI"/>
                <w:color w:val="000000"/>
                <w:sz w:val="20"/>
              </w:rPr>
              <w:t xml:space="preserve">  </w:t>
            </w:r>
            <w:r>
              <w:rPr>
                <w:rFonts w:ascii="Segoe UI" w:hAnsi="Segoe UI" w:cs="Segoe UI"/>
                <w:color w:val="000000"/>
                <w:sz w:val="20"/>
              </w:rPr>
              <w:t xml:space="preserve">                                 </w:t>
            </w:r>
            <w:r w:rsidRPr="00994F1B">
              <w:rPr>
                <w:rFonts w:ascii="Segoe UI" w:hAnsi="Segoe UI" w:cs="Segoe UI"/>
                <w:color w:val="000000"/>
                <w:sz w:val="20"/>
              </w:rPr>
              <w:t>nichtakademischer Abschluss: ≥ 10 Jahr</w:t>
            </w:r>
          </w:p>
        </w:tc>
        <w:tc>
          <w:tcPr>
            <w:tcW w:w="2426" w:type="dxa"/>
            <w:tcBorders>
              <w:top w:val="nil"/>
              <w:left w:val="single" w:sz="4" w:space="0" w:color="auto"/>
              <w:bottom w:val="single" w:sz="4" w:space="0" w:color="auto"/>
              <w:right w:val="single" w:sz="8" w:space="0" w:color="auto"/>
            </w:tcBorders>
            <w:shd w:val="clear" w:color="000000" w:fill="E8ECF3"/>
            <w:vAlign w:val="center"/>
            <w:hideMark/>
          </w:tcPr>
          <w:p w14:paraId="790E5C84"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55 Euro</w:t>
            </w:r>
          </w:p>
        </w:tc>
      </w:tr>
      <w:tr w:rsidR="00994F1B" w:rsidRPr="00994F1B" w14:paraId="661332B5" w14:textId="77777777" w:rsidTr="00994F1B">
        <w:trPr>
          <w:trHeight w:val="1551"/>
        </w:trPr>
        <w:tc>
          <w:tcPr>
            <w:tcW w:w="1807" w:type="dxa"/>
            <w:tcBorders>
              <w:top w:val="nil"/>
              <w:left w:val="single" w:sz="8" w:space="0" w:color="auto"/>
              <w:bottom w:val="single" w:sz="4" w:space="0" w:color="auto"/>
              <w:right w:val="single" w:sz="4" w:space="0" w:color="auto"/>
            </w:tcBorders>
            <w:shd w:val="clear" w:color="000000" w:fill="E8ECF3"/>
            <w:vAlign w:val="center"/>
            <w:hideMark/>
          </w:tcPr>
          <w:p w14:paraId="1C510621"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 xml:space="preserve"> 2+</w:t>
            </w:r>
          </w:p>
        </w:tc>
        <w:tc>
          <w:tcPr>
            <w:tcW w:w="6936" w:type="dxa"/>
            <w:tcBorders>
              <w:top w:val="single" w:sz="4" w:space="0" w:color="auto"/>
              <w:left w:val="nil"/>
              <w:bottom w:val="single" w:sz="4" w:space="0" w:color="auto"/>
              <w:right w:val="single" w:sz="8" w:space="0" w:color="000000"/>
            </w:tcBorders>
            <w:shd w:val="clear" w:color="000000" w:fill="E8ECF3"/>
            <w:vAlign w:val="center"/>
            <w:hideMark/>
          </w:tcPr>
          <w:p w14:paraId="6B64D33D" w14:textId="77777777" w:rsidR="00994F1B" w:rsidRPr="00994F1B" w:rsidRDefault="00994F1B" w:rsidP="00994F1B">
            <w:pPr>
              <w:overflowPunct/>
              <w:autoSpaceDE/>
              <w:autoSpaceDN/>
              <w:adjustRightInd/>
              <w:jc w:val="center"/>
              <w:textAlignment w:val="auto"/>
              <w:rPr>
                <w:rFonts w:ascii="Segoe UI" w:hAnsi="Segoe UI" w:cs="Segoe UI"/>
                <w:color w:val="000000"/>
                <w:sz w:val="20"/>
              </w:rPr>
            </w:pPr>
            <w:r w:rsidRPr="00994F1B">
              <w:rPr>
                <w:rFonts w:ascii="Segoe UI" w:hAnsi="Segoe UI" w:cs="Segoe UI"/>
                <w:color w:val="000000"/>
                <w:sz w:val="20"/>
              </w:rPr>
              <w:t>Projektmitarbeitende, die die Projektleitung auf Partnerebene übernehmen, jedoch (noch) nicht über die qualifizierenden Anforderungen für die LG1 verfügen. Die LG2+ kann nur von einer Person pro Projektpartner bedient werden und ist nur dann wählbar wenn die LG1 nicht zur Anwendung kommt.</w:t>
            </w:r>
          </w:p>
        </w:tc>
        <w:tc>
          <w:tcPr>
            <w:tcW w:w="2426" w:type="dxa"/>
            <w:tcBorders>
              <w:top w:val="nil"/>
              <w:left w:val="single" w:sz="4" w:space="0" w:color="auto"/>
              <w:bottom w:val="single" w:sz="4" w:space="0" w:color="auto"/>
              <w:right w:val="single" w:sz="8" w:space="0" w:color="auto"/>
            </w:tcBorders>
            <w:shd w:val="clear" w:color="000000" w:fill="E8ECF3"/>
            <w:vAlign w:val="center"/>
            <w:hideMark/>
          </w:tcPr>
          <w:p w14:paraId="1608AE4B"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50 Euro</w:t>
            </w:r>
          </w:p>
        </w:tc>
      </w:tr>
      <w:tr w:rsidR="00994F1B" w:rsidRPr="00994F1B" w14:paraId="5AB1F5C5" w14:textId="77777777" w:rsidTr="00994F1B">
        <w:trPr>
          <w:trHeight w:val="2276"/>
        </w:trPr>
        <w:tc>
          <w:tcPr>
            <w:tcW w:w="1807" w:type="dxa"/>
            <w:tcBorders>
              <w:top w:val="nil"/>
              <w:left w:val="single" w:sz="8" w:space="0" w:color="auto"/>
              <w:bottom w:val="single" w:sz="4" w:space="0" w:color="auto"/>
              <w:right w:val="single" w:sz="4" w:space="0" w:color="auto"/>
            </w:tcBorders>
            <w:shd w:val="clear" w:color="000000" w:fill="EEF1F6"/>
            <w:vAlign w:val="center"/>
            <w:hideMark/>
          </w:tcPr>
          <w:p w14:paraId="098D4431"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2</w:t>
            </w:r>
          </w:p>
        </w:tc>
        <w:tc>
          <w:tcPr>
            <w:tcW w:w="6936" w:type="dxa"/>
            <w:tcBorders>
              <w:top w:val="single" w:sz="4" w:space="0" w:color="auto"/>
              <w:left w:val="nil"/>
              <w:bottom w:val="single" w:sz="4" w:space="0" w:color="auto"/>
              <w:right w:val="single" w:sz="8" w:space="0" w:color="000000"/>
            </w:tcBorders>
            <w:shd w:val="clear" w:color="000000" w:fill="EEF1F6"/>
            <w:vAlign w:val="center"/>
            <w:hideMark/>
          </w:tcPr>
          <w:p w14:paraId="0B7DB7A3" w14:textId="7BDC33A5" w:rsidR="00994F1B" w:rsidRPr="00994F1B" w:rsidRDefault="00994F1B" w:rsidP="00994F1B">
            <w:pPr>
              <w:overflowPunct/>
              <w:autoSpaceDE/>
              <w:autoSpaceDN/>
              <w:adjustRightInd/>
              <w:jc w:val="center"/>
              <w:textAlignment w:val="auto"/>
              <w:rPr>
                <w:rFonts w:ascii="Segoe UI" w:hAnsi="Segoe UI" w:cs="Segoe UI"/>
                <w:color w:val="000000"/>
                <w:sz w:val="20"/>
              </w:rPr>
            </w:pPr>
            <w:r w:rsidRPr="00994F1B">
              <w:rPr>
                <w:rFonts w:ascii="Segoe UI" w:hAnsi="Segoe UI" w:cs="Segoe UI"/>
                <w:color w:val="000000"/>
                <w:sz w:val="20"/>
              </w:rPr>
              <w:t>Erfahrene Projektmitarbeitende mit beruflichem Bildungsabschluss oder Hochschulabschluss</w:t>
            </w:r>
            <w:r w:rsidRPr="00994F1B">
              <w:rPr>
                <w:rFonts w:ascii="Segoe UI" w:hAnsi="Segoe UI" w:cs="Segoe UI"/>
                <w:color w:val="000000"/>
                <w:sz w:val="20"/>
              </w:rPr>
              <w:br/>
            </w:r>
            <w:r w:rsidRPr="00994F1B">
              <w:rPr>
                <w:rFonts w:ascii="Segoe UI" w:hAnsi="Segoe UI" w:cs="Segoe UI"/>
                <w:color w:val="000000"/>
                <w:sz w:val="20"/>
              </w:rPr>
              <w:br/>
              <w:t>Die Person verfügt über einschlägige Fachkenntnisse zum Projektinhalt und übt vor allem komplexe und unterschiedliche Tätigkeiten eigenständig aus.</w:t>
            </w:r>
            <w:r w:rsidRPr="00994F1B">
              <w:rPr>
                <w:rFonts w:ascii="Segoe UI" w:hAnsi="Segoe UI" w:cs="Segoe UI"/>
                <w:color w:val="000000"/>
                <w:sz w:val="20"/>
              </w:rPr>
              <w:br/>
            </w:r>
            <w:r w:rsidRPr="00994F1B">
              <w:rPr>
                <w:rFonts w:ascii="Segoe UI" w:hAnsi="Segoe UI" w:cs="Segoe UI"/>
                <w:color w:val="000000"/>
                <w:sz w:val="20"/>
              </w:rPr>
              <w:br/>
            </w:r>
            <w:r w:rsidRPr="00994F1B">
              <w:rPr>
                <w:rFonts w:ascii="Segoe UI" w:hAnsi="Segoe UI" w:cs="Segoe UI"/>
                <w:color w:val="000000"/>
                <w:sz w:val="20"/>
                <w:u w:val="single"/>
              </w:rPr>
              <w:t>Richtwert zur Berufserfahrung</w:t>
            </w:r>
            <w:r w:rsidRPr="00994F1B">
              <w:rPr>
                <w:rFonts w:ascii="Segoe UI" w:hAnsi="Segoe UI" w:cs="Segoe UI"/>
                <w:color w:val="000000"/>
                <w:sz w:val="20"/>
              </w:rPr>
              <w:t>: mindestens 5 Jahre</w:t>
            </w:r>
          </w:p>
        </w:tc>
        <w:tc>
          <w:tcPr>
            <w:tcW w:w="2426" w:type="dxa"/>
            <w:tcBorders>
              <w:top w:val="nil"/>
              <w:left w:val="single" w:sz="4" w:space="0" w:color="auto"/>
              <w:bottom w:val="single" w:sz="4" w:space="0" w:color="auto"/>
              <w:right w:val="single" w:sz="8" w:space="0" w:color="auto"/>
            </w:tcBorders>
            <w:shd w:val="clear" w:color="000000" w:fill="EEF1F6"/>
            <w:vAlign w:val="center"/>
            <w:hideMark/>
          </w:tcPr>
          <w:p w14:paraId="70FAA5A7"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45 Euro</w:t>
            </w:r>
          </w:p>
        </w:tc>
      </w:tr>
      <w:tr w:rsidR="00994F1B" w:rsidRPr="00994F1B" w14:paraId="6374E65E" w14:textId="77777777" w:rsidTr="00994F1B">
        <w:trPr>
          <w:trHeight w:val="1273"/>
        </w:trPr>
        <w:tc>
          <w:tcPr>
            <w:tcW w:w="1807" w:type="dxa"/>
            <w:tcBorders>
              <w:top w:val="nil"/>
              <w:left w:val="single" w:sz="8" w:space="0" w:color="auto"/>
              <w:bottom w:val="single" w:sz="4" w:space="0" w:color="auto"/>
              <w:right w:val="single" w:sz="4" w:space="0" w:color="auto"/>
            </w:tcBorders>
            <w:shd w:val="clear" w:color="000000" w:fill="F4F5F9"/>
            <w:vAlign w:val="center"/>
            <w:hideMark/>
          </w:tcPr>
          <w:p w14:paraId="782E7B60"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3</w:t>
            </w:r>
          </w:p>
        </w:tc>
        <w:tc>
          <w:tcPr>
            <w:tcW w:w="6936" w:type="dxa"/>
            <w:tcBorders>
              <w:top w:val="single" w:sz="4" w:space="0" w:color="auto"/>
              <w:left w:val="nil"/>
              <w:bottom w:val="single" w:sz="4" w:space="0" w:color="auto"/>
              <w:right w:val="single" w:sz="8" w:space="0" w:color="000000"/>
            </w:tcBorders>
            <w:shd w:val="clear" w:color="000000" w:fill="F4F5F9"/>
            <w:vAlign w:val="center"/>
            <w:hideMark/>
          </w:tcPr>
          <w:p w14:paraId="2A4018E6" w14:textId="77777777" w:rsidR="00994F1B" w:rsidRPr="00994F1B" w:rsidRDefault="00994F1B" w:rsidP="00994F1B">
            <w:pPr>
              <w:overflowPunct/>
              <w:autoSpaceDE/>
              <w:autoSpaceDN/>
              <w:adjustRightInd/>
              <w:jc w:val="center"/>
              <w:textAlignment w:val="auto"/>
              <w:rPr>
                <w:rFonts w:ascii="Segoe UI" w:hAnsi="Segoe UI" w:cs="Segoe UI"/>
                <w:color w:val="000000"/>
                <w:sz w:val="20"/>
              </w:rPr>
            </w:pPr>
            <w:r w:rsidRPr="00994F1B">
              <w:rPr>
                <w:rFonts w:ascii="Segoe UI" w:hAnsi="Segoe UI" w:cs="Segoe UI"/>
                <w:color w:val="000000"/>
                <w:sz w:val="20"/>
              </w:rPr>
              <w:t xml:space="preserve">Projektmitarbeitende mit Hochschulabschluss und geringer bzw. wenig Berufserfahrung </w:t>
            </w:r>
            <w:r w:rsidRPr="00994F1B">
              <w:rPr>
                <w:rFonts w:ascii="Segoe UI" w:hAnsi="Segoe UI" w:cs="Segoe UI"/>
                <w:color w:val="000000"/>
                <w:sz w:val="20"/>
                <w:u w:val="single"/>
              </w:rPr>
              <w:t>(Richtwert:</w:t>
            </w:r>
            <w:r w:rsidRPr="00994F1B">
              <w:rPr>
                <w:rFonts w:ascii="Segoe UI" w:hAnsi="Segoe UI" w:cs="Segoe UI"/>
                <w:color w:val="000000"/>
                <w:sz w:val="20"/>
              </w:rPr>
              <w:t xml:space="preserve"> bis zu 5 Jahre)</w:t>
            </w:r>
          </w:p>
        </w:tc>
        <w:tc>
          <w:tcPr>
            <w:tcW w:w="2426" w:type="dxa"/>
            <w:tcBorders>
              <w:top w:val="nil"/>
              <w:left w:val="single" w:sz="4" w:space="0" w:color="auto"/>
              <w:bottom w:val="single" w:sz="4" w:space="0" w:color="auto"/>
              <w:right w:val="single" w:sz="8" w:space="0" w:color="auto"/>
            </w:tcBorders>
            <w:shd w:val="clear" w:color="000000" w:fill="F4F5F9"/>
            <w:vAlign w:val="center"/>
            <w:hideMark/>
          </w:tcPr>
          <w:p w14:paraId="7807EF51"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40 Euro</w:t>
            </w:r>
          </w:p>
        </w:tc>
      </w:tr>
      <w:tr w:rsidR="00994F1B" w:rsidRPr="00994F1B" w14:paraId="06EE808D" w14:textId="77777777" w:rsidTr="00994F1B">
        <w:trPr>
          <w:trHeight w:val="1108"/>
        </w:trPr>
        <w:tc>
          <w:tcPr>
            <w:tcW w:w="1807" w:type="dxa"/>
            <w:tcBorders>
              <w:top w:val="nil"/>
              <w:left w:val="single" w:sz="8" w:space="0" w:color="auto"/>
              <w:bottom w:val="single" w:sz="8" w:space="0" w:color="auto"/>
              <w:right w:val="single" w:sz="4" w:space="0" w:color="auto"/>
            </w:tcBorders>
            <w:shd w:val="clear" w:color="000000" w:fill="F9FAFC"/>
            <w:vAlign w:val="center"/>
            <w:hideMark/>
          </w:tcPr>
          <w:p w14:paraId="16B68C60"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4</w:t>
            </w:r>
          </w:p>
        </w:tc>
        <w:tc>
          <w:tcPr>
            <w:tcW w:w="6936" w:type="dxa"/>
            <w:tcBorders>
              <w:top w:val="single" w:sz="4" w:space="0" w:color="auto"/>
              <w:left w:val="nil"/>
              <w:bottom w:val="single" w:sz="8" w:space="0" w:color="auto"/>
              <w:right w:val="single" w:sz="8" w:space="0" w:color="000000"/>
            </w:tcBorders>
            <w:shd w:val="clear" w:color="000000" w:fill="F9FAFC"/>
            <w:vAlign w:val="center"/>
            <w:hideMark/>
          </w:tcPr>
          <w:p w14:paraId="74340BC0" w14:textId="5B8705E4" w:rsidR="00994F1B" w:rsidRPr="00994F1B" w:rsidRDefault="00994F1B" w:rsidP="00994F1B">
            <w:pPr>
              <w:overflowPunct/>
              <w:autoSpaceDE/>
              <w:autoSpaceDN/>
              <w:adjustRightInd/>
              <w:jc w:val="center"/>
              <w:textAlignment w:val="auto"/>
              <w:rPr>
                <w:rFonts w:ascii="Segoe UI" w:hAnsi="Segoe UI" w:cs="Segoe UI"/>
                <w:color w:val="000000"/>
                <w:sz w:val="20"/>
              </w:rPr>
            </w:pPr>
            <w:r w:rsidRPr="00994F1B">
              <w:rPr>
                <w:rFonts w:ascii="Segoe UI" w:hAnsi="Segoe UI" w:cs="Segoe UI"/>
                <w:color w:val="000000"/>
                <w:sz w:val="20"/>
              </w:rPr>
              <w:t>Projektmitarbeitende, welche keiner der Leistungsgr</w:t>
            </w:r>
            <w:r>
              <w:rPr>
                <w:rFonts w:ascii="Segoe UI" w:hAnsi="Segoe UI" w:cs="Segoe UI"/>
                <w:color w:val="000000"/>
                <w:sz w:val="20"/>
              </w:rPr>
              <w:t xml:space="preserve">uppen 1-3 zuzuordnen sind </w:t>
            </w:r>
            <w:r w:rsidRPr="00994F1B">
              <w:rPr>
                <w:rFonts w:ascii="Segoe UI" w:hAnsi="Segoe UI" w:cs="Segoe UI"/>
                <w:color w:val="000000"/>
                <w:sz w:val="20"/>
              </w:rPr>
              <w:t>(unterstützende Tätigkeiten)</w:t>
            </w:r>
          </w:p>
        </w:tc>
        <w:tc>
          <w:tcPr>
            <w:tcW w:w="2426" w:type="dxa"/>
            <w:tcBorders>
              <w:top w:val="nil"/>
              <w:left w:val="single" w:sz="4" w:space="0" w:color="auto"/>
              <w:bottom w:val="single" w:sz="8" w:space="0" w:color="auto"/>
              <w:right w:val="single" w:sz="8" w:space="0" w:color="auto"/>
            </w:tcBorders>
            <w:shd w:val="clear" w:color="000000" w:fill="F9FAFC"/>
            <w:vAlign w:val="center"/>
            <w:hideMark/>
          </w:tcPr>
          <w:p w14:paraId="0BB3AC87" w14:textId="77777777" w:rsidR="00994F1B" w:rsidRPr="00994F1B" w:rsidRDefault="00994F1B" w:rsidP="00994F1B">
            <w:pPr>
              <w:overflowPunct/>
              <w:autoSpaceDE/>
              <w:autoSpaceDN/>
              <w:adjustRightInd/>
              <w:jc w:val="center"/>
              <w:textAlignment w:val="auto"/>
              <w:rPr>
                <w:rFonts w:ascii="Segoe UI" w:hAnsi="Segoe UI" w:cs="Segoe UI"/>
                <w:b/>
                <w:bCs/>
                <w:color w:val="000000"/>
                <w:sz w:val="20"/>
              </w:rPr>
            </w:pPr>
            <w:r w:rsidRPr="00994F1B">
              <w:rPr>
                <w:rFonts w:ascii="Segoe UI" w:hAnsi="Segoe UI" w:cs="Segoe UI"/>
                <w:b/>
                <w:bCs/>
                <w:color w:val="000000"/>
                <w:sz w:val="20"/>
              </w:rPr>
              <w:t>31 Euro</w:t>
            </w:r>
          </w:p>
        </w:tc>
      </w:tr>
    </w:tbl>
    <w:p w14:paraId="46474307" w14:textId="231E2012" w:rsidR="00E010BC" w:rsidRPr="00994F1B" w:rsidRDefault="00E010BC">
      <w:pPr>
        <w:overflowPunct/>
        <w:autoSpaceDE/>
        <w:autoSpaceDN/>
        <w:adjustRightInd/>
        <w:textAlignment w:val="auto"/>
        <w:rPr>
          <w:rFonts w:ascii="Segoe UI" w:hAnsi="Segoe UI" w:cs="Segoe UI"/>
          <w:b/>
        </w:rPr>
      </w:pPr>
    </w:p>
    <w:p w14:paraId="55C11F27" w14:textId="36C58D12" w:rsidR="00994F1B" w:rsidRDefault="00994F1B">
      <w:pPr>
        <w:overflowPunct/>
        <w:autoSpaceDE/>
        <w:autoSpaceDN/>
        <w:adjustRightInd/>
        <w:textAlignment w:val="auto"/>
        <w:rPr>
          <w:rFonts w:ascii="Segoe UI" w:hAnsi="Segoe UI" w:cs="Segoe UI"/>
          <w:b/>
        </w:rPr>
      </w:pPr>
    </w:p>
    <w:p w14:paraId="53C1C261" w14:textId="73274E22" w:rsidR="00994F1B" w:rsidRDefault="00994F1B">
      <w:pPr>
        <w:overflowPunct/>
        <w:autoSpaceDE/>
        <w:autoSpaceDN/>
        <w:adjustRightInd/>
        <w:textAlignment w:val="auto"/>
        <w:rPr>
          <w:rFonts w:ascii="Segoe UI" w:hAnsi="Segoe UI" w:cs="Segoe UI"/>
          <w:b/>
        </w:rPr>
      </w:pPr>
    </w:p>
    <w:p w14:paraId="45ED5F0B" w14:textId="7ABF39E7" w:rsidR="00994F1B" w:rsidRDefault="00994F1B">
      <w:pPr>
        <w:overflowPunct/>
        <w:autoSpaceDE/>
        <w:autoSpaceDN/>
        <w:adjustRightInd/>
        <w:textAlignment w:val="auto"/>
        <w:rPr>
          <w:rFonts w:ascii="Segoe UI" w:hAnsi="Segoe UI" w:cs="Segoe UI"/>
          <w:b/>
        </w:rPr>
      </w:pPr>
    </w:p>
    <w:p w14:paraId="151D5AEA" w14:textId="2384C3E2" w:rsidR="00994F1B" w:rsidRDefault="00994F1B">
      <w:pPr>
        <w:overflowPunct/>
        <w:autoSpaceDE/>
        <w:autoSpaceDN/>
        <w:adjustRightInd/>
        <w:textAlignment w:val="auto"/>
        <w:rPr>
          <w:rFonts w:ascii="Segoe UI" w:hAnsi="Segoe UI" w:cs="Segoe UI"/>
          <w:b/>
        </w:rPr>
      </w:pPr>
    </w:p>
    <w:p w14:paraId="375B6F2C" w14:textId="583B3B89" w:rsidR="00994F1B" w:rsidRDefault="00994F1B">
      <w:pPr>
        <w:overflowPunct/>
        <w:autoSpaceDE/>
        <w:autoSpaceDN/>
        <w:adjustRightInd/>
        <w:textAlignment w:val="auto"/>
        <w:rPr>
          <w:rFonts w:ascii="Segoe UI" w:hAnsi="Segoe UI" w:cs="Segoe UI"/>
          <w:b/>
        </w:rPr>
      </w:pPr>
    </w:p>
    <w:p w14:paraId="37724AE2" w14:textId="360ADD62" w:rsidR="00994F1B" w:rsidRPr="00994F1B" w:rsidRDefault="00994F1B">
      <w:pPr>
        <w:overflowPunct/>
        <w:autoSpaceDE/>
        <w:autoSpaceDN/>
        <w:adjustRightInd/>
        <w:textAlignment w:val="auto"/>
        <w:rPr>
          <w:rFonts w:ascii="Segoe UI" w:hAnsi="Segoe UI" w:cs="Segoe UI"/>
          <w:b/>
        </w:rPr>
      </w:pPr>
    </w:p>
    <w:p w14:paraId="796888DC" w14:textId="535DE285" w:rsidR="0045437B" w:rsidRPr="00E010BC" w:rsidRDefault="0045437B" w:rsidP="00950254">
      <w:pPr>
        <w:rPr>
          <w:rFonts w:ascii="Segoe UI" w:hAnsi="Segoe UI" w:cs="Segoe UI"/>
          <w:b/>
          <w:u w:val="single"/>
        </w:rPr>
      </w:pPr>
      <w:r w:rsidRPr="00E010BC">
        <w:rPr>
          <w:rFonts w:ascii="Segoe UI" w:hAnsi="Segoe UI" w:cs="Segoe UI"/>
          <w:b/>
          <w:u w:val="single"/>
        </w:rPr>
        <w:t xml:space="preserve">Anhang </w:t>
      </w:r>
      <w:r w:rsidR="00072492" w:rsidRPr="00E010BC">
        <w:rPr>
          <w:rFonts w:ascii="Segoe UI" w:hAnsi="Segoe UI" w:cs="Segoe UI"/>
          <w:b/>
          <w:u w:val="single"/>
        </w:rPr>
        <w:t>I</w:t>
      </w:r>
      <w:r w:rsidRPr="00E010BC">
        <w:rPr>
          <w:rFonts w:ascii="Segoe UI" w:hAnsi="Segoe UI" w:cs="Segoe UI"/>
          <w:b/>
          <w:u w:val="single"/>
        </w:rPr>
        <w:t>II</w:t>
      </w:r>
    </w:p>
    <w:p w14:paraId="0773E5D3" w14:textId="7D291FEB" w:rsidR="0045437B" w:rsidRPr="009B3585" w:rsidRDefault="0045437B" w:rsidP="00950254">
      <w:pPr>
        <w:rPr>
          <w:rFonts w:ascii="Segoe UI" w:hAnsi="Segoe UI" w:cs="Segoe UI"/>
          <w:b/>
        </w:rPr>
      </w:pPr>
    </w:p>
    <w:p w14:paraId="785FA216" w14:textId="7CC50729" w:rsidR="0045437B" w:rsidRDefault="0045437B" w:rsidP="00950254">
      <w:pPr>
        <w:rPr>
          <w:rFonts w:ascii="Segoe UI" w:hAnsi="Segoe UI" w:cs="Segoe UI"/>
          <w:b/>
        </w:rPr>
      </w:pPr>
      <w:proofErr w:type="spellStart"/>
      <w:r w:rsidRPr="009B3585">
        <w:rPr>
          <w:rFonts w:ascii="Segoe UI" w:hAnsi="Segoe UI" w:cs="Segoe UI"/>
          <w:b/>
        </w:rPr>
        <w:t>Interreg</w:t>
      </w:r>
      <w:proofErr w:type="spellEnd"/>
      <w:r w:rsidRPr="009B3585">
        <w:rPr>
          <w:rFonts w:ascii="Segoe UI" w:hAnsi="Segoe UI" w:cs="Segoe UI"/>
          <w:b/>
        </w:rPr>
        <w:t xml:space="preserve"> VI – AB</w:t>
      </w:r>
      <w:r w:rsidR="008B3BA4" w:rsidRPr="009B3585">
        <w:rPr>
          <w:rFonts w:ascii="Segoe UI" w:hAnsi="Segoe UI" w:cs="Segoe UI"/>
          <w:b/>
        </w:rPr>
        <w:t>H – Standardisierte Einheitssätze</w:t>
      </w:r>
      <w:r w:rsidRPr="009B3585">
        <w:rPr>
          <w:rFonts w:ascii="Segoe UI" w:hAnsi="Segoe UI" w:cs="Segoe UI"/>
          <w:b/>
        </w:rPr>
        <w:t>/Personalstundensätze für Schweizer (und Liechtensteiner) Partner</w:t>
      </w:r>
    </w:p>
    <w:p w14:paraId="0EB097D0" w14:textId="2DB09A4B" w:rsidR="00994F1B" w:rsidRDefault="00994F1B" w:rsidP="00950254">
      <w:pPr>
        <w:rPr>
          <w:rFonts w:ascii="Segoe UI" w:hAnsi="Segoe UI" w:cs="Segoe UI"/>
          <w:b/>
        </w:rPr>
      </w:pPr>
      <w:r>
        <w:rPr>
          <w:noProof/>
        </w:rPr>
        <w:drawing>
          <wp:anchor distT="0" distB="0" distL="114300" distR="114300" simplePos="0" relativeHeight="251658240" behindDoc="1" locked="0" layoutInCell="1" allowOverlap="1" wp14:anchorId="021072FD" wp14:editId="72EF454E">
            <wp:simplePos x="0" y="0"/>
            <wp:positionH relativeFrom="page">
              <wp:align>center</wp:align>
            </wp:positionH>
            <wp:positionV relativeFrom="paragraph">
              <wp:posOffset>263525</wp:posOffset>
            </wp:positionV>
            <wp:extent cx="6657975" cy="2558415"/>
            <wp:effectExtent l="0" t="0" r="9525" b="0"/>
            <wp:wrapTight wrapText="bothSides">
              <wp:wrapPolygon edited="0">
                <wp:start x="0" y="0"/>
                <wp:lineTo x="0" y="21391"/>
                <wp:lineTo x="21569" y="21391"/>
                <wp:lineTo x="215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7975" cy="2558415"/>
                    </a:xfrm>
                    <a:prstGeom prst="rect">
                      <a:avLst/>
                    </a:prstGeom>
                  </pic:spPr>
                </pic:pic>
              </a:graphicData>
            </a:graphic>
            <wp14:sizeRelH relativeFrom="margin">
              <wp14:pctWidth>0</wp14:pctWidth>
            </wp14:sizeRelH>
            <wp14:sizeRelV relativeFrom="margin">
              <wp14:pctHeight>0</wp14:pctHeight>
            </wp14:sizeRelV>
          </wp:anchor>
        </w:drawing>
      </w:r>
    </w:p>
    <w:p w14:paraId="1F9F2EF1" w14:textId="2FC21E40" w:rsidR="00994F1B" w:rsidRPr="00994F1B" w:rsidRDefault="00994F1B" w:rsidP="00994F1B">
      <w:pPr>
        <w:rPr>
          <w:rFonts w:ascii="Segoe UI" w:hAnsi="Segoe UI" w:cs="Segoe UI"/>
        </w:rPr>
      </w:pPr>
    </w:p>
    <w:sectPr w:rsidR="00994F1B" w:rsidRPr="00994F1B" w:rsidSect="00EB2C62">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B62F7E" w:rsidRDefault="00B62F7E">
      <w:r>
        <w:separator/>
      </w:r>
    </w:p>
  </w:endnote>
  <w:endnote w:type="continuationSeparator" w:id="0">
    <w:p w14:paraId="599A369E" w14:textId="77777777" w:rsidR="00B62F7E" w:rsidRDefault="00B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7B7D" w14:textId="77777777" w:rsidR="00240C5F" w:rsidRDefault="00240C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19D7D04C" w:rsidR="00B62F7E" w:rsidRDefault="00B62F7E"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994F1B">
              <w:rPr>
                <w:b/>
                <w:bCs/>
                <w:noProof/>
              </w:rPr>
              <w:t>9</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994F1B">
              <w:rPr>
                <w:b/>
                <w:bCs/>
                <w:noProof/>
              </w:rPr>
              <w:t>9</w:t>
            </w:r>
            <w:r>
              <w:rPr>
                <w:b/>
                <w:bCs/>
                <w:szCs w:val="24"/>
              </w:rPr>
              <w:fldChar w:fldCharType="end"/>
            </w:r>
          </w:p>
        </w:sdtContent>
      </w:sdt>
    </w:sdtContent>
  </w:sdt>
  <w:p w14:paraId="42B53FAB" w14:textId="443A705C" w:rsidR="00B62F7E" w:rsidRPr="00277461" w:rsidRDefault="00B62F7E" w:rsidP="002774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205C8A08" w:rsidR="00B62F7E" w:rsidRDefault="00B62F7E">
            <w:pPr>
              <w:pStyle w:val="Fuzeile"/>
              <w:jc w:val="right"/>
            </w:pPr>
            <w:r>
              <w:t xml:space="preserve">Seite </w:t>
            </w:r>
            <w:r>
              <w:rPr>
                <w:b/>
                <w:bCs/>
                <w:szCs w:val="24"/>
              </w:rPr>
              <w:fldChar w:fldCharType="begin"/>
            </w:r>
            <w:r>
              <w:rPr>
                <w:b/>
                <w:bCs/>
              </w:rPr>
              <w:instrText>PAGE</w:instrText>
            </w:r>
            <w:r>
              <w:rPr>
                <w:b/>
                <w:bCs/>
                <w:szCs w:val="24"/>
              </w:rPr>
              <w:fldChar w:fldCharType="separate"/>
            </w:r>
            <w:r w:rsidR="00994F1B">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994F1B">
              <w:rPr>
                <w:b/>
                <w:bCs/>
                <w:noProof/>
              </w:rPr>
              <w:t>9</w:t>
            </w:r>
            <w:r>
              <w:rPr>
                <w:b/>
                <w:bCs/>
                <w:szCs w:val="24"/>
              </w:rPr>
              <w:fldChar w:fldCharType="end"/>
            </w:r>
          </w:p>
        </w:sdtContent>
      </w:sdt>
    </w:sdtContent>
  </w:sdt>
  <w:p w14:paraId="12CEE1BE" w14:textId="7576F3CE" w:rsidR="00B62F7E" w:rsidRPr="00343479" w:rsidRDefault="00343479">
    <w:pPr>
      <w:pStyle w:val="Fuzeile"/>
      <w:tabs>
        <w:tab w:val="clear" w:pos="4536"/>
        <w:tab w:val="clear" w:pos="9072"/>
        <w:tab w:val="center" w:pos="4820"/>
        <w:tab w:val="right" w:pos="9639"/>
      </w:tabs>
      <w:rPr>
        <w:sz w:val="12"/>
        <w:szCs w:val="12"/>
      </w:rPr>
    </w:pPr>
    <w:r w:rsidRPr="00343479">
      <w:rPr>
        <w:sz w:val="12"/>
        <w:szCs w:val="12"/>
      </w:rPr>
      <w:t>Version 1.1 vom 14.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B62F7E" w:rsidRDefault="00B62F7E">
      <w:r>
        <w:separator/>
      </w:r>
    </w:p>
  </w:footnote>
  <w:footnote w:type="continuationSeparator" w:id="0">
    <w:p w14:paraId="191BD42D" w14:textId="77777777" w:rsidR="00B62F7E" w:rsidRDefault="00B6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FA71" w14:textId="77777777" w:rsidR="00240C5F" w:rsidRDefault="00240C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B62F7E" w:rsidRDefault="00B62F7E" w:rsidP="006376BD">
    <w:pPr>
      <w:pStyle w:val="Kopfzeile"/>
      <w:jc w:val="right"/>
    </w:pPr>
    <w:r w:rsidRPr="003F09E3">
      <w:rPr>
        <w:noProof/>
      </w:rPr>
      <w:drawing>
        <wp:inline distT="0" distB="0" distL="0" distR="0" wp14:anchorId="70E69C3D" wp14:editId="5A04B96F">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B62F7E" w:rsidRDefault="00B62F7E" w:rsidP="006376BD">
    <w:pPr>
      <w:pStyle w:val="Kopfzeile"/>
      <w:jc w:val="right"/>
    </w:pPr>
    <w:r w:rsidRPr="003F09E3">
      <w:rPr>
        <w:noProof/>
      </w:rPr>
      <w:drawing>
        <wp:inline distT="0" distB="0" distL="0" distR="0" wp14:anchorId="7DB199F1" wp14:editId="216BBE38">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5457F"/>
    <w:rsid w:val="00062B9A"/>
    <w:rsid w:val="00064A24"/>
    <w:rsid w:val="00072492"/>
    <w:rsid w:val="00072BF6"/>
    <w:rsid w:val="0007568E"/>
    <w:rsid w:val="000C03CD"/>
    <w:rsid w:val="000C4B7B"/>
    <w:rsid w:val="000C4DB4"/>
    <w:rsid w:val="000E6007"/>
    <w:rsid w:val="000E66C5"/>
    <w:rsid w:val="00101AF7"/>
    <w:rsid w:val="001152EF"/>
    <w:rsid w:val="0011694A"/>
    <w:rsid w:val="001242AA"/>
    <w:rsid w:val="001259C1"/>
    <w:rsid w:val="00133369"/>
    <w:rsid w:val="001400DA"/>
    <w:rsid w:val="00145CC4"/>
    <w:rsid w:val="001519AD"/>
    <w:rsid w:val="001529A9"/>
    <w:rsid w:val="00170C73"/>
    <w:rsid w:val="0017250F"/>
    <w:rsid w:val="00174EBE"/>
    <w:rsid w:val="00175A32"/>
    <w:rsid w:val="001A023E"/>
    <w:rsid w:val="001A4A72"/>
    <w:rsid w:val="001B5091"/>
    <w:rsid w:val="001C6BD0"/>
    <w:rsid w:val="001F4345"/>
    <w:rsid w:val="00212F7C"/>
    <w:rsid w:val="00216404"/>
    <w:rsid w:val="00223611"/>
    <w:rsid w:val="00223C41"/>
    <w:rsid w:val="00240C5F"/>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33C2"/>
    <w:rsid w:val="00325E50"/>
    <w:rsid w:val="00327FD3"/>
    <w:rsid w:val="003305B7"/>
    <w:rsid w:val="00343479"/>
    <w:rsid w:val="00356A6B"/>
    <w:rsid w:val="00363280"/>
    <w:rsid w:val="00366676"/>
    <w:rsid w:val="00371CD8"/>
    <w:rsid w:val="003728C0"/>
    <w:rsid w:val="00375B2D"/>
    <w:rsid w:val="0037666A"/>
    <w:rsid w:val="003808CA"/>
    <w:rsid w:val="003975D8"/>
    <w:rsid w:val="003A516E"/>
    <w:rsid w:val="003B226E"/>
    <w:rsid w:val="003B660E"/>
    <w:rsid w:val="003D09FD"/>
    <w:rsid w:val="003D3701"/>
    <w:rsid w:val="003E5A5D"/>
    <w:rsid w:val="003F0619"/>
    <w:rsid w:val="003F09E3"/>
    <w:rsid w:val="003F6634"/>
    <w:rsid w:val="00411154"/>
    <w:rsid w:val="00421953"/>
    <w:rsid w:val="004246A3"/>
    <w:rsid w:val="0044657C"/>
    <w:rsid w:val="004478AF"/>
    <w:rsid w:val="00450FA1"/>
    <w:rsid w:val="0045204A"/>
    <w:rsid w:val="0045437B"/>
    <w:rsid w:val="0047257D"/>
    <w:rsid w:val="00477A94"/>
    <w:rsid w:val="00480265"/>
    <w:rsid w:val="00480409"/>
    <w:rsid w:val="00491E1F"/>
    <w:rsid w:val="00493921"/>
    <w:rsid w:val="00494E44"/>
    <w:rsid w:val="00496470"/>
    <w:rsid w:val="004A31CA"/>
    <w:rsid w:val="004A4CF3"/>
    <w:rsid w:val="004C3C21"/>
    <w:rsid w:val="004E0E31"/>
    <w:rsid w:val="0050553D"/>
    <w:rsid w:val="00515E14"/>
    <w:rsid w:val="00522E9A"/>
    <w:rsid w:val="005266FC"/>
    <w:rsid w:val="00530065"/>
    <w:rsid w:val="0056231E"/>
    <w:rsid w:val="00566842"/>
    <w:rsid w:val="00575F10"/>
    <w:rsid w:val="0058242F"/>
    <w:rsid w:val="005877D2"/>
    <w:rsid w:val="00594A55"/>
    <w:rsid w:val="005B6E77"/>
    <w:rsid w:val="005D48EF"/>
    <w:rsid w:val="005F7772"/>
    <w:rsid w:val="00615BFC"/>
    <w:rsid w:val="00617DD1"/>
    <w:rsid w:val="006235BC"/>
    <w:rsid w:val="0062375F"/>
    <w:rsid w:val="006376BD"/>
    <w:rsid w:val="006467E0"/>
    <w:rsid w:val="006501BD"/>
    <w:rsid w:val="006518E0"/>
    <w:rsid w:val="006847AA"/>
    <w:rsid w:val="00693FE9"/>
    <w:rsid w:val="006B07C6"/>
    <w:rsid w:val="006D1509"/>
    <w:rsid w:val="00710200"/>
    <w:rsid w:val="00710895"/>
    <w:rsid w:val="007116D4"/>
    <w:rsid w:val="00725911"/>
    <w:rsid w:val="00726255"/>
    <w:rsid w:val="00726AAF"/>
    <w:rsid w:val="0073317D"/>
    <w:rsid w:val="007500F8"/>
    <w:rsid w:val="00777A66"/>
    <w:rsid w:val="00784467"/>
    <w:rsid w:val="007A1890"/>
    <w:rsid w:val="007B196B"/>
    <w:rsid w:val="007B2C18"/>
    <w:rsid w:val="007C7FEB"/>
    <w:rsid w:val="007E07AB"/>
    <w:rsid w:val="007E1CF2"/>
    <w:rsid w:val="0080056E"/>
    <w:rsid w:val="00811258"/>
    <w:rsid w:val="008237A6"/>
    <w:rsid w:val="00825468"/>
    <w:rsid w:val="00847412"/>
    <w:rsid w:val="00857050"/>
    <w:rsid w:val="008643D1"/>
    <w:rsid w:val="0086731D"/>
    <w:rsid w:val="00871173"/>
    <w:rsid w:val="00884AC1"/>
    <w:rsid w:val="00885CE1"/>
    <w:rsid w:val="00890952"/>
    <w:rsid w:val="008A0B01"/>
    <w:rsid w:val="008A27EC"/>
    <w:rsid w:val="008B3BA4"/>
    <w:rsid w:val="008B3EFC"/>
    <w:rsid w:val="008C0A36"/>
    <w:rsid w:val="008C4EAB"/>
    <w:rsid w:val="008D11B7"/>
    <w:rsid w:val="008D360F"/>
    <w:rsid w:val="008F3F97"/>
    <w:rsid w:val="00904417"/>
    <w:rsid w:val="00917744"/>
    <w:rsid w:val="00924774"/>
    <w:rsid w:val="00942757"/>
    <w:rsid w:val="00950254"/>
    <w:rsid w:val="00952FA3"/>
    <w:rsid w:val="009604D0"/>
    <w:rsid w:val="00974D0B"/>
    <w:rsid w:val="00983776"/>
    <w:rsid w:val="009922E3"/>
    <w:rsid w:val="00994F1B"/>
    <w:rsid w:val="009B076C"/>
    <w:rsid w:val="009B302C"/>
    <w:rsid w:val="009B3585"/>
    <w:rsid w:val="009C34B9"/>
    <w:rsid w:val="009C51A7"/>
    <w:rsid w:val="009D7697"/>
    <w:rsid w:val="009E78E9"/>
    <w:rsid w:val="00A067D8"/>
    <w:rsid w:val="00A107F5"/>
    <w:rsid w:val="00A17F60"/>
    <w:rsid w:val="00A30836"/>
    <w:rsid w:val="00A31DB1"/>
    <w:rsid w:val="00A36565"/>
    <w:rsid w:val="00A50FD5"/>
    <w:rsid w:val="00A52D13"/>
    <w:rsid w:val="00A67D76"/>
    <w:rsid w:val="00A73FB2"/>
    <w:rsid w:val="00A97564"/>
    <w:rsid w:val="00AB44EB"/>
    <w:rsid w:val="00AB467F"/>
    <w:rsid w:val="00AC37EF"/>
    <w:rsid w:val="00AC7849"/>
    <w:rsid w:val="00AD2239"/>
    <w:rsid w:val="00AD2905"/>
    <w:rsid w:val="00AD64C0"/>
    <w:rsid w:val="00AE03A5"/>
    <w:rsid w:val="00AF05F2"/>
    <w:rsid w:val="00B07433"/>
    <w:rsid w:val="00B103B5"/>
    <w:rsid w:val="00B1041D"/>
    <w:rsid w:val="00B1124C"/>
    <w:rsid w:val="00B321DF"/>
    <w:rsid w:val="00B41BE9"/>
    <w:rsid w:val="00B522DE"/>
    <w:rsid w:val="00B62F7E"/>
    <w:rsid w:val="00B66DD8"/>
    <w:rsid w:val="00B70D5D"/>
    <w:rsid w:val="00B71350"/>
    <w:rsid w:val="00B743AD"/>
    <w:rsid w:val="00B82AFD"/>
    <w:rsid w:val="00B94995"/>
    <w:rsid w:val="00BA14E5"/>
    <w:rsid w:val="00BA7F96"/>
    <w:rsid w:val="00BB489E"/>
    <w:rsid w:val="00BD3287"/>
    <w:rsid w:val="00BD7116"/>
    <w:rsid w:val="00C0138D"/>
    <w:rsid w:val="00C01AF9"/>
    <w:rsid w:val="00C20EE0"/>
    <w:rsid w:val="00C21358"/>
    <w:rsid w:val="00C35589"/>
    <w:rsid w:val="00C52C5C"/>
    <w:rsid w:val="00C5444E"/>
    <w:rsid w:val="00C722A0"/>
    <w:rsid w:val="00C76736"/>
    <w:rsid w:val="00C80606"/>
    <w:rsid w:val="00C84913"/>
    <w:rsid w:val="00C94C30"/>
    <w:rsid w:val="00C9511E"/>
    <w:rsid w:val="00CB22FE"/>
    <w:rsid w:val="00CC3DDF"/>
    <w:rsid w:val="00CD72E7"/>
    <w:rsid w:val="00D00A0B"/>
    <w:rsid w:val="00D160FF"/>
    <w:rsid w:val="00D16D74"/>
    <w:rsid w:val="00D25FF4"/>
    <w:rsid w:val="00D312CF"/>
    <w:rsid w:val="00D314EA"/>
    <w:rsid w:val="00D43717"/>
    <w:rsid w:val="00D44AF4"/>
    <w:rsid w:val="00D454F9"/>
    <w:rsid w:val="00D46B18"/>
    <w:rsid w:val="00D56731"/>
    <w:rsid w:val="00D626CE"/>
    <w:rsid w:val="00D66E93"/>
    <w:rsid w:val="00D6752C"/>
    <w:rsid w:val="00D712D0"/>
    <w:rsid w:val="00D72F46"/>
    <w:rsid w:val="00D96E5A"/>
    <w:rsid w:val="00D97804"/>
    <w:rsid w:val="00DE07A5"/>
    <w:rsid w:val="00DE7FA7"/>
    <w:rsid w:val="00DF1EB7"/>
    <w:rsid w:val="00DF3894"/>
    <w:rsid w:val="00E010BC"/>
    <w:rsid w:val="00E157F2"/>
    <w:rsid w:val="00E223F7"/>
    <w:rsid w:val="00E30772"/>
    <w:rsid w:val="00E33663"/>
    <w:rsid w:val="00E414DC"/>
    <w:rsid w:val="00E45565"/>
    <w:rsid w:val="00E517D3"/>
    <w:rsid w:val="00E739BB"/>
    <w:rsid w:val="00E80398"/>
    <w:rsid w:val="00E83E14"/>
    <w:rsid w:val="00E90DD9"/>
    <w:rsid w:val="00E93DD1"/>
    <w:rsid w:val="00EB03EA"/>
    <w:rsid w:val="00EB2C62"/>
    <w:rsid w:val="00EF17E9"/>
    <w:rsid w:val="00EF35DB"/>
    <w:rsid w:val="00EF51AD"/>
    <w:rsid w:val="00F012E1"/>
    <w:rsid w:val="00F016E0"/>
    <w:rsid w:val="00F05D89"/>
    <w:rsid w:val="00F3302F"/>
    <w:rsid w:val="00F50A7C"/>
    <w:rsid w:val="00F52EBF"/>
    <w:rsid w:val="00F7165E"/>
    <w:rsid w:val="00F91197"/>
    <w:rsid w:val="00F93B39"/>
    <w:rsid w:val="00F94BCF"/>
    <w:rsid w:val="00FB01F0"/>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66F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99">
      <w:bodyDiv w:val="1"/>
      <w:marLeft w:val="0"/>
      <w:marRight w:val="0"/>
      <w:marTop w:val="0"/>
      <w:marBottom w:val="0"/>
      <w:divBdr>
        <w:top w:val="none" w:sz="0" w:space="0" w:color="auto"/>
        <w:left w:val="none" w:sz="0" w:space="0" w:color="auto"/>
        <w:bottom w:val="none" w:sz="0" w:space="0" w:color="auto"/>
        <w:right w:val="none" w:sz="0" w:space="0" w:color="auto"/>
      </w:divBdr>
    </w:div>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1659">
      <w:bodyDiv w:val="1"/>
      <w:marLeft w:val="0"/>
      <w:marRight w:val="0"/>
      <w:marTop w:val="0"/>
      <w:marBottom w:val="0"/>
      <w:divBdr>
        <w:top w:val="none" w:sz="0" w:space="0" w:color="auto"/>
        <w:left w:val="none" w:sz="0" w:space="0" w:color="auto"/>
        <w:bottom w:val="none" w:sz="0" w:space="0" w:color="auto"/>
        <w:right w:val="none" w:sz="0" w:space="0" w:color="auto"/>
      </w:divBdr>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56589428">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916">
      <w:bodyDiv w:val="1"/>
      <w:marLeft w:val="0"/>
      <w:marRight w:val="0"/>
      <w:marTop w:val="0"/>
      <w:marBottom w:val="0"/>
      <w:divBdr>
        <w:top w:val="none" w:sz="0" w:space="0" w:color="auto"/>
        <w:left w:val="none" w:sz="0" w:space="0" w:color="auto"/>
        <w:bottom w:val="none" w:sz="0" w:space="0" w:color="auto"/>
        <w:right w:val="none" w:sz="0" w:space="0" w:color="auto"/>
      </w:divBdr>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07846526">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1584216">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nterreg.org/datenschutzerklaerung"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D67FDF" w:rsidP="00D67FDF">
          <w:pPr>
            <w:pStyle w:val="089695DA25D041F7A5EAF1E5B19F0CAF68"/>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D67FDF" w:rsidP="00D67FDF">
          <w:pPr>
            <w:pStyle w:val="08FB8D7987994987AE3B016BBCACF97368"/>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D67FDF" w:rsidP="00D67FDF">
          <w:pPr>
            <w:pStyle w:val="59D5F88A6E804381827FDDC6C5D2AC3868"/>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D67FDF" w:rsidP="00D67FDF">
          <w:pPr>
            <w:pStyle w:val="D89417BBED794A37BE59F19B83D9932168"/>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D67FDF" w:rsidP="00D67FDF">
          <w:pPr>
            <w:pStyle w:val="93C0041742D04345BBAF22C11B40292F68"/>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D67FDF" w:rsidP="00D67FDF">
          <w:pPr>
            <w:pStyle w:val="BE938FB1AFDF459886DD0D982637EF8068"/>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D67FDF" w:rsidP="00D67FDF">
          <w:pPr>
            <w:pStyle w:val="A6FA76EA1CA249839A581431A3B96D4868"/>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D67FDF" w:rsidP="00D67FDF">
          <w:pPr>
            <w:pStyle w:val="CC578828ED3747AABA0F00707E6DCC7F68"/>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D67FDF" w:rsidP="00D67FDF">
          <w:pPr>
            <w:pStyle w:val="C2DB3AF510524D618D1FF351B124D67C68"/>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D67FDF" w:rsidP="00D67FDF">
          <w:pPr>
            <w:pStyle w:val="3DD5244153984418BA127F115F91D08447"/>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D67FDF" w:rsidP="00D67FDF">
          <w:pPr>
            <w:pStyle w:val="FD7C2CEE8BDC41758936AC8697E3ED9368"/>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D67FDF" w:rsidP="00D67FDF">
          <w:pPr>
            <w:pStyle w:val="57A1EE4EA02245AE922C90F1E4800F8A68"/>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D67FDF" w:rsidP="00D67FDF">
          <w:pPr>
            <w:pStyle w:val="C3B2A5FC561C4CF69B1F58CC7B3C78BB68"/>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D67FDF" w:rsidP="00D67FDF">
          <w:pPr>
            <w:pStyle w:val="E30DE87185F743718AF780EA2CC09E1C68"/>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D67FDF" w:rsidP="00D67FDF">
          <w:pPr>
            <w:pStyle w:val="F41B80CF5550423182C069D3041E176B67"/>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D67FDF" w:rsidP="00D67FDF">
          <w:pPr>
            <w:pStyle w:val="1D1AC9C8B51A4640A0AB3F9AC7C4406B67"/>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D67FDF" w:rsidP="00D67FDF">
          <w:pPr>
            <w:pStyle w:val="B0039D7F18A54488B91781C3BC94D75765"/>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D67FDF" w:rsidP="00D67FDF">
          <w:pPr>
            <w:pStyle w:val="94693B50ABD74FD6BA65B95E9A2BDE5565"/>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D67FDF" w:rsidP="00D67FDF">
          <w:pPr>
            <w:pStyle w:val="60511776FBEB4A86A87B4A4B372F93A665"/>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D67FDF" w:rsidP="00D67FDF">
          <w:pPr>
            <w:pStyle w:val="C8FBE44E3F4F47348277B70458274C8C65"/>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D67FDF" w:rsidP="00D67FDF">
          <w:pPr>
            <w:pStyle w:val="5F742B18BF474B8D960D836EBE05507C65"/>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D67FDF" w:rsidP="00D67FDF">
          <w:pPr>
            <w:pStyle w:val="05A4F3BD2663490E9D3FC499258BBF5365"/>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D67FDF" w:rsidP="00D67FDF">
          <w:pPr>
            <w:pStyle w:val="FF84820F83B54C5B8E597BE9A26CAB7C64"/>
          </w:pPr>
          <w:r w:rsidRPr="00D97804">
            <w:rPr>
              <w:rStyle w:val="Platzhaltertext"/>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D67FDF" w:rsidP="00D67FDF">
          <w:pPr>
            <w:pStyle w:val="52323674158248B7B8FB5B78B643FFF648"/>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D67FDF" w:rsidP="00D67FDF">
          <w:pPr>
            <w:pStyle w:val="393818553FA64B45BFF78B4ECB73E04747"/>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4D0A1F" w:rsidRDefault="00D67FDF" w:rsidP="00D67FDF">
          <w:pPr>
            <w:pStyle w:val="A95AD1B2BED94EE8B6B71FF49FED7D0C12"/>
          </w:pPr>
          <w:r w:rsidRPr="00CE1D7D">
            <w:rPr>
              <w:rStyle w:val="Platzhaltertext"/>
            </w:rPr>
            <w:t>Klicken oder tippen Sie hier, um Text einzugeben.</w:t>
          </w:r>
        </w:p>
      </w:docPartBody>
    </w:docPart>
    <w:docPart>
      <w:docPartPr>
        <w:name w:val="00D63725B54C4B26AD1B532C50F8A109"/>
        <w:category>
          <w:name w:val="Allgemein"/>
          <w:gallery w:val="placeholder"/>
        </w:category>
        <w:types>
          <w:type w:val="bbPlcHdr"/>
        </w:types>
        <w:behaviors>
          <w:behavior w:val="content"/>
        </w:behaviors>
        <w:guid w:val="{33F520A2-B154-43F9-988C-18810FD89866}"/>
      </w:docPartPr>
      <w:docPartBody>
        <w:p w:rsidR="00D67FDF" w:rsidRDefault="00D67FDF" w:rsidP="00D67FDF">
          <w:pPr>
            <w:pStyle w:val="00D63725B54C4B26AD1B532C50F8A1092"/>
          </w:pPr>
          <w:r w:rsidRPr="000E66C5">
            <w:rPr>
              <w:rStyle w:val="Platzhaltertext"/>
              <w:sz w:val="20"/>
            </w:rPr>
            <w:t>Klicken oder tippen Sie hier, um Text einzugeben.</w:t>
          </w:r>
        </w:p>
      </w:docPartBody>
    </w:docPart>
    <w:docPart>
      <w:docPartPr>
        <w:name w:val="52BEE8BA0FB143C98DE891291647AF48"/>
        <w:category>
          <w:name w:val="Allgemein"/>
          <w:gallery w:val="placeholder"/>
        </w:category>
        <w:types>
          <w:type w:val="bbPlcHdr"/>
        </w:types>
        <w:behaviors>
          <w:behavior w:val="content"/>
        </w:behaviors>
        <w:guid w:val="{132B049B-7564-4E8F-B123-53B5BAC0FE7D}"/>
      </w:docPartPr>
      <w:docPartBody>
        <w:p w:rsidR="00D67FDF" w:rsidRDefault="00D67FDF" w:rsidP="00D67FDF">
          <w:pPr>
            <w:pStyle w:val="52BEE8BA0FB143C98DE891291647AF482"/>
          </w:pPr>
          <w:r w:rsidRPr="000E66C5">
            <w:rPr>
              <w:rStyle w:val="Platzhaltertext"/>
              <w:sz w:val="20"/>
            </w:rPr>
            <w:t>Klicken oder tippen Sie hier, um Text einzugeben.</w:t>
          </w:r>
        </w:p>
      </w:docPartBody>
    </w:docPart>
    <w:docPart>
      <w:docPartPr>
        <w:name w:val="42999E4DD9C54B53964363225449F9CB"/>
        <w:category>
          <w:name w:val="Allgemein"/>
          <w:gallery w:val="placeholder"/>
        </w:category>
        <w:types>
          <w:type w:val="bbPlcHdr"/>
        </w:types>
        <w:behaviors>
          <w:behavior w:val="content"/>
        </w:behaviors>
        <w:guid w:val="{C345DC9E-423C-495A-A47D-7DDECE501417}"/>
      </w:docPartPr>
      <w:docPartBody>
        <w:p w:rsidR="00D67FDF" w:rsidRDefault="00D67FDF" w:rsidP="00D67FDF">
          <w:pPr>
            <w:pStyle w:val="42999E4DD9C54B53964363225449F9CB2"/>
          </w:pPr>
          <w:r w:rsidRPr="000E66C5">
            <w:rPr>
              <w:rStyle w:val="Platzhaltertext"/>
              <w:sz w:val="20"/>
            </w:rPr>
            <w:t>Klicken oder tippen Sie hier, um Text einzugeben.</w:t>
          </w:r>
        </w:p>
      </w:docPartBody>
    </w:docPart>
    <w:docPart>
      <w:docPartPr>
        <w:name w:val="45FD648B4E844D62A98135F5F912E8EB"/>
        <w:category>
          <w:name w:val="Allgemein"/>
          <w:gallery w:val="placeholder"/>
        </w:category>
        <w:types>
          <w:type w:val="bbPlcHdr"/>
        </w:types>
        <w:behaviors>
          <w:behavior w:val="content"/>
        </w:behaviors>
        <w:guid w:val="{1C9423E1-847B-4CF4-B3EA-FC43BA3B367C}"/>
      </w:docPartPr>
      <w:docPartBody>
        <w:p w:rsidR="00D67FDF" w:rsidRDefault="00D67FDF" w:rsidP="00D67FDF">
          <w:pPr>
            <w:pStyle w:val="45FD648B4E844D62A98135F5F912E8EB2"/>
          </w:pPr>
          <w:r w:rsidRPr="000E66C5">
            <w:rPr>
              <w:rStyle w:val="Platzhaltertext"/>
              <w:sz w:val="20"/>
            </w:rPr>
            <w:t>Wählen Sie ein Element aus.</w:t>
          </w:r>
        </w:p>
      </w:docPartBody>
    </w:docPart>
    <w:docPart>
      <w:docPartPr>
        <w:name w:val="1BDF6581B349468C80C7B381B63A24A6"/>
        <w:category>
          <w:name w:val="Allgemein"/>
          <w:gallery w:val="placeholder"/>
        </w:category>
        <w:types>
          <w:type w:val="bbPlcHdr"/>
        </w:types>
        <w:behaviors>
          <w:behavior w:val="content"/>
        </w:behaviors>
        <w:guid w:val="{EBB8EAF0-8C3B-4545-B9BB-29385FF7AC19}"/>
      </w:docPartPr>
      <w:docPartBody>
        <w:p w:rsidR="00D67FDF" w:rsidRDefault="00D67FDF" w:rsidP="00D67FDF">
          <w:pPr>
            <w:pStyle w:val="1BDF6581B349468C80C7B381B63A24A62"/>
          </w:pPr>
          <w:r w:rsidRPr="000E66C5">
            <w:rPr>
              <w:rStyle w:val="Platzhaltertext"/>
              <w:sz w:val="20"/>
            </w:rPr>
            <w:t>Klicken oder tippen Sie hier, um Text einzugeben.</w:t>
          </w:r>
        </w:p>
      </w:docPartBody>
    </w:docPart>
    <w:docPart>
      <w:docPartPr>
        <w:name w:val="DC80C572D63E4ED5BE6AD623A6E9283F"/>
        <w:category>
          <w:name w:val="Allgemein"/>
          <w:gallery w:val="placeholder"/>
        </w:category>
        <w:types>
          <w:type w:val="bbPlcHdr"/>
        </w:types>
        <w:behaviors>
          <w:behavior w:val="content"/>
        </w:behaviors>
        <w:guid w:val="{D6999C8E-47A5-4F34-B6CA-55AD68E5A7F2}"/>
      </w:docPartPr>
      <w:docPartBody>
        <w:p w:rsidR="00D67FDF" w:rsidRDefault="00D67FDF" w:rsidP="00D67FDF">
          <w:pPr>
            <w:pStyle w:val="DC80C572D63E4ED5BE6AD623A6E9283F2"/>
          </w:pPr>
          <w:r w:rsidRPr="008F3F97">
            <w:rPr>
              <w:rStyle w:val="Platzhaltertext"/>
              <w:sz w:val="20"/>
            </w:rPr>
            <w:t>Wählen Sie ein Element aus.</w:t>
          </w:r>
        </w:p>
      </w:docPartBody>
    </w:docPart>
    <w:docPart>
      <w:docPartPr>
        <w:name w:val="D91CD28E603D42E489E6B089EE9E8213"/>
        <w:category>
          <w:name w:val="Allgemein"/>
          <w:gallery w:val="placeholder"/>
        </w:category>
        <w:types>
          <w:type w:val="bbPlcHdr"/>
        </w:types>
        <w:behaviors>
          <w:behavior w:val="content"/>
        </w:behaviors>
        <w:guid w:val="{90CCA976-9A64-46E4-9452-6475181721B2}"/>
      </w:docPartPr>
      <w:docPartBody>
        <w:p w:rsidR="00D67FDF" w:rsidRDefault="00D67FDF" w:rsidP="00D67FDF">
          <w:pPr>
            <w:pStyle w:val="D91CD28E603D42E489E6B089EE9E82132"/>
          </w:pPr>
          <w:r w:rsidRPr="000E66C5">
            <w:rPr>
              <w:rStyle w:val="Platzhaltertext"/>
              <w:sz w:val="20"/>
            </w:rPr>
            <w:t>Klicken oder tippen Sie hier, um Text einzugeben.</w:t>
          </w:r>
        </w:p>
      </w:docPartBody>
    </w:docPart>
    <w:docPart>
      <w:docPartPr>
        <w:name w:val="4015BFCED4BF43A3BE58ED2EB67F8392"/>
        <w:category>
          <w:name w:val="Allgemein"/>
          <w:gallery w:val="placeholder"/>
        </w:category>
        <w:types>
          <w:type w:val="bbPlcHdr"/>
        </w:types>
        <w:behaviors>
          <w:behavior w:val="content"/>
        </w:behaviors>
        <w:guid w:val="{574A45B8-51C9-43A7-B683-5F506BB8F835}"/>
      </w:docPartPr>
      <w:docPartBody>
        <w:p w:rsidR="00D67FDF" w:rsidRDefault="00D67FDF" w:rsidP="00D67FDF">
          <w:pPr>
            <w:pStyle w:val="4015BFCED4BF43A3BE58ED2EB67F83922"/>
          </w:pPr>
          <w:r w:rsidRPr="000E66C5">
            <w:rPr>
              <w:rStyle w:val="Platzhaltertext"/>
              <w:sz w:val="20"/>
            </w:rPr>
            <w:t>Klicken oder tippen Sie hier, um Text einzugeben.</w:t>
          </w:r>
        </w:p>
      </w:docPartBody>
    </w:docPart>
    <w:docPart>
      <w:docPartPr>
        <w:name w:val="F044A5FF899A4F9EB95190C97798B486"/>
        <w:category>
          <w:name w:val="Allgemein"/>
          <w:gallery w:val="placeholder"/>
        </w:category>
        <w:types>
          <w:type w:val="bbPlcHdr"/>
        </w:types>
        <w:behaviors>
          <w:behavior w:val="content"/>
        </w:behaviors>
        <w:guid w:val="{FE6BEC78-16F3-488F-9BD9-72E770EB29DF}"/>
      </w:docPartPr>
      <w:docPartBody>
        <w:p w:rsidR="00D67FDF" w:rsidRDefault="00D67FDF" w:rsidP="00D67FDF">
          <w:pPr>
            <w:pStyle w:val="F044A5FF899A4F9EB95190C97798B4862"/>
          </w:pPr>
          <w:r w:rsidRPr="000E66C5">
            <w:rPr>
              <w:rStyle w:val="Platzhaltertext"/>
              <w:sz w:val="20"/>
            </w:rPr>
            <w:t>Klicken oder tippen Sie hier, um Text einzugeben.</w:t>
          </w:r>
        </w:p>
      </w:docPartBody>
    </w:docPart>
    <w:docPart>
      <w:docPartPr>
        <w:name w:val="CFB3541B4F0A4D43993338765807FC98"/>
        <w:category>
          <w:name w:val="Allgemein"/>
          <w:gallery w:val="placeholder"/>
        </w:category>
        <w:types>
          <w:type w:val="bbPlcHdr"/>
        </w:types>
        <w:behaviors>
          <w:behavior w:val="content"/>
        </w:behaviors>
        <w:guid w:val="{335D3FF7-DFDC-4323-A43C-400143942790}"/>
      </w:docPartPr>
      <w:docPartBody>
        <w:p w:rsidR="008209EC" w:rsidRDefault="00EE7144" w:rsidP="00EE7144">
          <w:pPr>
            <w:pStyle w:val="CFB3541B4F0A4D43993338765807FC98"/>
          </w:pPr>
          <w:r w:rsidRPr="00BA275D">
            <w:rPr>
              <w:rStyle w:val="Platzhaltertext"/>
            </w:rPr>
            <w:t>Klicken oder tippen Sie, um ein Datum einzugeben.</w:t>
          </w:r>
        </w:p>
      </w:docPartBody>
    </w:docPart>
    <w:docPart>
      <w:docPartPr>
        <w:name w:val="4485F35804F640FE9521077614721B2C"/>
        <w:category>
          <w:name w:val="Allgemein"/>
          <w:gallery w:val="placeholder"/>
        </w:category>
        <w:types>
          <w:type w:val="bbPlcHdr"/>
        </w:types>
        <w:behaviors>
          <w:behavior w:val="content"/>
        </w:behaviors>
        <w:guid w:val="{0EA6130E-CE18-4925-BD8A-308B7E5C8917}"/>
      </w:docPartPr>
      <w:docPartBody>
        <w:p w:rsidR="008209EC" w:rsidRDefault="00EE7144" w:rsidP="00EE7144">
          <w:pPr>
            <w:pStyle w:val="4485F35804F640FE9521077614721B2C"/>
          </w:pPr>
          <w:r w:rsidRPr="00BA275D">
            <w:rPr>
              <w:rStyle w:val="Platzhaltertext"/>
            </w:rPr>
            <w:t>Klicken oder tippen Sie, um ein Datum einzugeben.</w:t>
          </w:r>
        </w:p>
      </w:docPartBody>
    </w:docPart>
    <w:docPart>
      <w:docPartPr>
        <w:name w:val="2799B3644889454BA324A6D5F0499C85"/>
        <w:category>
          <w:name w:val="Allgemein"/>
          <w:gallery w:val="placeholder"/>
        </w:category>
        <w:types>
          <w:type w:val="bbPlcHdr"/>
        </w:types>
        <w:behaviors>
          <w:behavior w:val="content"/>
        </w:behaviors>
        <w:guid w:val="{9AE3E861-0C80-464A-8335-A1FA2E50FC09}"/>
      </w:docPartPr>
      <w:docPartBody>
        <w:p w:rsidR="008209EC" w:rsidRDefault="00EE7144" w:rsidP="00EE7144">
          <w:pPr>
            <w:pStyle w:val="2799B3644889454BA324A6D5F0499C85"/>
          </w:pPr>
          <w:r w:rsidRPr="00825468">
            <w:rPr>
              <w:rStyle w:val="Platzhaltertext"/>
              <w:rFonts w:ascii="Segoe UI" w:hAnsi="Segoe UI" w:cs="Segoe UI"/>
              <w:color w:val="7F7F7F" w:themeColor="text1" w:themeTint="80"/>
            </w:rPr>
            <w:t>Klicken oder tippen Sie hier, um Text einzugeben.</w:t>
          </w:r>
        </w:p>
      </w:docPartBody>
    </w:docPart>
    <w:docPart>
      <w:docPartPr>
        <w:name w:val="432FC6D37DF3479BA0DFCEEB23272BDA"/>
        <w:category>
          <w:name w:val="Allgemein"/>
          <w:gallery w:val="placeholder"/>
        </w:category>
        <w:types>
          <w:type w:val="bbPlcHdr"/>
        </w:types>
        <w:behaviors>
          <w:behavior w:val="content"/>
        </w:behaviors>
        <w:guid w:val="{7127CEAA-4C81-4CB9-B17F-667C95929FC1}"/>
      </w:docPartPr>
      <w:docPartBody>
        <w:p w:rsidR="008209EC" w:rsidRDefault="00EE7144" w:rsidP="00EE7144">
          <w:pPr>
            <w:pStyle w:val="432FC6D37DF3479BA0DFCEEB23272BDA"/>
          </w:pPr>
          <w:r w:rsidRPr="00BA275D">
            <w:rPr>
              <w:rStyle w:val="Platzhaltertext"/>
            </w:rPr>
            <w:t>Klicken oder tippen Sie, um ein Datum einzugeben.</w:t>
          </w:r>
        </w:p>
      </w:docPartBody>
    </w:docPart>
    <w:docPart>
      <w:docPartPr>
        <w:name w:val="215A84BCB03C4E6CB1B88CDB94D1E202"/>
        <w:category>
          <w:name w:val="Allgemein"/>
          <w:gallery w:val="placeholder"/>
        </w:category>
        <w:types>
          <w:type w:val="bbPlcHdr"/>
        </w:types>
        <w:behaviors>
          <w:behavior w:val="content"/>
        </w:behaviors>
        <w:guid w:val="{3B30873D-DBC8-408E-886B-EF50F2AB256F}"/>
      </w:docPartPr>
      <w:docPartBody>
        <w:p w:rsidR="008209EC" w:rsidRDefault="00EE7144" w:rsidP="00EE7144">
          <w:pPr>
            <w:pStyle w:val="215A84BCB03C4E6CB1B88CDB94D1E202"/>
          </w:pPr>
          <w:r w:rsidRPr="00BA275D">
            <w:rPr>
              <w:rStyle w:val="Platzhaltertext"/>
            </w:rPr>
            <w:t>Klicken oder tippen Sie, um ein Datum einzugeben.</w:t>
          </w:r>
        </w:p>
      </w:docPartBody>
    </w:docPart>
    <w:docPart>
      <w:docPartPr>
        <w:name w:val="BB86F22A1AF345C287E043EDF28C8A00"/>
        <w:category>
          <w:name w:val="Allgemein"/>
          <w:gallery w:val="placeholder"/>
        </w:category>
        <w:types>
          <w:type w:val="bbPlcHdr"/>
        </w:types>
        <w:behaviors>
          <w:behavior w:val="content"/>
        </w:behaviors>
        <w:guid w:val="{F6519A1C-B645-4FA6-A8AC-81F5849FC18B}"/>
      </w:docPartPr>
      <w:docPartBody>
        <w:p w:rsidR="008209EC" w:rsidRDefault="00EE7144" w:rsidP="00EE7144">
          <w:pPr>
            <w:pStyle w:val="BB86F22A1AF345C287E043EDF28C8A00"/>
          </w:pPr>
          <w:r w:rsidRPr="00825468">
            <w:rPr>
              <w:rStyle w:val="Platzhaltertext"/>
              <w:rFonts w:ascii="Segoe UI" w:hAnsi="Segoe UI" w:cs="Segoe UI"/>
              <w:color w:val="7F7F7F" w:themeColor="text1" w:themeTint="80"/>
            </w:rPr>
            <w:t>Klicken oder tippen Sie hier, um Text einzugeben.</w:t>
          </w:r>
        </w:p>
      </w:docPartBody>
    </w:docPart>
    <w:docPart>
      <w:docPartPr>
        <w:name w:val="F9D67F80CF8641508CB77E9E33DD7701"/>
        <w:category>
          <w:name w:val="Allgemein"/>
          <w:gallery w:val="placeholder"/>
        </w:category>
        <w:types>
          <w:type w:val="bbPlcHdr"/>
        </w:types>
        <w:behaviors>
          <w:behavior w:val="content"/>
        </w:behaviors>
        <w:guid w:val="{BADE0140-6755-42E4-8118-86FA85074878}"/>
      </w:docPartPr>
      <w:docPartBody>
        <w:p w:rsidR="008209EC" w:rsidRDefault="00EE7144" w:rsidP="00EE7144">
          <w:pPr>
            <w:pStyle w:val="F9D67F80CF8641508CB77E9E33DD7701"/>
          </w:pPr>
          <w:r w:rsidRPr="00BA275D">
            <w:rPr>
              <w:rStyle w:val="Platzhaltertext"/>
            </w:rPr>
            <w:t>Klicken oder tippen Sie, um ein Datum einzugeben.</w:t>
          </w:r>
        </w:p>
      </w:docPartBody>
    </w:docPart>
    <w:docPart>
      <w:docPartPr>
        <w:name w:val="44AD88F0C4A84D7FBD84808825194294"/>
        <w:category>
          <w:name w:val="Allgemein"/>
          <w:gallery w:val="placeholder"/>
        </w:category>
        <w:types>
          <w:type w:val="bbPlcHdr"/>
        </w:types>
        <w:behaviors>
          <w:behavior w:val="content"/>
        </w:behaviors>
        <w:guid w:val="{DBC99B6F-184F-46D0-B53E-AD05D1031FC3}"/>
      </w:docPartPr>
      <w:docPartBody>
        <w:p w:rsidR="008209EC" w:rsidRDefault="00EE7144" w:rsidP="00EE7144">
          <w:pPr>
            <w:pStyle w:val="44AD88F0C4A84D7FBD84808825194294"/>
          </w:pPr>
          <w:r w:rsidRPr="00BA275D">
            <w:rPr>
              <w:rStyle w:val="Platzhaltertext"/>
            </w:rPr>
            <w:t>Klicken oder tippen Sie, um ein Datum einzugeben.</w:t>
          </w:r>
        </w:p>
      </w:docPartBody>
    </w:docPart>
    <w:docPart>
      <w:docPartPr>
        <w:name w:val="63435AD6AE174919A16AC2A0A09FBB62"/>
        <w:category>
          <w:name w:val="Allgemein"/>
          <w:gallery w:val="placeholder"/>
        </w:category>
        <w:types>
          <w:type w:val="bbPlcHdr"/>
        </w:types>
        <w:behaviors>
          <w:behavior w:val="content"/>
        </w:behaviors>
        <w:guid w:val="{43E154D8-325B-4A17-8A53-1C2135F3BA74}"/>
      </w:docPartPr>
      <w:docPartBody>
        <w:p w:rsidR="008209EC" w:rsidRDefault="00EE7144" w:rsidP="00EE7144">
          <w:pPr>
            <w:pStyle w:val="63435AD6AE174919A16AC2A0A09FBB62"/>
          </w:pPr>
          <w:r w:rsidRPr="00825468">
            <w:rPr>
              <w:rStyle w:val="Platzhaltertext"/>
              <w:rFonts w:ascii="Segoe UI" w:hAnsi="Segoe UI" w:cs="Segoe UI"/>
              <w:color w:val="7F7F7F" w:themeColor="text1" w:themeTint="80"/>
            </w:rPr>
            <w:t>Klicken oder tippen Sie hier, um Text einzugeben.</w:t>
          </w:r>
        </w:p>
      </w:docPartBody>
    </w:docPart>
    <w:docPart>
      <w:docPartPr>
        <w:name w:val="6DF838711C20462D9EE4CE29FBD87764"/>
        <w:category>
          <w:name w:val="Allgemein"/>
          <w:gallery w:val="placeholder"/>
        </w:category>
        <w:types>
          <w:type w:val="bbPlcHdr"/>
        </w:types>
        <w:behaviors>
          <w:behavior w:val="content"/>
        </w:behaviors>
        <w:guid w:val="{09169FA0-8BEB-489A-AB3F-FF0E6032DBD7}"/>
      </w:docPartPr>
      <w:docPartBody>
        <w:p w:rsidR="008209EC" w:rsidRDefault="00EE7144" w:rsidP="00EE7144">
          <w:pPr>
            <w:pStyle w:val="6DF838711C20462D9EE4CE29FBD87764"/>
          </w:pPr>
          <w:r w:rsidRPr="00825468">
            <w:rPr>
              <w:rFonts w:ascii="Segoe UI" w:hAnsi="Segoe UI" w:cs="Segoe UI"/>
              <w:color w:val="7F7F7F" w:themeColor="text1" w:themeTint="80"/>
            </w:rPr>
            <w:t>Datum auswählen</w:t>
          </w:r>
        </w:p>
      </w:docPartBody>
    </w:docPart>
    <w:docPart>
      <w:docPartPr>
        <w:name w:val="1DB797BBCDBF486FA59938A6DAE22D6F"/>
        <w:category>
          <w:name w:val="Allgemein"/>
          <w:gallery w:val="placeholder"/>
        </w:category>
        <w:types>
          <w:type w:val="bbPlcHdr"/>
        </w:types>
        <w:behaviors>
          <w:behavior w:val="content"/>
        </w:behaviors>
        <w:guid w:val="{A1A4F351-DFCF-4A53-ADE6-A06153A3EC81}"/>
      </w:docPartPr>
      <w:docPartBody>
        <w:p w:rsidR="008209EC" w:rsidRDefault="00EE7144" w:rsidP="00EE7144">
          <w:pPr>
            <w:pStyle w:val="1DB797BBCDBF486FA59938A6DAE22D6F"/>
          </w:pPr>
          <w:r>
            <w:rPr>
              <w:rStyle w:val="Platzhaltertext"/>
            </w:rPr>
            <w:t>Datum auswählen</w:t>
          </w:r>
        </w:p>
      </w:docPartBody>
    </w:docPart>
    <w:docPart>
      <w:docPartPr>
        <w:name w:val="E06E599DFFCC479AB66AFF8BBEE3418E"/>
        <w:category>
          <w:name w:val="Allgemein"/>
          <w:gallery w:val="placeholder"/>
        </w:category>
        <w:types>
          <w:type w:val="bbPlcHdr"/>
        </w:types>
        <w:behaviors>
          <w:behavior w:val="content"/>
        </w:behaviors>
        <w:guid w:val="{0BD0F907-30E6-43F0-AA05-00F674828ECA}"/>
      </w:docPartPr>
      <w:docPartBody>
        <w:p w:rsidR="008209EC" w:rsidRDefault="00EE7144" w:rsidP="00EE7144">
          <w:pPr>
            <w:pStyle w:val="E06E599DFFCC479AB66AFF8BBEE3418E"/>
          </w:pPr>
          <w:r w:rsidRPr="00D454F9">
            <w:rPr>
              <w:rStyle w:val="Platzhaltertext"/>
              <w:rFonts w:ascii="Segoe UI" w:hAnsi="Segoe UI" w:cs="Segoe UI"/>
            </w:rPr>
            <w:t>Klicken oder tippen Sie hier, um Text einzugeben.</w:t>
          </w:r>
        </w:p>
      </w:docPartBody>
    </w:docPart>
    <w:docPart>
      <w:docPartPr>
        <w:name w:val="1F64D58C78224BB3AFF75D40C6C27734"/>
        <w:category>
          <w:name w:val="Allgemein"/>
          <w:gallery w:val="placeholder"/>
        </w:category>
        <w:types>
          <w:type w:val="bbPlcHdr"/>
        </w:types>
        <w:behaviors>
          <w:behavior w:val="content"/>
        </w:behaviors>
        <w:guid w:val="{CADDADAC-92E8-4783-B261-F96060CA76C8}"/>
      </w:docPartPr>
      <w:docPartBody>
        <w:p w:rsidR="008209EC" w:rsidRDefault="00EE7144" w:rsidP="00EE7144">
          <w:pPr>
            <w:pStyle w:val="1F64D58C78224BB3AFF75D40C6C27734"/>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086A1A"/>
    <w:rsid w:val="00273E09"/>
    <w:rsid w:val="003117C7"/>
    <w:rsid w:val="004D0A1F"/>
    <w:rsid w:val="0056619F"/>
    <w:rsid w:val="00590A75"/>
    <w:rsid w:val="005A2809"/>
    <w:rsid w:val="006625C8"/>
    <w:rsid w:val="007B4920"/>
    <w:rsid w:val="008209EC"/>
    <w:rsid w:val="00AD28A0"/>
    <w:rsid w:val="00B05408"/>
    <w:rsid w:val="00BA2DCA"/>
    <w:rsid w:val="00CD2880"/>
    <w:rsid w:val="00D67FDF"/>
    <w:rsid w:val="00D716B6"/>
    <w:rsid w:val="00DE28CE"/>
    <w:rsid w:val="00EE7144"/>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7144"/>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 w:type="paragraph" w:customStyle="1" w:styleId="11AC65EF691F4F238AFE8ECFD7092D44">
    <w:name w:val="11AC65EF691F4F238AFE8ECFD7092D44"/>
    <w:rsid w:val="006625C8"/>
  </w:style>
  <w:style w:type="paragraph" w:customStyle="1" w:styleId="A6FA76EA1CA249839A581431A3B96D4855">
    <w:name w:val="A6FA76EA1CA249839A581431A3B96D4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5">
    <w:name w:val="CC578828ED3747AABA0F00707E6DCC7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5">
    <w:name w:val="C2DB3AF510524D618D1FF351B124D67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4">
    <w:name w:val="3DD5244153984418BA127F115F91D084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5">
    <w:name w:val="FD7C2CEE8BDC41758936AC8697E3ED9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2">
    <w:name w:val="5F742B18BF474B8D960D836EBE05507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5">
    <w:name w:val="57A1EE4EA02245AE922C90F1E4800F8A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5">
    <w:name w:val="C3B2A5FC561C4CF69B1F58CC7B3C78BB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5">
    <w:name w:val="E30DE87185F743718AF780EA2CC09E1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5">
    <w:name w:val="BE938FB1AFDF459886DD0D982637EF80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5">
    <w:name w:val="089695DA25D041F7A5EAF1E5B19F0CA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5">
    <w:name w:val="08FB8D7987994987AE3B016BBCACF97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4">
    <w:name w:val="F41B80CF5550423182C069D3041E17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5">
    <w:name w:val="59D5F88A6E804381827FDDC6C5D2AC3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2">
    <w:name w:val="05A4F3BD2663490E9D3FC499258BBF53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4">
    <w:name w:val="1D1AC9C8B51A4640A0AB3F9AC7C440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5">
    <w:name w:val="D89417BBED794A37BE59F19B83D99321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5">
    <w:name w:val="93C0041742D04345BBAF22C11B40292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4">
    <w:name w:val="393818553FA64B45BFF78B4ECB73E047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5">
    <w:name w:val="52323674158248B7B8FB5B78B643FFF6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9">
    <w:name w:val="A03E680DD41546DA925BE3B0C7912120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9">
    <w:name w:val="2EC447C45037410F9ECB8F63FD925FF9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7">
    <w:name w:val="82ACE65D38F5412AA5E2935F8FB1D78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7">
    <w:name w:val="8529E3CA86DF419F871E844F1FF73D8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7">
    <w:name w:val="874357F59EF84392A6B7104EE7B4857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7">
    <w:name w:val="F52184466EDD446491AB226F0CBD930A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7">
    <w:name w:val="4950FEA403AE4569A7DA944968064D7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6">
    <w:name w:val="1A4A323859FA4F28ADB7A5A2F45C407E46"/>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7">
    <w:name w:val="438930C77DAB489F8CB2CC2D7CC7C2B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7">
    <w:name w:val="23A549CCBB5043AD83DC4A9357A30EA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7">
    <w:name w:val="2D37C1A7EF104284BA5D0AFD573FCF2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1">
    <w:name w:val="FF84820F83B54C5B8E597BE9A26CAB7C5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2">
    <w:name w:val="B0039D7F18A54488B91781C3BC94D757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2">
    <w:name w:val="94693B50ABD74FD6BA65B95E9A2BDE55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2">
    <w:name w:val="60511776FBEB4A86A87B4A4B372F93A6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2">
    <w:name w:val="C8FBE44E3F4F47348277B70458274C8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1">
    <w:name w:val="850D1466FE54417AB5A69A1ACD619F99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5">
    <w:name w:val="AC4449FE773848BE9EA6BFFA6132C81C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5">
    <w:name w:val="51777817693E4DCC886DE8D63BA04C4B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5">
    <w:name w:val="1AFB3985E9E94D3DA5B1850787F2A96C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5">
    <w:name w:val="E45B64BC011B4997876B2388CB70E688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5">
    <w:name w:val="F62D6B623C4A439FB790243A32AD59CA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
    <w:name w:val="11AC65EF691F4F238AFE8ECFD7092D4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
    <w:name w:val="A95AD1B2BED94EE8B6B71FF49FED7D0C"/>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6">
    <w:name w:val="A6FA76EA1CA249839A581431A3B96D4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6">
    <w:name w:val="CC578828ED3747AABA0F00707E6DCC7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6">
    <w:name w:val="C2DB3AF510524D618D1FF351B124D6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5">
    <w:name w:val="3DD5244153984418BA127F115F91D084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6">
    <w:name w:val="FD7C2CEE8BDC41758936AC8697E3ED9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3">
    <w:name w:val="5F742B18BF474B8D960D836EBE0550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6">
    <w:name w:val="57A1EE4EA02245AE922C90F1E4800F8A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6">
    <w:name w:val="C3B2A5FC561C4CF69B1F58CC7B3C78B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6">
    <w:name w:val="E30DE87185F743718AF780EA2CC09E1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6">
    <w:name w:val="BE938FB1AFDF459886DD0D982637EF80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6">
    <w:name w:val="089695DA25D041F7A5EAF1E5B19F0CA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6">
    <w:name w:val="08FB8D7987994987AE3B016BBCACF97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5">
    <w:name w:val="F41B80CF5550423182C069D3041E17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6">
    <w:name w:val="59D5F88A6E804381827FDDC6C5D2AC3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3">
    <w:name w:val="05A4F3BD2663490E9D3FC499258BBF53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5">
    <w:name w:val="1D1AC9C8B51A4640A0AB3F9AC7C440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6">
    <w:name w:val="D89417BBED794A37BE59F19B83D99321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6">
    <w:name w:val="93C0041742D04345BBAF22C11B40292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5">
    <w:name w:val="393818553FA64B45BFF78B4ECB73E047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6">
    <w:name w:val="52323674158248B7B8FB5B78B643FFF6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0">
    <w:name w:val="A03E680DD41546DA925BE3B0C7912120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0">
    <w:name w:val="2EC447C45037410F9ECB8F63FD925FF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8">
    <w:name w:val="82ACE65D38F5412AA5E2935F8FB1D78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8">
    <w:name w:val="8529E3CA86DF419F871E844F1FF73D8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8">
    <w:name w:val="874357F59EF84392A6B7104EE7B4857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8">
    <w:name w:val="F52184466EDD446491AB226F0CBD930A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8">
    <w:name w:val="4950FEA403AE4569A7DA944968064D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7">
    <w:name w:val="1A4A323859FA4F28ADB7A5A2F45C407E4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8">
    <w:name w:val="438930C77DAB489F8CB2CC2D7CC7C2B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8">
    <w:name w:val="23A549CCBB5043AD83DC4A9357A30EA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8">
    <w:name w:val="2D37C1A7EF104284BA5D0AFD573FCF2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2">
    <w:name w:val="FF84820F83B54C5B8E597BE9A26CAB7C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3">
    <w:name w:val="B0039D7F18A54488B91781C3BC94D757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3">
    <w:name w:val="94693B50ABD74FD6BA65B95E9A2BDE55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3">
    <w:name w:val="60511776FBEB4A86A87B4A4B372F93A6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3">
    <w:name w:val="C8FBE44E3F4F47348277B70458274C8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2">
    <w:name w:val="850D1466FE54417AB5A69A1ACD619F99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6">
    <w:name w:val="AC4449FE773848BE9EA6BFFA6132C81C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6">
    <w:name w:val="51777817693E4DCC886DE8D63BA04C4B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6">
    <w:name w:val="1AFB3985E9E94D3DA5B1850787F2A96C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6">
    <w:name w:val="E45B64BC011B4997876B2388CB70E688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6">
    <w:name w:val="F62D6B623C4A439FB790243A32AD59CA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2">
    <w:name w:val="11AC65EF691F4F238AFE8ECFD7092D4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
    <w:name w:val="A95AD1B2BED94EE8B6B71FF49FED7D0C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7">
    <w:name w:val="A6FA76EA1CA249839A581431A3B96D4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7">
    <w:name w:val="CC578828ED3747AABA0F00707E6DCC7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7">
    <w:name w:val="C2DB3AF510524D618D1FF351B124D67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6">
    <w:name w:val="3DD5244153984418BA127F115F91D084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7">
    <w:name w:val="FD7C2CEE8BDC41758936AC8697E3ED9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4">
    <w:name w:val="5F742B18BF474B8D960D836EBE0550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7">
    <w:name w:val="57A1EE4EA02245AE922C90F1E4800F8A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7">
    <w:name w:val="C3B2A5FC561C4CF69B1F58CC7B3C78B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7">
    <w:name w:val="E30DE87185F743718AF780EA2CC09E1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7">
    <w:name w:val="BE938FB1AFDF459886DD0D982637EF80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7">
    <w:name w:val="089695DA25D041F7A5EAF1E5B19F0CA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7">
    <w:name w:val="08FB8D7987994987AE3B016BBCACF97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6">
    <w:name w:val="F41B80CF5550423182C069D3041E17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7">
    <w:name w:val="59D5F88A6E804381827FDDC6C5D2AC3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4">
    <w:name w:val="05A4F3BD2663490E9D3FC499258BBF53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6">
    <w:name w:val="1D1AC9C8B51A4640A0AB3F9AC7C440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7">
    <w:name w:val="D89417BBED794A37BE59F19B83D99321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7">
    <w:name w:val="93C0041742D04345BBAF22C11B40292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6">
    <w:name w:val="393818553FA64B45BFF78B4ECB73E047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7">
    <w:name w:val="52323674158248B7B8FB5B78B643FFF6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1">
    <w:name w:val="A03E680DD41546DA925BE3B0C7912120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1">
    <w:name w:val="2EC447C45037410F9ECB8F63FD925FF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9">
    <w:name w:val="82ACE65D38F5412AA5E2935F8FB1D78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9">
    <w:name w:val="8529E3CA86DF419F871E844F1FF73D8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9">
    <w:name w:val="874357F59EF84392A6B7104EE7B4857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9">
    <w:name w:val="F52184466EDD446491AB226F0CBD930A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9">
    <w:name w:val="4950FEA403AE4569A7DA944968064D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8">
    <w:name w:val="1A4A323859FA4F28ADB7A5A2F45C40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9">
    <w:name w:val="438930C77DAB489F8CB2CC2D7CC7C2B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9">
    <w:name w:val="23A549CCBB5043AD83DC4A9357A30EA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9">
    <w:name w:val="2D37C1A7EF104284BA5D0AFD573FCF2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3">
    <w:name w:val="FF84820F83B54C5B8E597BE9A26CAB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4">
    <w:name w:val="B0039D7F18A54488B91781C3BC94D757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4">
    <w:name w:val="94693B50ABD74FD6BA65B95E9A2BDE55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4">
    <w:name w:val="60511776FBEB4A86A87B4A4B372F93A6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4">
    <w:name w:val="C8FBE44E3F4F47348277B70458274C8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3">
    <w:name w:val="850D1466FE54417AB5A69A1ACD619F99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7">
    <w:name w:val="AC4449FE773848BE9EA6BFFA6132C81C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7">
    <w:name w:val="51777817693E4DCC886DE8D63BA04C4B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7">
    <w:name w:val="1AFB3985E9E94D3DA5B1850787F2A96C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7">
    <w:name w:val="E45B64BC011B4997876B2388CB70E688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7">
    <w:name w:val="F62D6B623C4A439FB790243A32AD59CA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3">
    <w:name w:val="11AC65EF691F4F238AFE8ECFD7092D4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2">
    <w:name w:val="A95AD1B2BED94EE8B6B71FF49FED7D0C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8">
    <w:name w:val="A6FA76EA1CA249839A581431A3B96D4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8">
    <w:name w:val="CC578828ED3747AABA0F00707E6DCC7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8">
    <w:name w:val="C2DB3AF510524D618D1FF351B124D67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7">
    <w:name w:val="3DD5244153984418BA127F115F91D084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8">
    <w:name w:val="FD7C2CEE8BDC41758936AC8697E3ED9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5">
    <w:name w:val="5F742B18BF474B8D960D836EBE0550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8">
    <w:name w:val="57A1EE4EA02245AE922C90F1E4800F8A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8">
    <w:name w:val="C3B2A5FC561C4CF69B1F58CC7B3C78B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8">
    <w:name w:val="E30DE87185F743718AF780EA2CC09E1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8">
    <w:name w:val="BE938FB1AFDF459886DD0D982637EF80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8">
    <w:name w:val="089695DA25D041F7A5EAF1E5B19F0CA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8">
    <w:name w:val="08FB8D7987994987AE3B016BBCACF97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7">
    <w:name w:val="F41B80CF5550423182C069D3041E17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8">
    <w:name w:val="59D5F88A6E804381827FDDC6C5D2AC3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5">
    <w:name w:val="05A4F3BD2663490E9D3FC499258BBF53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7">
    <w:name w:val="1D1AC9C8B51A4640A0AB3F9AC7C440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8">
    <w:name w:val="D89417BBED794A37BE59F19B83D99321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8">
    <w:name w:val="93C0041742D04345BBAF22C11B40292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7">
    <w:name w:val="393818553FA64B45BFF78B4ECB73E047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8">
    <w:name w:val="52323674158248B7B8FB5B78B643FFF6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2">
    <w:name w:val="A03E680DD41546DA925BE3B0C7912120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2">
    <w:name w:val="2EC447C45037410F9ECB8F63FD925FF9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0">
    <w:name w:val="82ACE65D38F5412AA5E2935F8FB1D78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0">
    <w:name w:val="8529E3CA86DF419F871E844F1FF73D8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0">
    <w:name w:val="874357F59EF84392A6B7104EE7B4857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0">
    <w:name w:val="F52184466EDD446491AB226F0CBD930A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0">
    <w:name w:val="4950FEA403AE4569A7DA944968064D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9">
    <w:name w:val="1A4A323859FA4F28ADB7A5A2F45C40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0">
    <w:name w:val="438930C77DAB489F8CB2CC2D7CC7C2B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0">
    <w:name w:val="23A549CCBB5043AD83DC4A9357A30EA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0">
    <w:name w:val="2D37C1A7EF104284BA5D0AFD573FCF2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4">
    <w:name w:val="FF84820F83B54C5B8E597BE9A26CAB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5">
    <w:name w:val="B0039D7F18A54488B91781C3BC94D757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5">
    <w:name w:val="94693B50ABD74FD6BA65B95E9A2BDE55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5">
    <w:name w:val="60511776FBEB4A86A87B4A4B372F93A6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5">
    <w:name w:val="C8FBE44E3F4F47348277B70458274C8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4">
    <w:name w:val="850D1466FE54417AB5A69A1ACD619F99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8">
    <w:name w:val="AC4449FE773848BE9EA6BFFA6132C81C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8">
    <w:name w:val="51777817693E4DCC886DE8D63BA04C4B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8">
    <w:name w:val="1AFB3985E9E94D3DA5B1850787F2A96C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8">
    <w:name w:val="E45B64BC011B4997876B2388CB70E688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8">
    <w:name w:val="F62D6B623C4A439FB790243A32AD59CA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4">
    <w:name w:val="11AC65EF691F4F238AFE8ECFD7092D4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4">
    <w:name w:val="A95AD1B2BED94EE8B6B71FF49FED7D0C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0">
    <w:name w:val="A6FA76EA1CA249839A581431A3B96D4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0">
    <w:name w:val="CC578828ED3747AABA0F00707E6DCC7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0">
    <w:name w:val="C2DB3AF510524D618D1FF351B124D6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9">
    <w:name w:val="3DD5244153984418BA127F115F91D084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0">
    <w:name w:val="FD7C2CEE8BDC41758936AC8697E3ED9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7">
    <w:name w:val="5F742B18BF474B8D960D836EBE0550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0">
    <w:name w:val="57A1EE4EA02245AE922C90F1E4800F8A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0">
    <w:name w:val="C3B2A5FC561C4CF69B1F58CC7B3C78B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0">
    <w:name w:val="E30DE87185F743718AF780EA2CC09E1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0">
    <w:name w:val="BE938FB1AFDF459886DD0D982637EF80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0">
    <w:name w:val="089695DA25D041F7A5EAF1E5B19F0CA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0">
    <w:name w:val="08FB8D7987994987AE3B016BBCACF97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9">
    <w:name w:val="F41B80CF5550423182C069D3041E17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0">
    <w:name w:val="59D5F88A6E804381827FDDC6C5D2AC3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7">
    <w:name w:val="05A4F3BD2663490E9D3FC499258BBF53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9">
    <w:name w:val="1D1AC9C8B51A4640A0AB3F9AC7C440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0">
    <w:name w:val="D89417BBED794A37BE59F19B83D99321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0">
    <w:name w:val="93C0041742D04345BBAF22C11B40292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9">
    <w:name w:val="393818553FA64B45BFF78B4ECB73E047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0">
    <w:name w:val="52323674158248B7B8FB5B78B643FFF6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4">
    <w:name w:val="A03E680DD41546DA925BE3B0C7912120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4">
    <w:name w:val="2EC447C45037410F9ECB8F63FD925FF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2">
    <w:name w:val="82ACE65D38F5412AA5E2935F8FB1D78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2">
    <w:name w:val="8529E3CA86DF419F871E844F1FF73D8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2">
    <w:name w:val="874357F59EF84392A6B7104EE7B4857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2">
    <w:name w:val="F52184466EDD446491AB226F0CBD930A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2">
    <w:name w:val="4950FEA403AE4569A7DA944968064D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1">
    <w:name w:val="1A4A323859FA4F28ADB7A5A2F45C407E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2">
    <w:name w:val="438930C77DAB489F8CB2CC2D7CC7C2B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2">
    <w:name w:val="23A549CCBB5043AD83DC4A9357A30EA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2">
    <w:name w:val="2D37C1A7EF104284BA5D0AFD573FCF2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6">
    <w:name w:val="FF84820F83B54C5B8E597BE9A26CAB7C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7">
    <w:name w:val="B0039D7F18A54488B91781C3BC94D757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7">
    <w:name w:val="94693B50ABD74FD6BA65B95E9A2BDE55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7">
    <w:name w:val="60511776FBEB4A86A87B4A4B372F93A6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7">
    <w:name w:val="C8FBE44E3F4F47348277B70458274C8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6">
    <w:name w:val="850D1466FE54417AB5A69A1ACD619F99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0">
    <w:name w:val="AC4449FE773848BE9EA6BFFA6132C81C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0">
    <w:name w:val="51777817693E4DCC886DE8D63BA04C4B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0">
    <w:name w:val="1AFB3985E9E94D3DA5B1850787F2A96C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0">
    <w:name w:val="E45B64BC011B4997876B2388CB70E688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0">
    <w:name w:val="F62D6B623C4A439FB790243A32AD59CA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6">
    <w:name w:val="11AC65EF691F4F238AFE8ECFD7092D4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5">
    <w:name w:val="A95AD1B2BED94EE8B6B71FF49FED7D0C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1">
    <w:name w:val="A6FA76EA1CA249839A581431A3B96D4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1">
    <w:name w:val="CC578828ED3747AABA0F00707E6DCC7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1">
    <w:name w:val="C2DB3AF510524D618D1FF351B124D6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0">
    <w:name w:val="3DD5244153984418BA127F115F91D084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1">
    <w:name w:val="FD7C2CEE8BDC41758936AC8697E3ED9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8">
    <w:name w:val="5F742B18BF474B8D960D836EBE0550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1">
    <w:name w:val="57A1EE4EA02245AE922C90F1E4800F8A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1">
    <w:name w:val="C3B2A5FC561C4CF69B1F58CC7B3C78B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1">
    <w:name w:val="E30DE87185F743718AF780EA2CC09E1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1">
    <w:name w:val="BE938FB1AFDF459886DD0D982637EF80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1">
    <w:name w:val="089695DA25D041F7A5EAF1E5B19F0CA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1">
    <w:name w:val="08FB8D7987994987AE3B016BBCACF97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0">
    <w:name w:val="F41B80CF5550423182C069D3041E17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1">
    <w:name w:val="59D5F88A6E804381827FDDC6C5D2AC3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8">
    <w:name w:val="05A4F3BD2663490E9D3FC499258BBF53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0">
    <w:name w:val="1D1AC9C8B51A4640A0AB3F9AC7C440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1">
    <w:name w:val="D89417BBED794A37BE59F19B83D99321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1">
    <w:name w:val="93C0041742D04345BBAF22C11B40292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0">
    <w:name w:val="393818553FA64B45BFF78B4ECB73E047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1">
    <w:name w:val="52323674158248B7B8FB5B78B643FFF6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5">
    <w:name w:val="A03E680DD41546DA925BE3B0C7912120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5">
    <w:name w:val="2EC447C45037410F9ECB8F63FD925FF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3">
    <w:name w:val="82ACE65D38F5412AA5E2935F8FB1D78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3">
    <w:name w:val="8529E3CA86DF419F871E844F1FF73D8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3">
    <w:name w:val="874357F59EF84392A6B7104EE7B4857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3">
    <w:name w:val="F52184466EDD446491AB226F0CBD930A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3">
    <w:name w:val="4950FEA403AE4569A7DA944968064D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2">
    <w:name w:val="1A4A323859FA4F28ADB7A5A2F45C40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3">
    <w:name w:val="438930C77DAB489F8CB2CC2D7CC7C2B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3">
    <w:name w:val="23A549CCBB5043AD83DC4A9357A30EA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3">
    <w:name w:val="2D37C1A7EF104284BA5D0AFD573FCF2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7">
    <w:name w:val="FF84820F83B54C5B8E597BE9A26CAB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8">
    <w:name w:val="B0039D7F18A54488B91781C3BC94D757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8">
    <w:name w:val="94693B50ABD74FD6BA65B95E9A2BDE55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8">
    <w:name w:val="60511776FBEB4A86A87B4A4B372F93A6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8">
    <w:name w:val="C8FBE44E3F4F47348277B70458274C8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7">
    <w:name w:val="850D1466FE54417AB5A69A1ACD619F99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1">
    <w:name w:val="AC4449FE773848BE9EA6BFFA6132C81C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1">
    <w:name w:val="51777817693E4DCC886DE8D63BA04C4B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1">
    <w:name w:val="1AFB3985E9E94D3DA5B1850787F2A96C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1">
    <w:name w:val="E45B64BC011B4997876B2388CB70E688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1">
    <w:name w:val="F62D6B623C4A439FB790243A32AD59CA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7">
    <w:name w:val="11AC65EF691F4F238AFE8ECFD7092D4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6">
    <w:name w:val="A95AD1B2BED94EE8B6B71FF49FED7D0C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2">
    <w:name w:val="A6FA76EA1CA249839A581431A3B96D4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2">
    <w:name w:val="CC578828ED3747AABA0F00707E6DCC7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2">
    <w:name w:val="C2DB3AF510524D618D1FF351B124D6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1">
    <w:name w:val="3DD5244153984418BA127F115F91D084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2">
    <w:name w:val="FD7C2CEE8BDC41758936AC8697E3ED9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9">
    <w:name w:val="5F742B18BF474B8D960D836EBE0550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2">
    <w:name w:val="57A1EE4EA02245AE922C90F1E4800F8A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2">
    <w:name w:val="C3B2A5FC561C4CF69B1F58CC7B3C78B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2">
    <w:name w:val="E30DE87185F743718AF780EA2CC09E1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2">
    <w:name w:val="BE938FB1AFDF459886DD0D982637EF80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2">
    <w:name w:val="089695DA25D041F7A5EAF1E5B19F0CA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2">
    <w:name w:val="08FB8D7987994987AE3B016BBCACF97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1">
    <w:name w:val="F41B80CF5550423182C069D3041E17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2">
    <w:name w:val="59D5F88A6E804381827FDDC6C5D2AC3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9">
    <w:name w:val="05A4F3BD2663490E9D3FC499258BBF53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1">
    <w:name w:val="1D1AC9C8B51A4640A0AB3F9AC7C440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2">
    <w:name w:val="D89417BBED794A37BE59F19B83D99321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2">
    <w:name w:val="93C0041742D04345BBAF22C11B40292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1">
    <w:name w:val="393818553FA64B45BFF78B4ECB73E047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2">
    <w:name w:val="52323674158248B7B8FB5B78B643FFF6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6">
    <w:name w:val="A03E680DD41546DA925BE3B0C7912120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6">
    <w:name w:val="2EC447C45037410F9ECB8F63FD925FF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4">
    <w:name w:val="82ACE65D38F5412AA5E2935F8FB1D78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4">
    <w:name w:val="8529E3CA86DF419F871E844F1FF73D8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4">
    <w:name w:val="874357F59EF84392A6B7104EE7B4857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4">
    <w:name w:val="F52184466EDD446491AB226F0CBD930A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4">
    <w:name w:val="4950FEA403AE4569A7DA944968064D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3">
    <w:name w:val="1A4A323859FA4F28ADB7A5A2F45C40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4">
    <w:name w:val="438930C77DAB489F8CB2CC2D7CC7C2B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4">
    <w:name w:val="23A549CCBB5043AD83DC4A9357A30EA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4">
    <w:name w:val="2D37C1A7EF104284BA5D0AFD573FCF2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8">
    <w:name w:val="FF84820F83B54C5B8E597BE9A26CAB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9">
    <w:name w:val="B0039D7F18A54488B91781C3BC94D757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9">
    <w:name w:val="94693B50ABD74FD6BA65B95E9A2BDE55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9">
    <w:name w:val="60511776FBEB4A86A87B4A4B372F93A6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9">
    <w:name w:val="C8FBE44E3F4F47348277B70458274C8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8">
    <w:name w:val="850D1466FE54417AB5A69A1ACD619F99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2">
    <w:name w:val="AC4449FE773848BE9EA6BFFA6132C81C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2">
    <w:name w:val="51777817693E4DCC886DE8D63BA04C4B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2">
    <w:name w:val="1AFB3985E9E94D3DA5B1850787F2A96C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2">
    <w:name w:val="E45B64BC011B4997876B2388CB70E688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2">
    <w:name w:val="F62D6B623C4A439FB790243A32AD59CA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8">
    <w:name w:val="11AC65EF691F4F238AFE8ECFD7092D4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7">
    <w:name w:val="A95AD1B2BED94EE8B6B71FF49FED7D0C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3">
    <w:name w:val="A6FA76EA1CA249839A581431A3B96D4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3">
    <w:name w:val="CC578828ED3747AABA0F00707E6DCC7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3">
    <w:name w:val="C2DB3AF510524D618D1FF351B124D67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2">
    <w:name w:val="3DD5244153984418BA127F115F91D084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3">
    <w:name w:val="FD7C2CEE8BDC41758936AC8697E3ED9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0">
    <w:name w:val="5F742B18BF474B8D960D836EBE0550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3">
    <w:name w:val="57A1EE4EA02245AE922C90F1E4800F8A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3">
    <w:name w:val="C3B2A5FC561C4CF69B1F58CC7B3C78B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3">
    <w:name w:val="E30DE87185F743718AF780EA2CC09E1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3">
    <w:name w:val="BE938FB1AFDF459886DD0D982637EF80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3">
    <w:name w:val="089695DA25D041F7A5EAF1E5B19F0CA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3">
    <w:name w:val="08FB8D7987994987AE3B016BBCACF97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2">
    <w:name w:val="F41B80CF5550423182C069D3041E17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3">
    <w:name w:val="59D5F88A6E804381827FDDC6C5D2AC3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0">
    <w:name w:val="05A4F3BD2663490E9D3FC499258BBF5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2">
    <w:name w:val="1D1AC9C8B51A4640A0AB3F9AC7C440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3">
    <w:name w:val="D89417BBED794A37BE59F19B83D99321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3">
    <w:name w:val="93C0041742D04345BBAF22C11B40292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2">
    <w:name w:val="393818553FA64B45BFF78B4ECB73E047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3">
    <w:name w:val="52323674158248B7B8FB5B78B643FFF6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7">
    <w:name w:val="A03E680DD41546DA925BE3B0C7912120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7">
    <w:name w:val="2EC447C45037410F9ECB8F63FD925FF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5">
    <w:name w:val="82ACE65D38F5412AA5E2935F8FB1D78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5">
    <w:name w:val="8529E3CA86DF419F871E844F1FF73D8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5">
    <w:name w:val="874357F59EF84392A6B7104EE7B4857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5">
    <w:name w:val="F52184466EDD446491AB226F0CBD930A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5">
    <w:name w:val="4950FEA403AE4569A7DA944968064D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4">
    <w:name w:val="1A4A323859FA4F28ADB7A5A2F45C40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5">
    <w:name w:val="438930C77DAB489F8CB2CC2D7CC7C2B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5">
    <w:name w:val="23A549CCBB5043AD83DC4A9357A30EA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5">
    <w:name w:val="2D37C1A7EF104284BA5D0AFD573FCF2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9">
    <w:name w:val="FF84820F83B54C5B8E597BE9A26CAB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0">
    <w:name w:val="B0039D7F18A54488B91781C3BC94D757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0">
    <w:name w:val="94693B50ABD74FD6BA65B95E9A2BDE55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0">
    <w:name w:val="60511776FBEB4A86A87B4A4B372F93A6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0">
    <w:name w:val="C8FBE44E3F4F47348277B70458274C8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9">
    <w:name w:val="850D1466FE54417AB5A69A1ACD619F99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3">
    <w:name w:val="AC4449FE773848BE9EA6BFFA6132C81C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3">
    <w:name w:val="51777817693E4DCC886DE8D63BA04C4B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3">
    <w:name w:val="1AFB3985E9E94D3DA5B1850787F2A96C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3">
    <w:name w:val="E45B64BC011B4997876B2388CB70E688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3">
    <w:name w:val="F62D6B623C4A439FB790243A32AD59CA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9">
    <w:name w:val="11AC65EF691F4F238AFE8ECFD7092D4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8">
    <w:name w:val="A95AD1B2BED94EE8B6B71FF49FED7D0C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4">
    <w:name w:val="A6FA76EA1CA249839A581431A3B96D4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4">
    <w:name w:val="CC578828ED3747AABA0F00707E6DCC7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4">
    <w:name w:val="C2DB3AF510524D618D1FF351B124D67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3">
    <w:name w:val="3DD5244153984418BA127F115F91D084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4">
    <w:name w:val="FD7C2CEE8BDC41758936AC8697E3ED9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1">
    <w:name w:val="5F742B18BF474B8D960D836EBE0550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4">
    <w:name w:val="57A1EE4EA02245AE922C90F1E4800F8A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4">
    <w:name w:val="C3B2A5FC561C4CF69B1F58CC7B3C78B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4">
    <w:name w:val="E30DE87185F743718AF780EA2CC09E1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4">
    <w:name w:val="BE938FB1AFDF459886DD0D982637EF80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4">
    <w:name w:val="089695DA25D041F7A5EAF1E5B19F0CA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4">
    <w:name w:val="08FB8D7987994987AE3B016BBCACF97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3">
    <w:name w:val="F41B80CF5550423182C069D3041E17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4">
    <w:name w:val="59D5F88A6E804381827FDDC6C5D2AC3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1">
    <w:name w:val="05A4F3BD2663490E9D3FC499258BBF5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3">
    <w:name w:val="1D1AC9C8B51A4640A0AB3F9AC7C440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4">
    <w:name w:val="D89417BBED794A37BE59F19B83D99321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4">
    <w:name w:val="93C0041742D04345BBAF22C11B40292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3">
    <w:name w:val="393818553FA64B45BFF78B4ECB73E047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4">
    <w:name w:val="52323674158248B7B8FB5B78B643FFF6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8">
    <w:name w:val="A03E680DD41546DA925BE3B0C7912120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8">
    <w:name w:val="2EC447C45037410F9ECB8F63FD925FF9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6">
    <w:name w:val="82ACE65D38F5412AA5E2935F8FB1D78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6">
    <w:name w:val="8529E3CA86DF419F871E844F1FF73D8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6">
    <w:name w:val="874357F59EF84392A6B7104EE7B4857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6">
    <w:name w:val="F52184466EDD446491AB226F0CBD930A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6">
    <w:name w:val="4950FEA403AE4569A7DA944968064D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5">
    <w:name w:val="1A4A323859FA4F28ADB7A5A2F45C40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6">
    <w:name w:val="438930C77DAB489F8CB2CC2D7CC7C2B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6">
    <w:name w:val="23A549CCBB5043AD83DC4A9357A30EA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6">
    <w:name w:val="2D37C1A7EF104284BA5D0AFD573FCF2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0">
    <w:name w:val="FF84820F83B54C5B8E597BE9A26CAB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1">
    <w:name w:val="B0039D7F18A54488B91781C3BC94D757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1">
    <w:name w:val="94693B50ABD74FD6BA65B95E9A2BDE55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1">
    <w:name w:val="60511776FBEB4A86A87B4A4B372F93A6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1">
    <w:name w:val="C8FBE44E3F4F47348277B70458274C8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0">
    <w:name w:val="850D1466FE54417AB5A69A1ACD619F995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4">
    <w:name w:val="AC4449FE773848BE9EA6BFFA6132C81C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4">
    <w:name w:val="51777817693E4DCC886DE8D63BA04C4B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4">
    <w:name w:val="1AFB3985E9E94D3DA5B1850787F2A96C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4">
    <w:name w:val="E45B64BC011B4997876B2388CB70E688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4">
    <w:name w:val="F62D6B623C4A439FB790243A32AD59CA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0">
    <w:name w:val="11AC65EF691F4F238AFE8ECFD7092D441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9">
    <w:name w:val="A95AD1B2BED94EE8B6B71FF49FED7D0C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5">
    <w:name w:val="A6FA76EA1CA249839A581431A3B96D4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5">
    <w:name w:val="CC578828ED3747AABA0F00707E6DCC7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5">
    <w:name w:val="C2DB3AF510524D618D1FF351B124D67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4">
    <w:name w:val="3DD5244153984418BA127F115F91D084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5">
    <w:name w:val="FD7C2CEE8BDC41758936AC8697E3ED9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2">
    <w:name w:val="5F742B18BF474B8D960D836EBE0550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5">
    <w:name w:val="57A1EE4EA02245AE922C90F1E4800F8A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5">
    <w:name w:val="C3B2A5FC561C4CF69B1F58CC7B3C78BB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5">
    <w:name w:val="E30DE87185F743718AF780EA2CC09E1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5">
    <w:name w:val="BE938FB1AFDF459886DD0D982637EF80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5">
    <w:name w:val="089695DA25D041F7A5EAF1E5B19F0CA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5">
    <w:name w:val="08FB8D7987994987AE3B016BBCACF97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4">
    <w:name w:val="F41B80CF5550423182C069D3041E17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5">
    <w:name w:val="59D5F88A6E804381827FDDC6C5D2AC3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2">
    <w:name w:val="05A4F3BD2663490E9D3FC499258BBF5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4">
    <w:name w:val="1D1AC9C8B51A4640A0AB3F9AC7C440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5">
    <w:name w:val="D89417BBED794A37BE59F19B83D99321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5">
    <w:name w:val="93C0041742D04345BBAF22C11B40292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4">
    <w:name w:val="393818553FA64B45BFF78B4ECB73E047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5">
    <w:name w:val="52323674158248B7B8FB5B78B643FFF6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9">
    <w:name w:val="A03E680DD41546DA925BE3B0C7912120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9">
    <w:name w:val="2EC447C45037410F9ECB8F63FD925FF9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7">
    <w:name w:val="82ACE65D38F5412AA5E2935F8FB1D78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7">
    <w:name w:val="8529E3CA86DF419F871E844F1FF73D8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7">
    <w:name w:val="874357F59EF84392A6B7104EE7B4857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7">
    <w:name w:val="F52184466EDD446491AB226F0CBD930A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7">
    <w:name w:val="4950FEA403AE4569A7DA944968064D7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6">
    <w:name w:val="1A4A323859FA4F28ADB7A5A2F45C40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7">
    <w:name w:val="438930C77DAB489F8CB2CC2D7CC7C2B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7">
    <w:name w:val="23A549CCBB5043AD83DC4A9357A30EA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7">
    <w:name w:val="2D37C1A7EF104284BA5D0AFD573FCF2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1">
    <w:name w:val="FF84820F83B54C5B8E597BE9A26CAB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2">
    <w:name w:val="B0039D7F18A54488B91781C3BC94D757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2">
    <w:name w:val="94693B50ABD74FD6BA65B95E9A2BDE55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2">
    <w:name w:val="60511776FBEB4A86A87B4A4B372F93A6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2">
    <w:name w:val="C8FBE44E3F4F47348277B70458274C8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1">
    <w:name w:val="850D1466FE54417AB5A69A1ACD619F99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5">
    <w:name w:val="AC4449FE773848BE9EA6BFFA6132C81C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5">
    <w:name w:val="51777817693E4DCC886DE8D63BA04C4B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5">
    <w:name w:val="1AFB3985E9E94D3DA5B1850787F2A96C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5">
    <w:name w:val="E45B64BC011B4997876B2388CB70E688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5">
    <w:name w:val="F62D6B623C4A439FB790243A32AD59CA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1">
    <w:name w:val="11AC65EF691F4F238AFE8ECFD7092D441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0">
    <w:name w:val="A95AD1B2BED94EE8B6B71FF49FED7D0C1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6">
    <w:name w:val="A6FA76EA1CA249839A581431A3B96D4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6">
    <w:name w:val="CC578828ED3747AABA0F00707E6DCC7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6">
    <w:name w:val="C2DB3AF510524D618D1FF351B124D67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5">
    <w:name w:val="3DD5244153984418BA127F115F91D084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6">
    <w:name w:val="FD7C2CEE8BDC41758936AC8697E3ED9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3">
    <w:name w:val="5F742B18BF474B8D960D836EBE05507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6">
    <w:name w:val="57A1EE4EA02245AE922C90F1E4800F8A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6">
    <w:name w:val="C3B2A5FC561C4CF69B1F58CC7B3C78BB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6">
    <w:name w:val="E30DE87185F743718AF780EA2CC09E1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6">
    <w:name w:val="BE938FB1AFDF459886DD0D982637EF80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6">
    <w:name w:val="089695DA25D041F7A5EAF1E5B19F0CA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6">
    <w:name w:val="08FB8D7987994987AE3B016BBCACF97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5">
    <w:name w:val="F41B80CF5550423182C069D3041E17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6">
    <w:name w:val="59D5F88A6E804381827FDDC6C5D2AC3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3">
    <w:name w:val="05A4F3BD2663490E9D3FC499258BBF53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5">
    <w:name w:val="1D1AC9C8B51A4640A0AB3F9AC7C440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6">
    <w:name w:val="D89417BBED794A37BE59F19B83D99321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6">
    <w:name w:val="93C0041742D04345BBAF22C11B40292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5">
    <w:name w:val="393818553FA64B45BFF78B4ECB73E047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6">
    <w:name w:val="52323674158248B7B8FB5B78B643FFF6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0">
    <w:name w:val="A03E680DD41546DA925BE3B0C7912120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0">
    <w:name w:val="2EC447C45037410F9ECB8F63FD925FF9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8">
    <w:name w:val="82ACE65D38F5412AA5E2935F8FB1D78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8">
    <w:name w:val="8529E3CA86DF419F871E844F1FF73D8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8">
    <w:name w:val="874357F59EF84392A6B7104EE7B4857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8">
    <w:name w:val="F52184466EDD446491AB226F0CBD930A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8">
    <w:name w:val="4950FEA403AE4569A7DA944968064D7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7">
    <w:name w:val="1A4A323859FA4F28ADB7A5A2F45C407E57"/>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8">
    <w:name w:val="438930C77DAB489F8CB2CC2D7CC7C2B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8">
    <w:name w:val="23A549CCBB5043AD83DC4A9357A30EA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8">
    <w:name w:val="2D37C1A7EF104284BA5D0AFD573FCF2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2">
    <w:name w:val="FF84820F83B54C5B8E597BE9A26CAB7C6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3">
    <w:name w:val="B0039D7F18A54488B91781C3BC94D757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3">
    <w:name w:val="94693B50ABD74FD6BA65B95E9A2BDE55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3">
    <w:name w:val="60511776FBEB4A86A87B4A4B372F93A6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3">
    <w:name w:val="C8FBE44E3F4F47348277B70458274C8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2">
    <w:name w:val="850D1466FE54417AB5A69A1ACD619F995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6">
    <w:name w:val="AC4449FE773848BE9EA6BFFA6132C81C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6">
    <w:name w:val="51777817693E4DCC886DE8D63BA04C4B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6">
    <w:name w:val="1AFB3985E9E94D3DA5B1850787F2A96C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6">
    <w:name w:val="E45B64BC011B4997876B2388CB70E688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6">
    <w:name w:val="F62D6B623C4A439FB790243A32AD59CA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2">
    <w:name w:val="11AC65EF691F4F238AFE8ECFD7092D441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
    <w:name w:val="00D63725B54C4B26AD1B532C50F8A109"/>
    <w:rsid w:val="00086A1A"/>
  </w:style>
  <w:style w:type="paragraph" w:customStyle="1" w:styleId="52BEE8BA0FB143C98DE891291647AF48">
    <w:name w:val="52BEE8BA0FB143C98DE891291647AF48"/>
    <w:rsid w:val="00086A1A"/>
  </w:style>
  <w:style w:type="paragraph" w:customStyle="1" w:styleId="42999E4DD9C54B53964363225449F9CB">
    <w:name w:val="42999E4DD9C54B53964363225449F9CB"/>
    <w:rsid w:val="00086A1A"/>
  </w:style>
  <w:style w:type="paragraph" w:customStyle="1" w:styleId="45FD648B4E844D62A98135F5F912E8EB">
    <w:name w:val="45FD648B4E844D62A98135F5F912E8EB"/>
    <w:rsid w:val="00086A1A"/>
  </w:style>
  <w:style w:type="paragraph" w:customStyle="1" w:styleId="1BDF6581B349468C80C7B381B63A24A6">
    <w:name w:val="1BDF6581B349468C80C7B381B63A24A6"/>
    <w:rsid w:val="00086A1A"/>
  </w:style>
  <w:style w:type="paragraph" w:customStyle="1" w:styleId="DC80C572D63E4ED5BE6AD623A6E9283F">
    <w:name w:val="DC80C572D63E4ED5BE6AD623A6E9283F"/>
    <w:rsid w:val="00086A1A"/>
  </w:style>
  <w:style w:type="paragraph" w:customStyle="1" w:styleId="D91CD28E603D42E489E6B089EE9E8213">
    <w:name w:val="D91CD28E603D42E489E6B089EE9E8213"/>
    <w:rsid w:val="00086A1A"/>
  </w:style>
  <w:style w:type="paragraph" w:customStyle="1" w:styleId="4015BFCED4BF43A3BE58ED2EB67F8392">
    <w:name w:val="4015BFCED4BF43A3BE58ED2EB67F8392"/>
    <w:rsid w:val="00086A1A"/>
  </w:style>
  <w:style w:type="paragraph" w:customStyle="1" w:styleId="F044A5FF899A4F9EB95190C97798B486">
    <w:name w:val="F044A5FF899A4F9EB95190C97798B486"/>
    <w:rsid w:val="00086A1A"/>
  </w:style>
  <w:style w:type="paragraph" w:customStyle="1" w:styleId="A95AD1B2BED94EE8B6B71FF49FED7D0C11">
    <w:name w:val="A95AD1B2BED94EE8B6B71FF49FED7D0C1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7">
    <w:name w:val="A6FA76EA1CA249839A581431A3B96D4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7">
    <w:name w:val="CC578828ED3747AABA0F00707E6DCC7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7">
    <w:name w:val="C2DB3AF510524D618D1FF351B124D67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6">
    <w:name w:val="3DD5244153984418BA127F115F91D084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7">
    <w:name w:val="FD7C2CEE8BDC41758936AC8697E3ED9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4">
    <w:name w:val="5F742B18BF474B8D960D836EBE0550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7">
    <w:name w:val="57A1EE4EA02245AE922C90F1E4800F8A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7">
    <w:name w:val="C3B2A5FC561C4CF69B1F58CC7B3C78B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7">
    <w:name w:val="E30DE87185F743718AF780EA2CC09E1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7">
    <w:name w:val="BE938FB1AFDF459886DD0D982637EF80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7">
    <w:name w:val="089695DA25D041F7A5EAF1E5B19F0CA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7">
    <w:name w:val="08FB8D7987994987AE3B016BBCACF97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6">
    <w:name w:val="F41B80CF5550423182C069D3041E17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7">
    <w:name w:val="59D5F88A6E804381827FDDC6C5D2AC3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4">
    <w:name w:val="05A4F3BD2663490E9D3FC499258BBF53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6">
    <w:name w:val="1D1AC9C8B51A4640A0AB3F9AC7C440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7">
    <w:name w:val="D89417BBED794A37BE59F19B83D99321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7">
    <w:name w:val="93C0041742D04345BBAF22C11B40292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1">
    <w:name w:val="00D63725B54C4B26AD1B532C50F8A109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1">
    <w:name w:val="52BEE8BA0FB143C98DE891291647AF48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1">
    <w:name w:val="42999E4DD9C54B53964363225449F9C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1">
    <w:name w:val="45FD648B4E844D62A98135F5F912E8E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1">
    <w:name w:val="1BDF6581B349468C80C7B381B63A24A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1">
    <w:name w:val="DC80C572D63E4ED5BE6AD623A6E9283F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1">
    <w:name w:val="D91CD28E603D42E489E6B089EE9E8213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1">
    <w:name w:val="4015BFCED4BF43A3BE58ED2EB67F8392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1">
    <w:name w:val="F044A5FF899A4F9EB95190C97798B48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6">
    <w:name w:val="393818553FA64B45BFF78B4ECB73E047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7">
    <w:name w:val="52323674158248B7B8FB5B78B643FFF6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1">
    <w:name w:val="2EC447C45037410F9ECB8F63FD925FF9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9">
    <w:name w:val="82ACE65D38F5412AA5E2935F8FB1D78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9">
    <w:name w:val="8529E3CA86DF419F871E844F1FF73D8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9">
    <w:name w:val="874357F59EF84392A6B7104EE7B4857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9">
    <w:name w:val="F52184466EDD446491AB226F0CBD930A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9">
    <w:name w:val="4950FEA403AE4569A7DA944968064D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8">
    <w:name w:val="1A4A323859FA4F28ADB7A5A2F45C407E5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9">
    <w:name w:val="438930C77DAB489F8CB2CC2D7CC7C2B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9">
    <w:name w:val="23A549CCBB5043AD83DC4A9357A30EA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9">
    <w:name w:val="2D37C1A7EF104284BA5D0AFD573FCF2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3">
    <w:name w:val="FF84820F83B54C5B8E597BE9A26CAB7C6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4">
    <w:name w:val="B0039D7F18A54488B91781C3BC94D757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4">
    <w:name w:val="94693B50ABD74FD6BA65B95E9A2BDE55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4">
    <w:name w:val="60511776FBEB4A86A87B4A4B372F93A6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4">
    <w:name w:val="C8FBE44E3F4F47348277B70458274C8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3">
    <w:name w:val="850D1466FE54417AB5A69A1ACD619F995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7">
    <w:name w:val="AC4449FE773848BE9EA6BFFA6132C81C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7">
    <w:name w:val="51777817693E4DCC886DE8D63BA04C4B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7">
    <w:name w:val="1AFB3985E9E94D3DA5B1850787F2A96C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7">
    <w:name w:val="E45B64BC011B4997876B2388CB70E688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7">
    <w:name w:val="F62D6B623C4A439FB790243A32AD59CA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3">
    <w:name w:val="11AC65EF691F4F238AFE8ECFD7092D441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2">
    <w:name w:val="A95AD1B2BED94EE8B6B71FF49FED7D0C1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8">
    <w:name w:val="A6FA76EA1CA249839A581431A3B96D4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8">
    <w:name w:val="CC578828ED3747AABA0F00707E6DCC7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8">
    <w:name w:val="C2DB3AF510524D618D1FF351B124D67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7">
    <w:name w:val="3DD5244153984418BA127F115F91D084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8">
    <w:name w:val="FD7C2CEE8BDC41758936AC8697E3ED9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5">
    <w:name w:val="5F742B18BF474B8D960D836EBE05507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8">
    <w:name w:val="57A1EE4EA02245AE922C90F1E4800F8A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8">
    <w:name w:val="C3B2A5FC561C4CF69B1F58CC7B3C78BB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8">
    <w:name w:val="E30DE87185F743718AF780EA2CC09E1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8">
    <w:name w:val="BE938FB1AFDF459886DD0D982637EF80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8">
    <w:name w:val="089695DA25D041F7A5EAF1E5B19F0CA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8">
    <w:name w:val="08FB8D7987994987AE3B016BBCACF97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7">
    <w:name w:val="F41B80CF5550423182C069D3041E17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8">
    <w:name w:val="59D5F88A6E804381827FDDC6C5D2AC3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5">
    <w:name w:val="05A4F3BD2663490E9D3FC499258BBF53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7">
    <w:name w:val="1D1AC9C8B51A4640A0AB3F9AC7C440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8">
    <w:name w:val="D89417BBED794A37BE59F19B83D99321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8">
    <w:name w:val="93C0041742D04345BBAF22C11B40292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2">
    <w:name w:val="00D63725B54C4B26AD1B532C50F8A109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2">
    <w:name w:val="52BEE8BA0FB143C98DE891291647AF48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2">
    <w:name w:val="42999E4DD9C54B53964363225449F9C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2">
    <w:name w:val="45FD648B4E844D62A98135F5F912E8E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2">
    <w:name w:val="1BDF6581B349468C80C7B381B63A24A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2">
    <w:name w:val="DC80C572D63E4ED5BE6AD623A6E9283F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2">
    <w:name w:val="D91CD28E603D42E489E6B089EE9E8213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2">
    <w:name w:val="4015BFCED4BF43A3BE58ED2EB67F8392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2">
    <w:name w:val="F044A5FF899A4F9EB95190C97798B48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7">
    <w:name w:val="393818553FA64B45BFF78B4ECB73E047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8">
    <w:name w:val="52323674158248B7B8FB5B78B643FFF6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2">
    <w:name w:val="2EC447C45037410F9ECB8F63FD925FF9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0">
    <w:name w:val="82ACE65D38F5412AA5E2935F8FB1D78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0">
    <w:name w:val="8529E3CA86DF419F871E844F1FF73D8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0">
    <w:name w:val="874357F59EF84392A6B7104EE7B4857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0">
    <w:name w:val="F52184466EDD446491AB226F0CBD930A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0">
    <w:name w:val="4950FEA403AE4569A7DA944968064D7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9">
    <w:name w:val="1A4A323859FA4F28ADB7A5A2F45C40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0">
    <w:name w:val="438930C77DAB489F8CB2CC2D7CC7C2B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0">
    <w:name w:val="23A549CCBB5043AD83DC4A9357A30EA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0">
    <w:name w:val="2D37C1A7EF104284BA5D0AFD573FCF2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4">
    <w:name w:val="FF84820F83B54C5B8E597BE9A26CAB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5">
    <w:name w:val="B0039D7F18A54488B91781C3BC94D757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5">
    <w:name w:val="94693B50ABD74FD6BA65B95E9A2BDE55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5">
    <w:name w:val="60511776FBEB4A86A87B4A4B372F93A6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5">
    <w:name w:val="C8FBE44E3F4F47348277B70458274C8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4">
    <w:name w:val="850D1466FE54417AB5A69A1ACD619F995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8">
    <w:name w:val="AC4449FE773848BE9EA6BFFA6132C81C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8">
    <w:name w:val="51777817693E4DCC886DE8D63BA04C4B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8">
    <w:name w:val="1AFB3985E9E94D3DA5B1850787F2A96C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8">
    <w:name w:val="E45B64BC011B4997876B2388CB70E688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8">
    <w:name w:val="F62D6B623C4A439FB790243A32AD59CA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4">
    <w:name w:val="11AC65EF691F4F238AFE8ECFD7092D441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B14CB76B634B5088F1B53FD254ACFD">
    <w:name w:val="B3B14CB76B634B5088F1B53FD254ACFD"/>
    <w:rsid w:val="00EE7144"/>
  </w:style>
  <w:style w:type="paragraph" w:customStyle="1" w:styleId="BA1BE7CF96D347038E301023EC888BB0">
    <w:name w:val="BA1BE7CF96D347038E301023EC888BB0"/>
    <w:rsid w:val="00EE7144"/>
  </w:style>
  <w:style w:type="paragraph" w:customStyle="1" w:styleId="AD7CF865E1DA4C3A81867DEDE4463E53">
    <w:name w:val="AD7CF865E1DA4C3A81867DEDE4463E53"/>
    <w:rsid w:val="00EE7144"/>
  </w:style>
  <w:style w:type="paragraph" w:customStyle="1" w:styleId="3FB57BC0B95848C2912F59ED072E87A3">
    <w:name w:val="3FB57BC0B95848C2912F59ED072E87A3"/>
    <w:rsid w:val="00EE7144"/>
  </w:style>
  <w:style w:type="paragraph" w:customStyle="1" w:styleId="9AF7A5F6FF3B43C6975DBB7483724077">
    <w:name w:val="9AF7A5F6FF3B43C6975DBB7483724077"/>
    <w:rsid w:val="00EE7144"/>
  </w:style>
  <w:style w:type="paragraph" w:customStyle="1" w:styleId="697F909357554F55AE906D8A911F595C">
    <w:name w:val="697F909357554F55AE906D8A911F595C"/>
    <w:rsid w:val="00EE7144"/>
  </w:style>
  <w:style w:type="paragraph" w:customStyle="1" w:styleId="5A6EB5241FE54602BAD6FECB12F45A37">
    <w:name w:val="5A6EB5241FE54602BAD6FECB12F45A37"/>
    <w:rsid w:val="00EE7144"/>
  </w:style>
  <w:style w:type="paragraph" w:customStyle="1" w:styleId="872CFCC4425948B9A266FBFE30C7A2AA">
    <w:name w:val="872CFCC4425948B9A266FBFE30C7A2AA"/>
    <w:rsid w:val="00EE7144"/>
  </w:style>
  <w:style w:type="paragraph" w:customStyle="1" w:styleId="4BE4B6CCD79A4AB0B3592AB15F54D8F0">
    <w:name w:val="4BE4B6CCD79A4AB0B3592AB15F54D8F0"/>
    <w:rsid w:val="00EE7144"/>
  </w:style>
  <w:style w:type="paragraph" w:customStyle="1" w:styleId="14FF88CCD35E48898BB2FCF6836F1F48">
    <w:name w:val="14FF88CCD35E48898BB2FCF6836F1F48"/>
    <w:rsid w:val="00EE7144"/>
  </w:style>
  <w:style w:type="paragraph" w:customStyle="1" w:styleId="C655F5DF7108441ABAF1F39874B54539">
    <w:name w:val="C655F5DF7108441ABAF1F39874B54539"/>
    <w:rsid w:val="00EE7144"/>
  </w:style>
  <w:style w:type="paragraph" w:customStyle="1" w:styleId="16222551BDD1480A808FBEBBA1CBC59F">
    <w:name w:val="16222551BDD1480A808FBEBBA1CBC59F"/>
    <w:rsid w:val="00EE7144"/>
  </w:style>
  <w:style w:type="paragraph" w:customStyle="1" w:styleId="CFB3541B4F0A4D43993338765807FC98">
    <w:name w:val="CFB3541B4F0A4D43993338765807FC98"/>
    <w:rsid w:val="00EE7144"/>
  </w:style>
  <w:style w:type="paragraph" w:customStyle="1" w:styleId="4485F35804F640FE9521077614721B2C">
    <w:name w:val="4485F35804F640FE9521077614721B2C"/>
    <w:rsid w:val="00EE7144"/>
  </w:style>
  <w:style w:type="paragraph" w:customStyle="1" w:styleId="2799B3644889454BA324A6D5F0499C85">
    <w:name w:val="2799B3644889454BA324A6D5F0499C85"/>
    <w:rsid w:val="00EE7144"/>
  </w:style>
  <w:style w:type="paragraph" w:customStyle="1" w:styleId="432FC6D37DF3479BA0DFCEEB23272BDA">
    <w:name w:val="432FC6D37DF3479BA0DFCEEB23272BDA"/>
    <w:rsid w:val="00EE7144"/>
  </w:style>
  <w:style w:type="paragraph" w:customStyle="1" w:styleId="215A84BCB03C4E6CB1B88CDB94D1E202">
    <w:name w:val="215A84BCB03C4E6CB1B88CDB94D1E202"/>
    <w:rsid w:val="00EE7144"/>
  </w:style>
  <w:style w:type="paragraph" w:customStyle="1" w:styleId="BB86F22A1AF345C287E043EDF28C8A00">
    <w:name w:val="BB86F22A1AF345C287E043EDF28C8A00"/>
    <w:rsid w:val="00EE7144"/>
  </w:style>
  <w:style w:type="paragraph" w:customStyle="1" w:styleId="F9D67F80CF8641508CB77E9E33DD7701">
    <w:name w:val="F9D67F80CF8641508CB77E9E33DD7701"/>
    <w:rsid w:val="00EE7144"/>
  </w:style>
  <w:style w:type="paragraph" w:customStyle="1" w:styleId="44AD88F0C4A84D7FBD84808825194294">
    <w:name w:val="44AD88F0C4A84D7FBD84808825194294"/>
    <w:rsid w:val="00EE7144"/>
  </w:style>
  <w:style w:type="paragraph" w:customStyle="1" w:styleId="63435AD6AE174919A16AC2A0A09FBB62">
    <w:name w:val="63435AD6AE174919A16AC2A0A09FBB62"/>
    <w:rsid w:val="00EE7144"/>
  </w:style>
  <w:style w:type="paragraph" w:customStyle="1" w:styleId="6DF838711C20462D9EE4CE29FBD87764">
    <w:name w:val="6DF838711C20462D9EE4CE29FBD87764"/>
    <w:rsid w:val="00EE7144"/>
  </w:style>
  <w:style w:type="paragraph" w:customStyle="1" w:styleId="1DB797BBCDBF486FA59938A6DAE22D6F">
    <w:name w:val="1DB797BBCDBF486FA59938A6DAE22D6F"/>
    <w:rsid w:val="00EE7144"/>
  </w:style>
  <w:style w:type="paragraph" w:customStyle="1" w:styleId="E06E599DFFCC479AB66AFF8BBEE3418E">
    <w:name w:val="E06E599DFFCC479AB66AFF8BBEE3418E"/>
    <w:rsid w:val="00EE7144"/>
  </w:style>
  <w:style w:type="paragraph" w:customStyle="1" w:styleId="5D3A7CA0DE4245D28B9DC96C819724F8">
    <w:name w:val="5D3A7CA0DE4245D28B9DC96C819724F8"/>
    <w:rsid w:val="00EE7144"/>
  </w:style>
  <w:style w:type="paragraph" w:customStyle="1" w:styleId="BBE2951FC0F842E18CE9C5D6151948E5">
    <w:name w:val="BBE2951FC0F842E18CE9C5D6151948E5"/>
    <w:rsid w:val="00EE7144"/>
  </w:style>
  <w:style w:type="paragraph" w:customStyle="1" w:styleId="1F64D58C78224BB3AFF75D40C6C27734">
    <w:name w:val="1F64D58C78224BB3AFF75D40C6C27734"/>
    <w:rsid w:val="00EE7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5180-5546-4056-BD9D-640193A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9</Words>
  <Characters>93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Werny, Annalena (RPT)</cp:lastModifiedBy>
  <cp:revision>3</cp:revision>
  <cp:lastPrinted>1998-05-14T07:36:00Z</cp:lastPrinted>
  <dcterms:created xsi:type="dcterms:W3CDTF">2024-06-20T06:48:00Z</dcterms:created>
  <dcterms:modified xsi:type="dcterms:W3CDTF">2024-06-20T07:43:00Z</dcterms:modified>
</cp:coreProperties>
</file>